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BC3435" w14:textId="77777777" w:rsidR="005F40AC" w:rsidRDefault="00521E9B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339520" behindDoc="1" locked="0" layoutInCell="1" allowOverlap="1" wp14:anchorId="18D5358B" wp14:editId="4673E18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457835"/>
                <wp:effectExtent l="0" t="0" r="0" b="0"/>
                <wp:wrapNone/>
                <wp:docPr id="5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850" cy="457835"/>
                        </a:xfrm>
                        <a:prstGeom prst="rect">
                          <a:avLst/>
                        </a:prstGeom>
                        <a:solidFill>
                          <a:srgbClr val="1A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2A240C" id="Rectangle 50" o:spid="_x0000_s1026" style="position:absolute;margin-left:0;margin-top:0;width:595.5pt;height:36.05pt;z-index:-15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" fillcolor="#1a3d90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40032" behindDoc="1" locked="0" layoutInCell="1" allowOverlap="1" wp14:anchorId="66A09FB5" wp14:editId="3B1BD984">
                <wp:simplePos x="0" y="0"/>
                <wp:positionH relativeFrom="page">
                  <wp:posOffset>0</wp:posOffset>
                </wp:positionH>
                <wp:positionV relativeFrom="page">
                  <wp:posOffset>280670</wp:posOffset>
                </wp:positionV>
                <wp:extent cx="7562850" cy="10415905"/>
                <wp:effectExtent l="0" t="0" r="0" b="0"/>
                <wp:wrapNone/>
                <wp:docPr id="5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415905"/>
                          <a:chOff x="0" y="442"/>
                          <a:chExt cx="11910" cy="16403"/>
                        </a:xfrm>
                      </wpg:grpSpPr>
                      <wps:wsp>
                        <wps:cNvPr id="54" name="Rectangle 49"/>
                        <wps:cNvSpPr>
                          <a:spLocks/>
                        </wps:cNvSpPr>
                        <wps:spPr bwMode="auto">
                          <a:xfrm>
                            <a:off x="0" y="2432"/>
                            <a:ext cx="11910" cy="14413"/>
                          </a:xfrm>
                          <a:prstGeom prst="rect">
                            <a:avLst/>
                          </a:prstGeom>
                          <a:solidFill>
                            <a:srgbClr val="1A3D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48"/>
                        <wps:cNvSpPr>
                          <a:spLocks/>
                        </wps:cNvSpPr>
                        <wps:spPr bwMode="auto">
                          <a:xfrm>
                            <a:off x="449" y="442"/>
                            <a:ext cx="11065" cy="15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AAB90" id="Group 47" o:spid="_x0000_s1026" style="position:absolute;margin-left:0;margin-top:22.1pt;width:595.5pt;height:820.15pt;z-index:-15976448;mso-position-horizontal-relative:page;mso-position-vertical-relative:page" coordorigin=",442" coordsize="11910,164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">
                <v:rect id="Rectangle 49" o:spid="_x0000_s1027" style="position:absolute;top:2432;width:11910;height:14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" fillcolor="#1a3d90" stroked="f">
                  <v:path arrowok="t"/>
                </v:rect>
                <v:rect id="Rectangle 48" o:spid="_x0000_s1028" style="position:absolute;left:449;top:442;width:11065;height:159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" stroked="f">
                  <v:path arrowok="t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41056" behindDoc="1" locked="0" layoutInCell="1" allowOverlap="1" wp14:anchorId="367472F9" wp14:editId="2C6B8204">
                <wp:simplePos x="0" y="0"/>
                <wp:positionH relativeFrom="page">
                  <wp:posOffset>0</wp:posOffset>
                </wp:positionH>
                <wp:positionV relativeFrom="page">
                  <wp:posOffset>280670</wp:posOffset>
                </wp:positionV>
                <wp:extent cx="7562850" cy="1391920"/>
                <wp:effectExtent l="0" t="0" r="0" b="0"/>
                <wp:wrapNone/>
                <wp:docPr id="50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391920"/>
                          <a:chOff x="0" y="442"/>
                          <a:chExt cx="11910" cy="2192"/>
                        </a:xfrm>
                      </wpg:grpSpPr>
                      <wps:wsp>
                        <wps:cNvPr id="51" name="Rectangle 46"/>
                        <wps:cNvSpPr>
                          <a:spLocks/>
                        </wps:cNvSpPr>
                        <wps:spPr bwMode="auto">
                          <a:xfrm>
                            <a:off x="0" y="721"/>
                            <a:ext cx="11910" cy="1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2" name="Picture 45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442"/>
                            <a:ext cx="5735" cy="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0D476" id="Group 44" o:spid="_x0000_s1026" style="position:absolute;margin-left:0;margin-top:22.1pt;width:595.5pt;height:109.6pt;z-index:-15975424;mso-position-horizontal-relative:page;mso-position-vertical-relative:page" coordorigin=",442" coordsize="11910,2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">
                <v:rect id="Rectangle 46" o:spid="_x0000_s1027" style="position:absolute;top:721;width:11910;height:1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5" o:spid="_x0000_s1028" type="#_x0000_t75" style="position:absolute;left:915;top:442;width:5735;height:2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">
                  <v:imagedata r:id="rId7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6A2BC186" w14:textId="77777777" w:rsidR="005F40AC" w:rsidRDefault="005F40AC">
      <w:pPr>
        <w:pStyle w:val="BodyText"/>
        <w:rPr>
          <w:rFonts w:ascii="Times New Roman"/>
          <w:sz w:val="20"/>
        </w:rPr>
      </w:pPr>
    </w:p>
    <w:p w14:paraId="2BAC1D94" w14:textId="77777777" w:rsidR="005F40AC" w:rsidRDefault="005F40AC">
      <w:pPr>
        <w:pStyle w:val="BodyText"/>
        <w:rPr>
          <w:rFonts w:ascii="Times New Roman"/>
          <w:sz w:val="20"/>
        </w:rPr>
      </w:pPr>
    </w:p>
    <w:p w14:paraId="04F77FD3" w14:textId="77777777" w:rsidR="005F40AC" w:rsidRDefault="005F40AC">
      <w:pPr>
        <w:pStyle w:val="BodyText"/>
        <w:rPr>
          <w:rFonts w:ascii="Times New Roman"/>
          <w:sz w:val="20"/>
        </w:rPr>
      </w:pPr>
    </w:p>
    <w:p w14:paraId="25EF78F4" w14:textId="77777777" w:rsidR="005F40AC" w:rsidRDefault="005F40AC">
      <w:pPr>
        <w:pStyle w:val="BodyText"/>
        <w:rPr>
          <w:rFonts w:ascii="Times New Roman"/>
          <w:sz w:val="20"/>
        </w:rPr>
      </w:pPr>
    </w:p>
    <w:p w14:paraId="6EFFDE10" w14:textId="77777777" w:rsidR="005F40AC" w:rsidRDefault="005F40AC">
      <w:pPr>
        <w:pStyle w:val="BodyText"/>
        <w:rPr>
          <w:rFonts w:ascii="Times New Roman"/>
          <w:sz w:val="20"/>
        </w:rPr>
      </w:pPr>
    </w:p>
    <w:p w14:paraId="68F6F935" w14:textId="77777777" w:rsidR="005F40AC" w:rsidRDefault="005F40AC">
      <w:pPr>
        <w:pStyle w:val="BodyText"/>
        <w:rPr>
          <w:rFonts w:ascii="Times New Roman"/>
          <w:sz w:val="20"/>
        </w:rPr>
      </w:pPr>
    </w:p>
    <w:p w14:paraId="65C34795" w14:textId="77777777" w:rsidR="005F40AC" w:rsidRDefault="005F40AC">
      <w:pPr>
        <w:pStyle w:val="BodyText"/>
        <w:rPr>
          <w:rFonts w:ascii="Times New Roman"/>
          <w:sz w:val="20"/>
        </w:rPr>
      </w:pPr>
    </w:p>
    <w:p w14:paraId="0F9E1D76" w14:textId="77777777" w:rsidR="005F40AC" w:rsidRDefault="005F40AC">
      <w:pPr>
        <w:pStyle w:val="BodyText"/>
        <w:rPr>
          <w:rFonts w:ascii="Times New Roman"/>
          <w:sz w:val="20"/>
        </w:rPr>
      </w:pPr>
    </w:p>
    <w:p w14:paraId="3FDCF4C9" w14:textId="77777777" w:rsidR="005F40AC" w:rsidRDefault="005F40AC">
      <w:pPr>
        <w:pStyle w:val="BodyText"/>
        <w:rPr>
          <w:rFonts w:ascii="Times New Roman"/>
          <w:sz w:val="20"/>
        </w:rPr>
      </w:pPr>
    </w:p>
    <w:p w14:paraId="1AA79059" w14:textId="77777777" w:rsidR="005F40AC" w:rsidRDefault="005F40AC">
      <w:pPr>
        <w:pStyle w:val="BodyText"/>
        <w:rPr>
          <w:rFonts w:ascii="Times New Roman"/>
          <w:sz w:val="20"/>
        </w:rPr>
      </w:pPr>
    </w:p>
    <w:p w14:paraId="29596B31" w14:textId="77777777" w:rsidR="005F40AC" w:rsidRDefault="005F40AC">
      <w:pPr>
        <w:pStyle w:val="BodyText"/>
        <w:rPr>
          <w:rFonts w:ascii="Times New Roman"/>
          <w:sz w:val="20"/>
        </w:rPr>
      </w:pPr>
    </w:p>
    <w:p w14:paraId="66720DDE" w14:textId="77777777" w:rsidR="005F40AC" w:rsidRDefault="005F40AC">
      <w:pPr>
        <w:pStyle w:val="BodyText"/>
        <w:rPr>
          <w:rFonts w:ascii="Times New Roman"/>
          <w:sz w:val="20"/>
        </w:rPr>
      </w:pPr>
    </w:p>
    <w:p w14:paraId="408ADA09" w14:textId="77777777" w:rsidR="005F40AC" w:rsidRDefault="005F40AC">
      <w:pPr>
        <w:pStyle w:val="BodyText"/>
        <w:rPr>
          <w:rFonts w:ascii="Times New Roman"/>
          <w:sz w:val="20"/>
        </w:rPr>
      </w:pPr>
    </w:p>
    <w:p w14:paraId="29DB63B0" w14:textId="77777777" w:rsidR="005F40AC" w:rsidRDefault="005F40AC">
      <w:pPr>
        <w:pStyle w:val="BodyText"/>
        <w:rPr>
          <w:rFonts w:ascii="Times New Roman"/>
          <w:sz w:val="20"/>
        </w:rPr>
      </w:pPr>
    </w:p>
    <w:p w14:paraId="608C174D" w14:textId="77777777" w:rsidR="005F40AC" w:rsidRDefault="005F40AC">
      <w:pPr>
        <w:pStyle w:val="BodyText"/>
        <w:spacing w:before="1"/>
        <w:rPr>
          <w:rFonts w:ascii="Times New Roman"/>
          <w:sz w:val="25"/>
        </w:rPr>
      </w:pPr>
    </w:p>
    <w:p w14:paraId="7966BFEF" w14:textId="77777777" w:rsidR="005F40AC" w:rsidRDefault="00EB24DA">
      <w:pPr>
        <w:pStyle w:val="Heading1"/>
      </w:pPr>
      <w:r>
        <w:rPr>
          <w:color w:val="1A3D90"/>
          <w:w w:val="125"/>
        </w:rPr>
        <w:t xml:space="preserve">Thank you, {{ </w:t>
      </w:r>
      <w:proofErr w:type="spellStart"/>
      <w:r>
        <w:rPr>
          <w:color w:val="1A3D90"/>
          <w:w w:val="125"/>
        </w:rPr>
        <w:t>user_fullname</w:t>
      </w:r>
      <w:proofErr w:type="spellEnd"/>
      <w:r>
        <w:rPr>
          <w:color w:val="1A3D90"/>
          <w:w w:val="125"/>
        </w:rPr>
        <w:t xml:space="preserve"> }} for using the NDIS Advisor</w:t>
      </w:r>
    </w:p>
    <w:p w14:paraId="75DE214B" w14:textId="77777777" w:rsidR="005F40AC" w:rsidRDefault="005F40AC">
      <w:pPr>
        <w:pStyle w:val="BodyText"/>
        <w:rPr>
          <w:sz w:val="20"/>
        </w:rPr>
      </w:pPr>
    </w:p>
    <w:p w14:paraId="65B0229F" w14:textId="77777777" w:rsidR="005F40AC" w:rsidRDefault="005F40AC">
      <w:pPr>
        <w:pStyle w:val="BodyText"/>
        <w:rPr>
          <w:sz w:val="20"/>
        </w:rPr>
      </w:pPr>
    </w:p>
    <w:p w14:paraId="312D08A7" w14:textId="77777777" w:rsidR="005F40AC" w:rsidRDefault="005F40AC">
      <w:pPr>
        <w:pStyle w:val="BodyText"/>
        <w:spacing w:before="4"/>
        <w:rPr>
          <w:sz w:val="16"/>
        </w:rPr>
      </w:pPr>
    </w:p>
    <w:p w14:paraId="27B1AECF" w14:textId="3E66A20F" w:rsidR="005F40AC" w:rsidRDefault="00EB24DA" w:rsidP="00521E9B">
      <w:pPr>
        <w:pStyle w:val="BodyText"/>
        <w:spacing w:before="57" w:line="302" w:lineRule="auto"/>
        <w:ind w:left="190" w:right="554"/>
        <w:jc w:val="both"/>
      </w:pPr>
      <w:r>
        <w:rPr>
          <w:w w:val="105"/>
        </w:rPr>
        <w:t xml:space="preserve">In accordance to the answers you have provided, it is </w:t>
      </w:r>
      <w:r>
        <w:rPr>
          <w:color w:val="1A3D90"/>
          <w:w w:val="105"/>
        </w:rPr>
        <w:t xml:space="preserve">likely </w:t>
      </w:r>
      <w:r>
        <w:rPr>
          <w:w w:val="105"/>
        </w:rPr>
        <w:t xml:space="preserve">that you </w:t>
      </w:r>
      <w:r w:rsidR="00AE1446">
        <w:rPr>
          <w:w w:val="105"/>
        </w:rPr>
        <w:t xml:space="preserve">will </w:t>
      </w:r>
      <w:r>
        <w:rPr>
          <w:w w:val="105"/>
        </w:rPr>
        <w:t>meet the eligibility criteria</w:t>
      </w:r>
      <w:r w:rsidR="00AE1446">
        <w:rPr>
          <w:w w:val="105"/>
        </w:rPr>
        <w:t xml:space="preserve">. </w:t>
      </w:r>
    </w:p>
    <w:p w14:paraId="668C0141" w14:textId="77777777" w:rsidR="005F40AC" w:rsidRDefault="005F40AC">
      <w:pPr>
        <w:pStyle w:val="BodyText"/>
      </w:pPr>
    </w:p>
    <w:p w14:paraId="24191473" w14:textId="77777777" w:rsidR="005F40AC" w:rsidRDefault="005F40AC">
      <w:pPr>
        <w:pStyle w:val="BodyText"/>
      </w:pPr>
    </w:p>
    <w:p w14:paraId="71324096" w14:textId="77777777" w:rsidR="005F40AC" w:rsidRDefault="00EB24DA" w:rsidP="00521E9B">
      <w:pPr>
        <w:pStyle w:val="BodyText"/>
        <w:spacing w:before="156" w:line="360" w:lineRule="auto"/>
        <w:ind w:left="190"/>
        <w:jc w:val="both"/>
      </w:pPr>
      <w:r>
        <w:rPr>
          <w:w w:val="105"/>
        </w:rPr>
        <w:t>Please refer to the table below for a copy of your provided answers.</w:t>
      </w:r>
    </w:p>
    <w:p w14:paraId="2FE4BF44" w14:textId="77777777" w:rsidR="005F40AC" w:rsidRDefault="005F40AC">
      <w:pPr>
        <w:pStyle w:val="BodyText"/>
      </w:pPr>
    </w:p>
    <w:p w14:paraId="758A6872" w14:textId="77777777" w:rsidR="005F40AC" w:rsidRDefault="005F40AC">
      <w:pPr>
        <w:pStyle w:val="BodyText"/>
      </w:pPr>
    </w:p>
    <w:p w14:paraId="59D5C7F6" w14:textId="77777777" w:rsidR="005F40AC" w:rsidRDefault="005F40AC">
      <w:pPr>
        <w:pStyle w:val="BodyText"/>
        <w:spacing w:before="12"/>
        <w:rPr>
          <w:sz w:val="18"/>
        </w:rPr>
      </w:pPr>
    </w:p>
    <w:p w14:paraId="79650D98" w14:textId="6029CA39" w:rsidR="005F40AC" w:rsidRDefault="00EB24DA" w:rsidP="00521E9B">
      <w:pPr>
        <w:pStyle w:val="BodyText"/>
        <w:spacing w:line="302" w:lineRule="auto"/>
        <w:ind w:left="190" w:right="554"/>
        <w:jc w:val="both"/>
      </w:pPr>
      <w:r>
        <w:rPr>
          <w:spacing w:val="7"/>
          <w:w w:val="105"/>
        </w:rPr>
        <w:t xml:space="preserve">If </w:t>
      </w:r>
      <w:r>
        <w:rPr>
          <w:spacing w:val="9"/>
          <w:w w:val="105"/>
        </w:rPr>
        <w:t xml:space="preserve">you </w:t>
      </w:r>
      <w:r>
        <w:rPr>
          <w:spacing w:val="10"/>
          <w:w w:val="105"/>
        </w:rPr>
        <w:t xml:space="preserve">have </w:t>
      </w:r>
      <w:r>
        <w:rPr>
          <w:spacing w:val="9"/>
          <w:w w:val="105"/>
        </w:rPr>
        <w:t xml:space="preserve">any </w:t>
      </w:r>
      <w:r>
        <w:rPr>
          <w:spacing w:val="12"/>
          <w:w w:val="105"/>
        </w:rPr>
        <w:t xml:space="preserve">further questions </w:t>
      </w:r>
      <w:r>
        <w:rPr>
          <w:spacing w:val="7"/>
          <w:w w:val="105"/>
        </w:rPr>
        <w:t xml:space="preserve">or </w:t>
      </w:r>
      <w:r>
        <w:rPr>
          <w:spacing w:val="12"/>
          <w:w w:val="105"/>
        </w:rPr>
        <w:t xml:space="preserve">queries, </w:t>
      </w:r>
      <w:r>
        <w:rPr>
          <w:spacing w:val="11"/>
          <w:w w:val="105"/>
        </w:rPr>
        <w:t xml:space="preserve">please </w:t>
      </w:r>
      <w:r>
        <w:rPr>
          <w:spacing w:val="7"/>
          <w:w w:val="105"/>
        </w:rPr>
        <w:t xml:space="preserve">do </w:t>
      </w:r>
      <w:r>
        <w:rPr>
          <w:spacing w:val="9"/>
          <w:w w:val="105"/>
        </w:rPr>
        <w:t xml:space="preserve">not </w:t>
      </w:r>
      <w:r>
        <w:rPr>
          <w:spacing w:val="12"/>
          <w:w w:val="105"/>
        </w:rPr>
        <w:t xml:space="preserve">hesitate </w:t>
      </w:r>
      <w:r>
        <w:rPr>
          <w:spacing w:val="7"/>
          <w:w w:val="105"/>
        </w:rPr>
        <w:t xml:space="preserve">to </w:t>
      </w:r>
      <w:r>
        <w:rPr>
          <w:spacing w:val="12"/>
          <w:w w:val="105"/>
        </w:rPr>
        <w:t xml:space="preserve">contact Community Bridging Services </w:t>
      </w:r>
      <w:r>
        <w:rPr>
          <w:spacing w:val="11"/>
          <w:w w:val="105"/>
        </w:rPr>
        <w:t xml:space="preserve">(CBS) </w:t>
      </w:r>
      <w:r>
        <w:rPr>
          <w:spacing w:val="10"/>
          <w:w w:val="105"/>
        </w:rPr>
        <w:t>Inc.</w:t>
      </w:r>
      <w:r>
        <w:rPr>
          <w:spacing w:val="26"/>
          <w:w w:val="105"/>
        </w:rPr>
        <w:t xml:space="preserve"> </w:t>
      </w:r>
      <w:r>
        <w:rPr>
          <w:spacing w:val="9"/>
          <w:w w:val="105"/>
        </w:rPr>
        <w:t>at:</w:t>
      </w:r>
    </w:p>
    <w:p w14:paraId="34C76945" w14:textId="77777777" w:rsidR="005F40AC" w:rsidRDefault="005F40AC">
      <w:pPr>
        <w:pStyle w:val="BodyText"/>
        <w:rPr>
          <w:sz w:val="20"/>
        </w:rPr>
      </w:pPr>
    </w:p>
    <w:p w14:paraId="611E4904" w14:textId="77777777" w:rsidR="005F40AC" w:rsidRDefault="005F40AC">
      <w:pPr>
        <w:pStyle w:val="BodyText"/>
        <w:rPr>
          <w:sz w:val="20"/>
        </w:rPr>
      </w:pPr>
    </w:p>
    <w:p w14:paraId="61E40D32" w14:textId="6C1C9EAD" w:rsidR="005F40AC" w:rsidRDefault="005F40AC">
      <w:pPr>
        <w:pStyle w:val="BodyText"/>
        <w:rPr>
          <w:sz w:val="20"/>
        </w:rPr>
      </w:pPr>
    </w:p>
    <w:p w14:paraId="04DB22D7" w14:textId="21005334" w:rsidR="005F40AC" w:rsidRDefault="00521E9B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57728" behindDoc="0" locked="0" layoutInCell="1" allowOverlap="1" wp14:anchorId="336798D6" wp14:editId="6B7F7B8B">
            <wp:simplePos x="0" y="0"/>
            <wp:positionH relativeFrom="page">
              <wp:posOffset>740138</wp:posOffset>
            </wp:positionH>
            <wp:positionV relativeFrom="paragraph">
              <wp:posOffset>36195</wp:posOffset>
            </wp:positionV>
            <wp:extent cx="3798163" cy="2310319"/>
            <wp:effectExtent l="0" t="0" r="0" b="127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163" cy="2310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D44641" w14:textId="77777777" w:rsidR="005F40AC" w:rsidRDefault="005F40AC">
      <w:pPr>
        <w:pStyle w:val="BodyText"/>
        <w:rPr>
          <w:sz w:val="20"/>
        </w:rPr>
      </w:pPr>
    </w:p>
    <w:p w14:paraId="1B9815A4" w14:textId="77777777" w:rsidR="005F40AC" w:rsidRDefault="005F40AC">
      <w:pPr>
        <w:pStyle w:val="BodyText"/>
        <w:rPr>
          <w:sz w:val="20"/>
        </w:rPr>
      </w:pPr>
    </w:p>
    <w:p w14:paraId="3482E8E1" w14:textId="77777777" w:rsidR="005F40AC" w:rsidRDefault="005F40AC">
      <w:pPr>
        <w:pStyle w:val="BodyText"/>
        <w:rPr>
          <w:sz w:val="20"/>
        </w:rPr>
      </w:pPr>
    </w:p>
    <w:p w14:paraId="1D2CD156" w14:textId="77777777" w:rsidR="005F40AC" w:rsidRDefault="005F40AC">
      <w:pPr>
        <w:pStyle w:val="BodyText"/>
        <w:rPr>
          <w:sz w:val="20"/>
        </w:rPr>
      </w:pPr>
    </w:p>
    <w:p w14:paraId="5B67A2A9" w14:textId="77777777" w:rsidR="005F40AC" w:rsidRDefault="005F40AC">
      <w:pPr>
        <w:pStyle w:val="BodyText"/>
        <w:rPr>
          <w:sz w:val="20"/>
        </w:rPr>
      </w:pPr>
    </w:p>
    <w:p w14:paraId="31D8261B" w14:textId="77777777" w:rsidR="005F40AC" w:rsidRDefault="005F40AC">
      <w:pPr>
        <w:pStyle w:val="BodyText"/>
        <w:rPr>
          <w:sz w:val="20"/>
        </w:rPr>
      </w:pPr>
    </w:p>
    <w:p w14:paraId="4C3AA530" w14:textId="77777777" w:rsidR="005F40AC" w:rsidRDefault="005F40AC">
      <w:pPr>
        <w:pStyle w:val="BodyText"/>
        <w:rPr>
          <w:sz w:val="20"/>
        </w:rPr>
      </w:pPr>
    </w:p>
    <w:p w14:paraId="00DFF1F1" w14:textId="77777777" w:rsidR="005F40AC" w:rsidRDefault="005F40AC">
      <w:pPr>
        <w:pStyle w:val="BodyText"/>
        <w:rPr>
          <w:sz w:val="20"/>
        </w:rPr>
      </w:pPr>
    </w:p>
    <w:p w14:paraId="2A515350" w14:textId="77777777" w:rsidR="005F40AC" w:rsidRDefault="005F40AC">
      <w:pPr>
        <w:pStyle w:val="BodyText"/>
        <w:rPr>
          <w:sz w:val="20"/>
        </w:rPr>
      </w:pPr>
    </w:p>
    <w:p w14:paraId="0CF5F6B7" w14:textId="77777777" w:rsidR="005F40AC" w:rsidRDefault="005F40AC">
      <w:pPr>
        <w:pStyle w:val="BodyText"/>
        <w:rPr>
          <w:sz w:val="20"/>
        </w:rPr>
      </w:pPr>
    </w:p>
    <w:p w14:paraId="53067081" w14:textId="77777777" w:rsidR="005F40AC" w:rsidRDefault="005F40AC">
      <w:pPr>
        <w:pStyle w:val="BodyText"/>
        <w:rPr>
          <w:sz w:val="20"/>
        </w:rPr>
      </w:pPr>
    </w:p>
    <w:p w14:paraId="3916F8E4" w14:textId="77777777" w:rsidR="005F40AC" w:rsidRDefault="005F40AC">
      <w:pPr>
        <w:pStyle w:val="BodyText"/>
        <w:rPr>
          <w:sz w:val="20"/>
        </w:rPr>
      </w:pPr>
    </w:p>
    <w:p w14:paraId="415713E7" w14:textId="77777777" w:rsidR="005F40AC" w:rsidRDefault="005F40AC">
      <w:pPr>
        <w:pStyle w:val="BodyText"/>
        <w:rPr>
          <w:sz w:val="20"/>
        </w:rPr>
      </w:pPr>
    </w:p>
    <w:p w14:paraId="44A34CED" w14:textId="77777777" w:rsidR="005F40AC" w:rsidRDefault="005F40AC">
      <w:pPr>
        <w:pStyle w:val="BodyText"/>
        <w:rPr>
          <w:sz w:val="20"/>
        </w:rPr>
      </w:pPr>
    </w:p>
    <w:p w14:paraId="47CAE8EE" w14:textId="77777777" w:rsidR="005F40AC" w:rsidRDefault="005F40AC">
      <w:pPr>
        <w:pStyle w:val="BodyText"/>
        <w:rPr>
          <w:sz w:val="20"/>
        </w:rPr>
      </w:pPr>
    </w:p>
    <w:p w14:paraId="4E56BB37" w14:textId="77777777" w:rsidR="005F40AC" w:rsidRDefault="005F40AC">
      <w:pPr>
        <w:pStyle w:val="BodyText"/>
        <w:rPr>
          <w:sz w:val="20"/>
        </w:rPr>
      </w:pPr>
    </w:p>
    <w:p w14:paraId="70591521" w14:textId="77777777" w:rsidR="005F40AC" w:rsidRDefault="005F40AC">
      <w:pPr>
        <w:pStyle w:val="BodyText"/>
        <w:rPr>
          <w:sz w:val="20"/>
        </w:rPr>
      </w:pPr>
    </w:p>
    <w:p w14:paraId="248C7F43" w14:textId="77777777" w:rsidR="005F40AC" w:rsidRDefault="005F40AC">
      <w:pPr>
        <w:pStyle w:val="BodyText"/>
        <w:rPr>
          <w:sz w:val="20"/>
        </w:rPr>
      </w:pPr>
    </w:p>
    <w:p w14:paraId="3CFAF2F3" w14:textId="77777777" w:rsidR="005F40AC" w:rsidRDefault="005F40AC">
      <w:pPr>
        <w:pStyle w:val="BodyText"/>
        <w:rPr>
          <w:sz w:val="20"/>
        </w:rPr>
      </w:pPr>
    </w:p>
    <w:p w14:paraId="0247244E" w14:textId="77777777" w:rsidR="005F40AC" w:rsidRDefault="005F40AC">
      <w:pPr>
        <w:pStyle w:val="BodyText"/>
        <w:rPr>
          <w:sz w:val="20"/>
        </w:rPr>
      </w:pPr>
    </w:p>
    <w:p w14:paraId="7E487782" w14:textId="77777777" w:rsidR="005F40AC" w:rsidRDefault="005F40AC">
      <w:pPr>
        <w:pStyle w:val="BodyText"/>
        <w:rPr>
          <w:sz w:val="20"/>
        </w:rPr>
      </w:pPr>
    </w:p>
    <w:p w14:paraId="3D1DB8C1" w14:textId="77777777" w:rsidR="005F40AC" w:rsidRDefault="005F40AC">
      <w:pPr>
        <w:pStyle w:val="BodyText"/>
        <w:spacing w:before="6"/>
      </w:pPr>
    </w:p>
    <w:p w14:paraId="38459EB4" w14:textId="77777777" w:rsidR="005F40AC" w:rsidRDefault="00EB24DA">
      <w:pPr>
        <w:spacing w:before="56" w:line="295" w:lineRule="auto"/>
        <w:ind w:left="101"/>
        <w:rPr>
          <w:i/>
        </w:rPr>
      </w:pPr>
      <w:r>
        <w:rPr>
          <w:i/>
        </w:rPr>
        <w:t>Please note: The NDIS Advisor application is not legal advice and should only be used as a guide. The National Disability Insurance Agency (NDIA) reserves the right to make any final decisions in regard to your eligibility.</w:t>
      </w:r>
    </w:p>
    <w:p w14:paraId="61E62A04" w14:textId="77777777" w:rsidR="005F40AC" w:rsidRDefault="005F40AC">
      <w:pPr>
        <w:spacing w:line="295" w:lineRule="auto"/>
        <w:sectPr w:rsidR="005F40AC">
          <w:type w:val="continuous"/>
          <w:pgSz w:w="11910" w:h="16850"/>
          <w:pgMar w:top="0" w:right="1380" w:bottom="280" w:left="1040" w:header="720" w:footer="720" w:gutter="0"/>
          <w:cols w:space="720"/>
        </w:sectPr>
      </w:pPr>
    </w:p>
    <w:p w14:paraId="55E6D85C" w14:textId="3B74FF3E" w:rsidR="005F40AC" w:rsidRDefault="00566669">
      <w:pPr>
        <w:pStyle w:val="BodyText"/>
        <w:rPr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42080" behindDoc="1" locked="0" layoutInCell="1" allowOverlap="1" wp14:anchorId="140C4A32" wp14:editId="36A79D68">
                <wp:simplePos x="0" y="0"/>
                <wp:positionH relativeFrom="page">
                  <wp:posOffset>0</wp:posOffset>
                </wp:positionH>
                <wp:positionV relativeFrom="page">
                  <wp:posOffset>278130</wp:posOffset>
                </wp:positionV>
                <wp:extent cx="7562850" cy="10415905"/>
                <wp:effectExtent l="0" t="0" r="6350" b="0"/>
                <wp:wrapNone/>
                <wp:docPr id="46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415905"/>
                          <a:chOff x="0" y="442"/>
                          <a:chExt cx="11910" cy="16403"/>
                        </a:xfrm>
                      </wpg:grpSpPr>
                      <wps:wsp>
                        <wps:cNvPr id="47" name="Rectangle 42"/>
                        <wps:cNvSpPr>
                          <a:spLocks/>
                        </wps:cNvSpPr>
                        <wps:spPr bwMode="auto">
                          <a:xfrm>
                            <a:off x="0" y="2432"/>
                            <a:ext cx="11910" cy="14413"/>
                          </a:xfrm>
                          <a:prstGeom prst="rect">
                            <a:avLst/>
                          </a:prstGeom>
                          <a:solidFill>
                            <a:srgbClr val="1A3D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1"/>
                        <wps:cNvSpPr>
                          <a:spLocks/>
                        </wps:cNvSpPr>
                        <wps:spPr bwMode="auto">
                          <a:xfrm>
                            <a:off x="449" y="442"/>
                            <a:ext cx="11065" cy="15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7E7E3" w14:textId="2DD1B793" w:rsidR="00234F60" w:rsidRDefault="00234F60" w:rsidP="00234F60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  <w:p w14:paraId="617C3D72" w14:textId="764E1D58" w:rsidR="003C1CCA" w:rsidRDefault="003C1CCA" w:rsidP="00234F60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  <w:p w14:paraId="2DC8BE7E" w14:textId="0940B5A1" w:rsidR="003C1CCA" w:rsidRDefault="003C1CCA" w:rsidP="00234F60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  <w:p w14:paraId="12848A67" w14:textId="01BE4BA4" w:rsidR="003C1CCA" w:rsidRDefault="003C1CCA" w:rsidP="00234F60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  <w:p w14:paraId="7C688B38" w14:textId="51B1EFD6" w:rsidR="003C1CCA" w:rsidRDefault="003C1CCA" w:rsidP="00234F60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  <w:p w14:paraId="324AC553" w14:textId="7980E029" w:rsidR="003C1CCA" w:rsidRDefault="003C1CCA" w:rsidP="00234F60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  <w:p w14:paraId="60246B05" w14:textId="702A8ED5" w:rsidR="003C1CCA" w:rsidRDefault="003C1CCA" w:rsidP="00234F60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  <w:p w14:paraId="2BB6706D" w14:textId="1103C092" w:rsidR="003C1CCA" w:rsidRDefault="003C1CCA" w:rsidP="00234F60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  <w:p w14:paraId="57FF52A4" w14:textId="791240DB" w:rsidR="003C1CCA" w:rsidRDefault="003C1CCA" w:rsidP="00234F60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  <w:p w14:paraId="4C4F053F" w14:textId="0E892D1D" w:rsidR="003C1CCA" w:rsidRDefault="003C1CCA" w:rsidP="00234F60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</w:p>
                            <w:tbl>
                              <w:tblPr>
                                <w:tblStyle w:val="GridTable3-Accent6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389"/>
                                <w:gridCol w:w="5388"/>
                              </w:tblGrid>
                              <w:tr w:rsidR="003C1CCA" w14:paraId="282E0165" w14:textId="77777777" w:rsidTr="003C1CCA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      <w:tcW w:w="5389" w:type="dxa"/>
                                  </w:tcPr>
                                  <w:p w14:paraId="6E6EF527" w14:textId="77777777" w:rsidR="003C1CCA" w:rsidRDefault="003C1CCA" w:rsidP="003C1CCA">
                                    <w:pPr>
                                      <w:rPr>
                                        <w:lang w:val="en-A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388" w:type="dxa"/>
                                  </w:tcPr>
                                  <w:p w14:paraId="31BFDA7F" w14:textId="5FE01C55" w:rsidR="003C1CCA" w:rsidRPr="003C1CCA" w:rsidRDefault="003C1CCA" w:rsidP="003C1CCA">
                                    <w:p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 w:rsidRPr="003C1CCA">
                                      <w:rPr>
                                        <w:sz w:val="28"/>
                                        <w:szCs w:val="28"/>
                                        <w:lang w:val="en-AU"/>
                                      </w:rPr>
                                      <w:t>Your Responses</w:t>
                                    </w:r>
                                  </w:p>
                                </w:tc>
                              </w:tr>
                              <w:tr w:rsidR="003C1CCA" w14:paraId="1BCF3D33" w14:textId="77777777" w:rsidTr="002051FC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389" w:type="dxa"/>
                                    <w:vAlign w:val="center"/>
                                  </w:tcPr>
                                  <w:p w14:paraId="07F84F92" w14:textId="4E02EFB1" w:rsidR="003C1CCA" w:rsidRPr="003C1CCA" w:rsidRDefault="003C1CCA" w:rsidP="002051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 w:rsidRPr="003C1CCA"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  <w:t>Age</w:t>
                                    </w:r>
                                  </w:p>
                                </w:tc>
                                <w:tc>
                                  <w:tcPr>
                                    <w:tcW w:w="5388" w:type="dxa"/>
                                    <w:vAlign w:val="center"/>
                                  </w:tcPr>
                                  <w:p w14:paraId="5C113947" w14:textId="610ABE97" w:rsidR="003C1CCA" w:rsidRPr="003C1CCA" w:rsidRDefault="003C1CCA" w:rsidP="002051F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sz w:val="21"/>
                                        <w:szCs w:val="21"/>
                                        <w:lang w:bidi="ar-SA"/>
                                      </w:rPr>
                                    </w:pPr>
                                    <w:r w:rsidRPr="003C1CCA">
                                      <w:rPr>
                                        <w:color w:val="000000"/>
                                        <w:sz w:val="21"/>
                                        <w:szCs w:val="21"/>
                                      </w:rPr>
                                      <w:t xml:space="preserve">{{ </w:t>
                                    </w:r>
                                    <w:proofErr w:type="spellStart"/>
                                    <w:r w:rsidRPr="003C1CCA">
                                      <w:rPr>
                                        <w:color w:val="000000"/>
                                        <w:sz w:val="21"/>
                                        <w:szCs w:val="21"/>
                                      </w:rPr>
                                      <w:t>user_age</w:t>
                                    </w:r>
                                    <w:proofErr w:type="spellEnd"/>
                                    <w:r w:rsidRPr="003C1CCA">
                                      <w:rPr>
                                        <w:color w:val="000000"/>
                                        <w:sz w:val="21"/>
                                        <w:szCs w:val="21"/>
                                      </w:rPr>
                                      <w:t xml:space="preserve"> }}</w:t>
                                    </w:r>
                                  </w:p>
                                </w:tc>
                              </w:tr>
                              <w:tr w:rsidR="003C1CCA" w14:paraId="6555F581" w14:textId="77777777" w:rsidTr="002051FC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389" w:type="dxa"/>
                                    <w:vAlign w:val="center"/>
                                  </w:tcPr>
                                  <w:p w14:paraId="786B9049" w14:textId="68E4D957" w:rsidR="003C1CCA" w:rsidRPr="003C1CCA" w:rsidRDefault="003C1CCA" w:rsidP="002051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  <w:t>Residency</w:t>
                                    </w:r>
                                  </w:p>
                                </w:tc>
                                <w:tc>
                                  <w:tcPr>
                                    <w:tcW w:w="5388" w:type="dxa"/>
                                    <w:vAlign w:val="center"/>
                                  </w:tcPr>
                                  <w:p w14:paraId="518B3AA7" w14:textId="3C55AA4A" w:rsidR="003C1CCA" w:rsidRPr="003C1CCA" w:rsidRDefault="003C1CCA" w:rsidP="002051F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Times New Roman" w:eastAsia="Times New Roman" w:hAnsi="Times New Roman" w:cs="Times New Roman"/>
                                        <w:sz w:val="21"/>
                                        <w:szCs w:val="21"/>
                                        <w:lang w:bidi="ar-SA"/>
                                      </w:rPr>
                                    </w:pPr>
                                    <w:r w:rsidRPr="003C1CCA">
                                      <w:rPr>
                                        <w:color w:val="000000"/>
                                        <w:sz w:val="21"/>
                                        <w:szCs w:val="21"/>
                                      </w:rPr>
                                      <w:t xml:space="preserve">{{ </w:t>
                                    </w:r>
                                    <w:proofErr w:type="spellStart"/>
                                    <w:r w:rsidRPr="003C1CCA">
                                      <w:rPr>
                                        <w:color w:val="000000"/>
                                        <w:sz w:val="21"/>
                                        <w:szCs w:val="21"/>
                                      </w:rPr>
                                      <w:t>pdf_residency_text</w:t>
                                    </w:r>
                                    <w:proofErr w:type="spellEnd"/>
                                    <w:r w:rsidRPr="003C1CCA">
                                      <w:rPr>
                                        <w:color w:val="000000"/>
                                        <w:sz w:val="21"/>
                                        <w:szCs w:val="21"/>
                                      </w:rPr>
                                      <w:t xml:space="preserve"> }}</w:t>
                                    </w:r>
                                  </w:p>
                                </w:tc>
                              </w:tr>
                              <w:tr w:rsidR="003C1CCA" w14:paraId="7363103F" w14:textId="77777777" w:rsidTr="002051FC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389" w:type="dxa"/>
                                    <w:vAlign w:val="center"/>
                                  </w:tcPr>
                                  <w:p w14:paraId="2DB831BA" w14:textId="5DF13972" w:rsidR="003C1CCA" w:rsidRPr="003C1CCA" w:rsidRDefault="003C1CCA" w:rsidP="002051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  <w:t>Diagnosis</w:t>
                                    </w:r>
                                  </w:p>
                                </w:tc>
                                <w:tc>
                                  <w:tcPr>
                                    <w:tcW w:w="5388" w:type="dxa"/>
                                    <w:vAlign w:val="center"/>
                                  </w:tcPr>
                                  <w:p w14:paraId="0E587A93" w14:textId="6CCAFD3D" w:rsidR="003C1CCA" w:rsidRPr="003C1CCA" w:rsidRDefault="003C1CCA" w:rsidP="002051FC">
                                    <w:pPr>
                                      <w:pStyle w:val="BodyTex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</w:pPr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 xml:space="preserve">{{ </w:t>
                                    </w:r>
                                    <w:proofErr w:type="spellStart"/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>user_diagnosedautism</w:t>
                                    </w:r>
                                    <w:proofErr w:type="spellEnd"/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>}}</w:t>
                                    </w:r>
                                  </w:p>
                                </w:tc>
                              </w:tr>
                              <w:tr w:rsidR="003C1CCA" w14:paraId="370C3CFE" w14:textId="77777777" w:rsidTr="002051FC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389" w:type="dxa"/>
                                    <w:vAlign w:val="center"/>
                                  </w:tcPr>
                                  <w:p w14:paraId="3A733F97" w14:textId="6EF4BBE5" w:rsidR="003C1CCA" w:rsidRPr="003C1CCA" w:rsidRDefault="003C1CCA" w:rsidP="002051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  <w:t>By whom?</w:t>
                                    </w:r>
                                  </w:p>
                                </w:tc>
                                <w:tc>
                                  <w:tcPr>
                                    <w:tcW w:w="5388" w:type="dxa"/>
                                    <w:vAlign w:val="center"/>
                                  </w:tcPr>
                                  <w:p w14:paraId="3E5552E9" w14:textId="77777777" w:rsidR="003C1CCA" w:rsidRPr="003C1CCA" w:rsidRDefault="003C1CCA" w:rsidP="002051FC">
                                    <w:pPr>
                                      <w:pStyle w:val="BodyText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</w:pPr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 xml:space="preserve">{%p if </w:t>
                                    </w:r>
                                    <w:proofErr w:type="spellStart"/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>user_diagnosedautism</w:t>
                                    </w:r>
                                    <w:proofErr w:type="spellEnd"/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 xml:space="preserve"> %} </w:t>
                                    </w:r>
                                  </w:p>
                                  <w:p w14:paraId="6A5A94ED" w14:textId="77777777" w:rsidR="003C1CCA" w:rsidRPr="003C1CCA" w:rsidRDefault="003C1CCA" w:rsidP="002051FC">
                                    <w:pPr>
                                      <w:pStyle w:val="BodyText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</w:pPr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 xml:space="preserve">{{ </w:t>
                                    </w:r>
                                    <w:proofErr w:type="spellStart"/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>user_medicalprof</w:t>
                                    </w:r>
                                    <w:proofErr w:type="spellEnd"/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 xml:space="preserve"> }} </w:t>
                                    </w:r>
                                  </w:p>
                                  <w:p w14:paraId="30103199" w14:textId="77777777" w:rsidR="003C1CCA" w:rsidRPr="003C1CCA" w:rsidRDefault="003C1CCA" w:rsidP="002051FC">
                                    <w:pPr>
                                      <w:pStyle w:val="BodyText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</w:pPr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 xml:space="preserve">{%p else %} </w:t>
                                    </w:r>
                                  </w:p>
                                  <w:p w14:paraId="784B8AD4" w14:textId="77777777" w:rsidR="003C1CCA" w:rsidRPr="003C1CCA" w:rsidRDefault="003C1CCA" w:rsidP="002051FC">
                                    <w:pPr>
                                      <w:pStyle w:val="BodyText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</w:pPr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 xml:space="preserve">N/A </w:t>
                                    </w:r>
                                  </w:p>
                                  <w:p w14:paraId="725B63B0" w14:textId="2C793EB7" w:rsidR="003C1CCA" w:rsidRPr="003C1CCA" w:rsidRDefault="003C1CCA" w:rsidP="002051FC">
                                    <w:pPr>
                                      <w:pStyle w:val="BodyText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</w:pPr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>{%p endif %}</w:t>
                                    </w:r>
                                  </w:p>
                                </w:tc>
                              </w:tr>
                              <w:tr w:rsidR="003C1CCA" w14:paraId="6DAE8C77" w14:textId="77777777" w:rsidTr="002051FC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389" w:type="dxa"/>
                                    <w:vAlign w:val="center"/>
                                  </w:tcPr>
                                  <w:p w14:paraId="6B8C9F08" w14:textId="69E0FF6A" w:rsidR="003C1CCA" w:rsidRPr="003C1CCA" w:rsidRDefault="003C1CCA" w:rsidP="002051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  <w:t>Level of ASD</w:t>
                                    </w:r>
                                  </w:p>
                                </w:tc>
                                <w:tc>
                                  <w:tcPr>
                                    <w:tcW w:w="5388" w:type="dxa"/>
                                    <w:vAlign w:val="center"/>
                                  </w:tcPr>
                                  <w:p w14:paraId="042D27D1" w14:textId="77777777" w:rsidR="003C1CCA" w:rsidRPr="003C1CCA" w:rsidRDefault="003C1CCA" w:rsidP="002051FC">
                                    <w:pPr>
                                      <w:pStyle w:val="BodyTex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</w:pPr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 xml:space="preserve">{%p if </w:t>
                                    </w:r>
                                    <w:proofErr w:type="spellStart"/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>user_diagnosedautism</w:t>
                                    </w:r>
                                    <w:proofErr w:type="spellEnd"/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 xml:space="preserve"> %} </w:t>
                                    </w:r>
                                  </w:p>
                                  <w:p w14:paraId="535D26BD" w14:textId="77777777" w:rsidR="003C1CCA" w:rsidRPr="003C1CCA" w:rsidRDefault="003C1CCA" w:rsidP="002051FC">
                                    <w:pPr>
                                      <w:pStyle w:val="BodyTex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</w:pPr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 xml:space="preserve">{{ </w:t>
                                    </w:r>
                                    <w:proofErr w:type="spellStart"/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>user_levelofautism</w:t>
                                    </w:r>
                                    <w:proofErr w:type="spellEnd"/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 xml:space="preserve"> }} </w:t>
                                    </w:r>
                                  </w:p>
                                  <w:p w14:paraId="37A3F8C4" w14:textId="77777777" w:rsidR="003C1CCA" w:rsidRPr="003C1CCA" w:rsidRDefault="003C1CCA" w:rsidP="002051FC">
                                    <w:pPr>
                                      <w:pStyle w:val="BodyTex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</w:pPr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 xml:space="preserve">{%p else %} </w:t>
                                    </w:r>
                                  </w:p>
                                  <w:p w14:paraId="288B5923" w14:textId="77777777" w:rsidR="003C1CCA" w:rsidRPr="003C1CCA" w:rsidRDefault="003C1CCA" w:rsidP="002051FC">
                                    <w:pPr>
                                      <w:pStyle w:val="BodyTex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</w:pPr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 xml:space="preserve">N/A </w:t>
                                    </w:r>
                                  </w:p>
                                  <w:p w14:paraId="0CBDF00B" w14:textId="39F5F9B4" w:rsidR="003C1CCA" w:rsidRPr="003C1CCA" w:rsidRDefault="003C1CCA" w:rsidP="002051FC">
                                    <w:pPr>
                                      <w:pStyle w:val="BodyTex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</w:pPr>
                                    <w:r w:rsidRPr="003C1CCA">
                                      <w:rPr>
                                        <w:sz w:val="21"/>
                                        <w:szCs w:val="21"/>
                                        <w:lang w:val="en-AU"/>
                                      </w:rPr>
                                      <w:t>{%p endif %}</w:t>
                                    </w:r>
                                  </w:p>
                                </w:tc>
                              </w:tr>
                              <w:tr w:rsidR="003C1CCA" w14:paraId="54A9BAD1" w14:textId="77777777" w:rsidTr="00021F09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77" w:type="dxa"/>
                                    <w:gridSpan w:val="2"/>
                                  </w:tcPr>
                                  <w:p w14:paraId="78A45DA7" w14:textId="252584F6" w:rsidR="003C1CCA" w:rsidRPr="0035028C" w:rsidRDefault="003C1CCA" w:rsidP="003C1CCA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en-AU"/>
                                      </w:rPr>
                                    </w:pPr>
                                    <w:r w:rsidRPr="0035028C">
                                      <w:rPr>
                                        <w:b/>
                                        <w:bCs/>
                                        <w:sz w:val="32"/>
                                        <w:szCs w:val="32"/>
                                        <w:lang w:val="en-AU"/>
                                      </w:rPr>
                                      <w:t>FUNCTIONAL CAPACITY</w:t>
                                    </w:r>
                                  </w:p>
                                </w:tc>
                              </w:tr>
                              <w:tr w:rsidR="003C1CCA" w14:paraId="2E7A4DC3" w14:textId="77777777" w:rsidTr="002051FC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389" w:type="dxa"/>
                                    <w:vAlign w:val="center"/>
                                  </w:tcPr>
                                  <w:p w14:paraId="0E70B42D" w14:textId="4B66E73A" w:rsidR="003C1CCA" w:rsidRPr="003C1CCA" w:rsidRDefault="003C1CCA" w:rsidP="002051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  <w:t>Communication</w:t>
                                    </w:r>
                                  </w:p>
                                </w:tc>
                                <w:tc>
                                  <w:tcPr>
                                    <w:tcW w:w="5388" w:type="dxa"/>
                                    <w:vAlign w:val="center"/>
                                  </w:tcPr>
                                  <w:p w14:paraId="214CCCBD" w14:textId="2A3D97FD" w:rsidR="003C1CCA" w:rsidRPr="003C1CCA" w:rsidRDefault="003C1CCA" w:rsidP="002051F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Expressing what I need or want:</w:t>
                                    </w:r>
                                  </w:p>
                                  <w:p w14:paraId="1A57292F" w14:textId="77777777" w:rsidR="003C1CCA" w:rsidRPr="00234F60" w:rsidRDefault="003C1CCA" w:rsidP="002051F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{{ </w:t>
                                    </w:r>
                                    <w:proofErr w:type="spellStart"/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mms_exp_text</w:t>
                                    </w:r>
                                    <w:proofErr w:type="spellEnd"/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}} </w:t>
                                    </w:r>
                                  </w:p>
                                  <w:p w14:paraId="1CD39E3C" w14:textId="77777777" w:rsidR="003C1CCA" w:rsidRPr="00234F60" w:rsidRDefault="003C1CCA" w:rsidP="002051F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96AB157" w14:textId="524CF950" w:rsidR="003C1CCA" w:rsidRPr="003C1CCA" w:rsidRDefault="003C1CCA" w:rsidP="002051F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Getting my point across when talking to others:</w:t>
                                    </w:r>
                                  </w:p>
                                  <w:p w14:paraId="3D22571C" w14:textId="77777777" w:rsidR="003C1CCA" w:rsidRPr="00234F60" w:rsidRDefault="003C1CCA" w:rsidP="002051F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{{ </w:t>
                                    </w:r>
                                    <w:proofErr w:type="spellStart"/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mms_point_text</w:t>
                                    </w:r>
                                    <w:proofErr w:type="spellEnd"/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}}</w:t>
                                    </w:r>
                                  </w:p>
                                  <w:p w14:paraId="6974945A" w14:textId="77777777" w:rsidR="003C1CCA" w:rsidRPr="00234F60" w:rsidRDefault="003C1CCA" w:rsidP="002051F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978E675" w14:textId="112E3A70" w:rsidR="003C1CCA" w:rsidRPr="003C1CCA" w:rsidRDefault="003C1CCA" w:rsidP="002051F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Having a conversation/ talking to other people:</w:t>
                                    </w:r>
                                  </w:p>
                                  <w:p w14:paraId="1E2DD42C" w14:textId="77777777" w:rsidR="003C1CCA" w:rsidRPr="00234F60" w:rsidRDefault="003C1CCA" w:rsidP="002051F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{{ </w:t>
                                    </w:r>
                                    <w:proofErr w:type="spellStart"/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mms_talk_text</w:t>
                                    </w:r>
                                    <w:proofErr w:type="spellEnd"/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}}</w:t>
                                    </w:r>
                                  </w:p>
                                  <w:p w14:paraId="5F316244" w14:textId="77777777" w:rsidR="003C1CCA" w:rsidRPr="00234F60" w:rsidRDefault="003C1CCA" w:rsidP="002051F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149E114" w14:textId="7A00E2CC" w:rsidR="003C1CCA" w:rsidRPr="003C1CCA" w:rsidRDefault="003C1CCA" w:rsidP="002051FC">
                                    <w:pPr>
                                      <w:numPr>
                                        <w:ilvl w:val="0"/>
                                        <w:numId w:val="2"/>
                                      </w:num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Understanding what other people are saying to me: </w:t>
                                    </w:r>
                                  </w:p>
                                  <w:p w14:paraId="7160AF0D" w14:textId="77777777" w:rsidR="003C1CCA" w:rsidRPr="0035028C" w:rsidRDefault="003C1CCA" w:rsidP="002051FC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{{ </w:t>
                                    </w:r>
                                    <w:proofErr w:type="spellStart"/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comms_under_text</w:t>
                                    </w:r>
                                    <w:proofErr w:type="spellEnd"/>
                                    <w:r w:rsidRPr="00234F60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}}</w:t>
                                    </w:r>
                                  </w:p>
                                  <w:p w14:paraId="14BCEA6F" w14:textId="15BC3C44" w:rsidR="0035028C" w:rsidRPr="003C1CCA" w:rsidRDefault="0035028C" w:rsidP="002051FC">
                                    <w:pPr>
                                      <w:ind w:left="720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bC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3C1CCA" w14:paraId="430DF682" w14:textId="77777777" w:rsidTr="002051FC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389" w:type="dxa"/>
                                    <w:vAlign w:val="center"/>
                                  </w:tcPr>
                                  <w:p w14:paraId="1EBEF301" w14:textId="0800E0FC" w:rsidR="003C1CCA" w:rsidRDefault="003C1CCA" w:rsidP="002051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  <w:t>Learning</w:t>
                                    </w:r>
                                  </w:p>
                                </w:tc>
                                <w:tc>
                                  <w:tcPr>
                                    <w:tcW w:w="5388" w:type="dxa"/>
                                    <w:vAlign w:val="center"/>
                                  </w:tcPr>
                                  <w:p w14:paraId="6D4C3A20" w14:textId="77777777" w:rsidR="003C1CCA" w:rsidRPr="00D86F49" w:rsidRDefault="003C1CCA" w:rsidP="002051FC">
                                    <w:pPr>
                                      <w:pStyle w:val="ListParagraph"/>
                                      <w:widowControl/>
                                      <w:autoSpaceDE/>
                                      <w:autoSpaceDN/>
                                      <w:ind w:left="502"/>
                                      <w:contextualSpacing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DD0950B" w14:textId="14C1ECAE" w:rsidR="003C1CCA" w:rsidRPr="003C1CCA" w:rsidRDefault="003C1CCA" w:rsidP="002051FC">
                                    <w:pPr>
                                      <w:pStyle w:val="ListParagraph"/>
                                      <w:widowControl/>
                                      <w:numPr>
                                        <w:ilvl w:val="0"/>
                                        <w:numId w:val="2"/>
                                      </w:numPr>
                                      <w:autoSpaceDE/>
                                      <w:autoSpaceDN/>
                                      <w:contextualSpacing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6669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Learning new skills: </w:t>
                                    </w:r>
                                  </w:p>
                                  <w:p w14:paraId="75F2B13E" w14:textId="77777777" w:rsidR="003C1CCA" w:rsidRPr="00566669" w:rsidRDefault="003C1CCA" w:rsidP="002051FC">
                                    <w:pPr>
                                      <w:pStyle w:val="ListParagraph"/>
                                      <w:widowControl/>
                                      <w:numPr>
                                        <w:ilvl w:val="0"/>
                                        <w:numId w:val="1"/>
                                      </w:numPr>
                                      <w:autoSpaceDE/>
                                      <w:autoSpaceDN/>
                                      <w:contextualSpacing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6669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{{ </w:t>
                                    </w:r>
                                    <w:proofErr w:type="spellStart"/>
                                    <w:r w:rsidRPr="00566669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earn_new_text</w:t>
                                    </w:r>
                                    <w:proofErr w:type="spellEnd"/>
                                    <w:r w:rsidRPr="00566669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}}</w:t>
                                    </w:r>
                                  </w:p>
                                  <w:p w14:paraId="15FF28C6" w14:textId="77777777" w:rsidR="003C1CCA" w:rsidRPr="00566669" w:rsidRDefault="003C1CCA" w:rsidP="002051F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059DF63" w14:textId="181CC3CA" w:rsidR="003C1CCA" w:rsidRPr="003C1CCA" w:rsidRDefault="003C1CCA" w:rsidP="002051FC">
                                    <w:pPr>
                                      <w:pStyle w:val="ListParagraph"/>
                                      <w:widowControl/>
                                      <w:numPr>
                                        <w:ilvl w:val="0"/>
                                        <w:numId w:val="2"/>
                                      </w:numPr>
                                      <w:autoSpaceDE/>
                                      <w:autoSpaceDN/>
                                      <w:contextualSpacing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6669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Remembering information:</w:t>
                                    </w:r>
                                  </w:p>
                                  <w:p w14:paraId="52DBA89D" w14:textId="77777777" w:rsidR="003C1CCA" w:rsidRPr="00566669" w:rsidRDefault="003C1CCA" w:rsidP="002051FC">
                                    <w:pPr>
                                      <w:pStyle w:val="ListParagraph"/>
                                      <w:widowControl/>
                                      <w:numPr>
                                        <w:ilvl w:val="0"/>
                                        <w:numId w:val="1"/>
                                      </w:numPr>
                                      <w:autoSpaceDE/>
                                      <w:autoSpaceDN/>
                                      <w:contextualSpacing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6669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{{ </w:t>
                                    </w:r>
                                    <w:proofErr w:type="spellStart"/>
                                    <w:r w:rsidRPr="00566669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earn_remem_text</w:t>
                                    </w:r>
                                    <w:proofErr w:type="spellEnd"/>
                                    <w:r w:rsidRPr="00566669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}}</w:t>
                                    </w:r>
                                  </w:p>
                                  <w:p w14:paraId="6F9FC57C" w14:textId="77777777" w:rsidR="003C1CCA" w:rsidRPr="00566669" w:rsidRDefault="003C1CCA" w:rsidP="002051FC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5EFC0B2" w14:textId="74833E24" w:rsidR="003C1CCA" w:rsidRPr="003C1CCA" w:rsidRDefault="003C1CCA" w:rsidP="002051FC">
                                    <w:pPr>
                                      <w:pStyle w:val="ListParagraph"/>
                                      <w:widowControl/>
                                      <w:numPr>
                                        <w:ilvl w:val="0"/>
                                        <w:numId w:val="2"/>
                                      </w:numPr>
                                      <w:autoSpaceDE/>
                                      <w:autoSpaceDN/>
                                      <w:contextualSpacing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566669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Using new skills </w:t>
                                    </w:r>
                                  </w:p>
                                  <w:p w14:paraId="4022E51C" w14:textId="77777777" w:rsidR="003C1CCA" w:rsidRPr="0035028C" w:rsidRDefault="003C1CCA" w:rsidP="002051F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0"/>
                                      </w:num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lang w:val="en-AU"/>
                                      </w:rPr>
                                    </w:pPr>
                                    <w:r w:rsidRPr="003C1CCA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{{ </w:t>
                                    </w:r>
                                    <w:proofErr w:type="spellStart"/>
                                    <w:r w:rsidRPr="003C1CCA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learn_use_text</w:t>
                                    </w:r>
                                    <w:proofErr w:type="spellEnd"/>
                                    <w:r w:rsidRPr="003C1CCA">
                                      <w:rPr>
                                        <w:rFonts w:eastAsia="Times New Roman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}}</w:t>
                                    </w:r>
                                  </w:p>
                                  <w:p w14:paraId="1E7D2C01" w14:textId="65B08673" w:rsidR="0035028C" w:rsidRPr="003C1CCA" w:rsidRDefault="0035028C" w:rsidP="002051FC">
                                    <w:pPr>
                                      <w:pStyle w:val="ListParagraph"/>
                                      <w:ind w:left="720"/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lang w:val="en-AU"/>
                                      </w:rPr>
                                    </w:pPr>
                                  </w:p>
                                </w:tc>
                              </w:tr>
                              <w:tr w:rsidR="003C1CCA" w14:paraId="459FB6BC" w14:textId="77777777" w:rsidTr="002051FC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5389" w:type="dxa"/>
                                    <w:vAlign w:val="center"/>
                                  </w:tcPr>
                                  <w:p w14:paraId="2F7576C5" w14:textId="03E4CB50" w:rsidR="003C1CCA" w:rsidRDefault="003C1CCA" w:rsidP="002051FC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i w:val="0"/>
                                        <w:iCs w:val="0"/>
                                        <w:sz w:val="28"/>
                                        <w:szCs w:val="28"/>
                                        <w:lang w:val="en-AU"/>
                                      </w:rPr>
                                      <w:t>Mobility</w:t>
                                    </w:r>
                                  </w:p>
                                </w:tc>
                                <w:tc>
                                  <w:tcPr>
                                    <w:tcW w:w="5388" w:type="dxa"/>
                                    <w:vAlign w:val="center"/>
                                  </w:tcPr>
                                  <w:p w14:paraId="153F4E15" w14:textId="77777777" w:rsidR="003C1CCA" w:rsidRPr="00D86F49" w:rsidRDefault="003C1CCA" w:rsidP="002051FC">
                                    <w:pPr>
                                      <w:pStyle w:val="ListParagraph"/>
                                      <w:widowControl/>
                                      <w:autoSpaceDE/>
                                      <w:autoSpaceDN/>
                                      <w:ind w:left="502"/>
                                      <w:contextualSpacing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A32CF5F" w14:textId="2CC3F26C" w:rsidR="003C1CCA" w:rsidRPr="003C1CCA" w:rsidRDefault="003C1CCA" w:rsidP="002051FC">
                                    <w:pPr>
                                      <w:pStyle w:val="ListParagraph"/>
                                      <w:widowControl/>
                                      <w:numPr>
                                        <w:ilvl w:val="0"/>
                                        <w:numId w:val="2"/>
                                      </w:numPr>
                                      <w:autoSpaceDE/>
                                      <w:autoSpaceDN/>
                                      <w:contextualSpacing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Getting around: </w:t>
                                    </w:r>
                                  </w:p>
                                  <w:p w14:paraId="3A4A5C15" w14:textId="77777777" w:rsidR="003C1CCA" w:rsidRPr="00D86F49" w:rsidRDefault="003C1CCA" w:rsidP="002051FC">
                                    <w:pPr>
                                      <w:pStyle w:val="ListParagraph"/>
                                      <w:widowControl/>
                                      <w:numPr>
                                        <w:ilvl w:val="0"/>
                                        <w:numId w:val="1"/>
                                      </w:numPr>
                                      <w:autoSpaceDE/>
                                      <w:autoSpaceDN/>
                                      <w:contextualSpacing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{{ </w:t>
                                    </w:r>
                                    <w:proofErr w:type="spellStart"/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ob_get_text</w:t>
                                    </w:r>
                                    <w:proofErr w:type="spellEnd"/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}}</w:t>
                                    </w:r>
                                  </w:p>
                                  <w:p w14:paraId="51BB7309" w14:textId="77777777" w:rsidR="003C1CCA" w:rsidRPr="00D86F49" w:rsidRDefault="003C1CCA" w:rsidP="002051F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8A34D0C" w14:textId="39A07B46" w:rsidR="003C1CCA" w:rsidRPr="003C1CCA" w:rsidRDefault="003C1CCA" w:rsidP="002051FC">
                                    <w:pPr>
                                      <w:pStyle w:val="ListParagraph"/>
                                      <w:widowControl/>
                                      <w:numPr>
                                        <w:ilvl w:val="0"/>
                                        <w:numId w:val="2"/>
                                      </w:numPr>
                                      <w:autoSpaceDE/>
                                      <w:autoSpaceDN/>
                                      <w:contextualSpacing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Getting out of bed/chair:</w:t>
                                    </w:r>
                                  </w:p>
                                  <w:p w14:paraId="5BCFB96C" w14:textId="77777777" w:rsidR="003C1CCA" w:rsidRPr="00D86F49" w:rsidRDefault="003C1CCA" w:rsidP="002051FC">
                                    <w:pPr>
                                      <w:pStyle w:val="ListParagraph"/>
                                      <w:widowControl/>
                                      <w:numPr>
                                        <w:ilvl w:val="0"/>
                                        <w:numId w:val="1"/>
                                      </w:numPr>
                                      <w:autoSpaceDE/>
                                      <w:autoSpaceDN/>
                                      <w:contextualSpacing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{{ </w:t>
                                    </w:r>
                                    <w:proofErr w:type="spellStart"/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ob_bed_text</w:t>
                                    </w:r>
                                    <w:proofErr w:type="spellEnd"/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}} </w:t>
                                    </w:r>
                                  </w:p>
                                  <w:p w14:paraId="4B094BEF" w14:textId="77777777" w:rsidR="003C1CCA" w:rsidRPr="00D86F49" w:rsidRDefault="003C1CCA" w:rsidP="002051F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72F9D690" w14:textId="538C4613" w:rsidR="003C1CCA" w:rsidRPr="003C1CCA" w:rsidRDefault="003C1CCA" w:rsidP="002051FC">
                                    <w:pPr>
                                      <w:pStyle w:val="ListParagraph"/>
                                      <w:widowControl/>
                                      <w:numPr>
                                        <w:ilvl w:val="0"/>
                                        <w:numId w:val="2"/>
                                      </w:numPr>
                                      <w:autoSpaceDE/>
                                      <w:autoSpaceDN/>
                                      <w:contextualSpacing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Being on my feet for long periods of time:</w:t>
                                    </w:r>
                                  </w:p>
                                  <w:p w14:paraId="75A93F7B" w14:textId="77777777" w:rsidR="003C1CCA" w:rsidRPr="00D86F49" w:rsidRDefault="003C1CCA" w:rsidP="002051FC">
                                    <w:pPr>
                                      <w:pStyle w:val="ListParagraph"/>
                                      <w:widowControl/>
                                      <w:numPr>
                                        <w:ilvl w:val="0"/>
                                        <w:numId w:val="1"/>
                                      </w:numPr>
                                      <w:autoSpaceDE/>
                                      <w:autoSpaceDN/>
                                      <w:contextualSpacing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{{ </w:t>
                                    </w:r>
                                    <w:proofErr w:type="spellStart"/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ob_feet_text</w:t>
                                    </w:r>
                                    <w:proofErr w:type="spellEnd"/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}}</w:t>
                                    </w:r>
                                  </w:p>
                                  <w:p w14:paraId="78F5448C" w14:textId="77777777" w:rsidR="003C1CCA" w:rsidRPr="00D86F49" w:rsidRDefault="003C1CCA" w:rsidP="002051FC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4650AE83" w14:textId="117D91D8" w:rsidR="003C1CCA" w:rsidRPr="003C1CCA" w:rsidRDefault="003C1CCA" w:rsidP="002051FC">
                                    <w:pPr>
                                      <w:pStyle w:val="ListParagraph"/>
                                      <w:widowControl/>
                                      <w:numPr>
                                        <w:ilvl w:val="0"/>
                                        <w:numId w:val="2"/>
                                      </w:numPr>
                                      <w:autoSpaceDE/>
                                      <w:autoSpaceDN/>
                                      <w:contextualSpacing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Performing tasks that require the use of limbs:</w:t>
                                    </w:r>
                                  </w:p>
                                  <w:p w14:paraId="2043B2C8" w14:textId="77777777" w:rsidR="003C1CCA" w:rsidRPr="002E55CA" w:rsidRDefault="003C1CCA" w:rsidP="002051FC">
                                    <w:pPr>
                                      <w:pStyle w:val="ListParagraph"/>
                                      <w:widowControl/>
                                      <w:numPr>
                                        <w:ilvl w:val="0"/>
                                        <w:numId w:val="1"/>
                                      </w:numPr>
                                      <w:autoSpaceDE/>
                                      <w:autoSpaceDN/>
                                      <w:contextualSpacing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{{ </w:t>
                                    </w:r>
                                    <w:proofErr w:type="spellStart"/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>mob_limbs_text</w:t>
                                    </w:r>
                                    <w:proofErr w:type="spellEnd"/>
                                    <w:r w:rsidRPr="00D86F49">
                                      <w:rPr>
                                        <w:rFonts w:asciiTheme="minorHAnsi" w:eastAsia="Times New Roman" w:hAnsiTheme="minorHAnsi"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t xml:space="preserve"> }}</w:t>
                                    </w:r>
                                  </w:p>
                                  <w:p w14:paraId="485A273A" w14:textId="77777777" w:rsidR="003C1CCA" w:rsidRPr="00D86F49" w:rsidRDefault="003C1CCA" w:rsidP="002051FC">
                                    <w:pPr>
                                      <w:pStyle w:val="ListParagraph"/>
                                      <w:widowControl/>
                                      <w:autoSpaceDE/>
                                      <w:autoSpaceDN/>
                                      <w:ind w:left="502"/>
                                      <w:contextualSpacing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eastAsia="Times New Roman"/>
                                        <w:b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F94623D" w14:textId="5C612E05" w:rsidR="003C1CCA" w:rsidRDefault="003C1CCA" w:rsidP="003C1CCA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14:paraId="172F55E1" w14:textId="0DFE46F9" w:rsidR="003C1CCA" w:rsidRDefault="003C1CCA" w:rsidP="003C1CCA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14:paraId="6EF574B4" w14:textId="598B0AB6" w:rsidR="003C1CCA" w:rsidRDefault="003C1CCA" w:rsidP="003C1CCA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14:paraId="4626C28E" w14:textId="5802A4A4" w:rsidR="003C1CCA" w:rsidRDefault="003C1CCA" w:rsidP="003C1CCA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14:paraId="7873065C" w14:textId="6FC7EF01" w:rsidR="003C1CCA" w:rsidRDefault="003C1CCA" w:rsidP="003C1CCA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14:paraId="6428F5AB" w14:textId="12658827" w:rsidR="003C1CCA" w:rsidRDefault="003C1CCA" w:rsidP="003C1CCA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14:paraId="5C24EA47" w14:textId="0F3C82C8" w:rsidR="003C1CCA" w:rsidRDefault="003C1CCA" w:rsidP="003C1CCA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14:paraId="1F71F618" w14:textId="71FABC79" w:rsidR="003C1CCA" w:rsidRDefault="003C1CCA" w:rsidP="003C1CCA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14:paraId="3B1D7248" w14:textId="73B6059A" w:rsidR="003C1CCA" w:rsidRDefault="003C1CCA" w:rsidP="003C1CCA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14:paraId="2901CFCB" w14:textId="458D797C" w:rsidR="003C1CCA" w:rsidRDefault="003C1CCA" w:rsidP="003C1CCA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14:paraId="5F7A629C" w14:textId="7525EF55" w:rsidR="003C1CCA" w:rsidRDefault="003C1CCA" w:rsidP="003C1CCA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14:paraId="4B5B88F6" w14:textId="11A23397" w:rsidR="003C1CCA" w:rsidRDefault="003C1CCA" w:rsidP="003C1CCA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  <w:p w14:paraId="16A1E2C1" w14:textId="77777777" w:rsidR="003C1CCA" w:rsidRPr="003C1CCA" w:rsidRDefault="003C1CCA" w:rsidP="003C1CCA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C4A32" id="Group 40" o:spid="_x0000_s1026" style="position:absolute;margin-left:0;margin-top:21.9pt;width:595.5pt;height:820.15pt;z-index:-15974400;mso-position-horizontal-relative:page;mso-position-vertical-relative:page" coordorigin=",442" coordsize="11910,164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">
                <v:rect id="Rectangle 42" o:spid="_x0000_s1027" style="position:absolute;top:2432;width:11910;height:14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" fillcolor="#1a3d90" stroked="f">
                  <v:path arrowok="t"/>
                </v:rect>
                <v:rect id="Rectangle 41" o:spid="_x0000_s1028" style="position:absolute;left:449;top:442;width:11065;height:159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" stroked="f">
                  <v:path arrowok="t"/>
                  <v:textbox>
                    <w:txbxContent>
                      <w:p w14:paraId="0407E7E3" w14:textId="2DD1B793" w:rsidR="00234F60" w:rsidRDefault="00234F60" w:rsidP="00234F60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  <w:p w14:paraId="617C3D72" w14:textId="764E1D58" w:rsidR="003C1CCA" w:rsidRDefault="003C1CCA" w:rsidP="00234F60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  <w:p w14:paraId="2DC8BE7E" w14:textId="0940B5A1" w:rsidR="003C1CCA" w:rsidRDefault="003C1CCA" w:rsidP="00234F60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  <w:p w14:paraId="12848A67" w14:textId="01BE4BA4" w:rsidR="003C1CCA" w:rsidRDefault="003C1CCA" w:rsidP="00234F60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  <w:p w14:paraId="7C688B38" w14:textId="51B1EFD6" w:rsidR="003C1CCA" w:rsidRDefault="003C1CCA" w:rsidP="00234F60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  <w:p w14:paraId="324AC553" w14:textId="7980E029" w:rsidR="003C1CCA" w:rsidRDefault="003C1CCA" w:rsidP="00234F60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  <w:p w14:paraId="60246B05" w14:textId="702A8ED5" w:rsidR="003C1CCA" w:rsidRDefault="003C1CCA" w:rsidP="00234F60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  <w:p w14:paraId="2BB6706D" w14:textId="1103C092" w:rsidR="003C1CCA" w:rsidRDefault="003C1CCA" w:rsidP="00234F60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  <w:p w14:paraId="57FF52A4" w14:textId="791240DB" w:rsidR="003C1CCA" w:rsidRDefault="003C1CCA" w:rsidP="00234F60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  <w:p w14:paraId="4C4F053F" w14:textId="0E892D1D" w:rsidR="003C1CCA" w:rsidRDefault="003C1CCA" w:rsidP="00234F60">
                        <w:pPr>
                          <w:jc w:val="center"/>
                          <w:rPr>
                            <w:lang w:val="en-AU"/>
                          </w:rPr>
                        </w:pPr>
                      </w:p>
                      <w:tbl>
                        <w:tblPr>
                          <w:tblStyle w:val="GridTable3-Accent6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5389"/>
                          <w:gridCol w:w="5388"/>
                        </w:tblGrid>
                        <w:tr w:rsidR="003C1CCA" w14:paraId="282E0165" w14:textId="77777777" w:rsidTr="003C1CCA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          <w:tcW w:w="5389" w:type="dxa"/>
                            </w:tcPr>
                            <w:p w14:paraId="6E6EF527" w14:textId="77777777" w:rsidR="003C1CCA" w:rsidRDefault="003C1CCA" w:rsidP="003C1CCA">
                              <w:pPr>
                                <w:rPr>
                                  <w:lang w:val="en-AU"/>
                                </w:rPr>
                              </w:pPr>
                            </w:p>
                          </w:tc>
                          <w:tc>
                            <w:tcPr>
                              <w:tcW w:w="5388" w:type="dxa"/>
                            </w:tcPr>
                            <w:p w14:paraId="31BFDA7F" w14:textId="5FE01C55" w:rsidR="003C1CCA" w:rsidRPr="003C1CCA" w:rsidRDefault="003C1CCA" w:rsidP="003C1CCA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3C1CCA">
                                <w:rPr>
                                  <w:sz w:val="28"/>
                                  <w:szCs w:val="28"/>
                                  <w:lang w:val="en-AU"/>
                                </w:rPr>
                                <w:t>Your Responses</w:t>
                              </w:r>
                            </w:p>
                          </w:tc>
                        </w:tr>
                        <w:tr w:rsidR="003C1CCA" w14:paraId="1BCF3D33" w14:textId="77777777" w:rsidTr="002051F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389" w:type="dxa"/>
                              <w:vAlign w:val="center"/>
                            </w:tcPr>
                            <w:p w14:paraId="07F84F92" w14:textId="4E02EFB1" w:rsidR="003C1CCA" w:rsidRPr="003C1CCA" w:rsidRDefault="003C1CCA" w:rsidP="002051FC">
                              <w:pPr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 w:rsidRPr="003C1CCA"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  <w:t>Age</w:t>
                              </w:r>
                            </w:p>
                          </w:tc>
                          <w:tc>
                            <w:tcPr>
                              <w:tcW w:w="5388" w:type="dxa"/>
                              <w:vAlign w:val="center"/>
                            </w:tcPr>
                            <w:p w14:paraId="5C113947" w14:textId="610ABE97" w:rsidR="003C1CCA" w:rsidRPr="003C1CCA" w:rsidRDefault="003C1CCA" w:rsidP="002051F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21"/>
                                  <w:szCs w:val="21"/>
                                  <w:lang w:bidi="ar-SA"/>
                                </w:rPr>
                              </w:pPr>
                              <w:r w:rsidRPr="003C1CCA">
                                <w:rPr>
                                  <w:color w:val="000000"/>
                                  <w:sz w:val="21"/>
                                  <w:szCs w:val="21"/>
                                </w:rPr>
                                <w:t xml:space="preserve">{{ </w:t>
                              </w:r>
                              <w:proofErr w:type="spellStart"/>
                              <w:r w:rsidRPr="003C1CCA">
                                <w:rPr>
                                  <w:color w:val="000000"/>
                                  <w:sz w:val="21"/>
                                  <w:szCs w:val="21"/>
                                </w:rPr>
                                <w:t>user_age</w:t>
                              </w:r>
                              <w:proofErr w:type="spellEnd"/>
                              <w:r w:rsidRPr="003C1CCA">
                                <w:rPr>
                                  <w:color w:val="000000"/>
                                  <w:sz w:val="21"/>
                                  <w:szCs w:val="21"/>
                                </w:rPr>
                                <w:t xml:space="preserve"> }}</w:t>
                              </w:r>
                            </w:p>
                          </w:tc>
                        </w:tr>
                        <w:tr w:rsidR="003C1CCA" w14:paraId="6555F581" w14:textId="77777777" w:rsidTr="002051FC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389" w:type="dxa"/>
                              <w:vAlign w:val="center"/>
                            </w:tcPr>
                            <w:p w14:paraId="786B9049" w14:textId="68E4D957" w:rsidR="003C1CCA" w:rsidRPr="003C1CCA" w:rsidRDefault="003C1CCA" w:rsidP="002051FC">
                              <w:pPr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  <w:t>Residency</w:t>
                              </w:r>
                            </w:p>
                          </w:tc>
                          <w:tc>
                            <w:tcPr>
                              <w:tcW w:w="5388" w:type="dxa"/>
                              <w:vAlign w:val="center"/>
                            </w:tcPr>
                            <w:p w14:paraId="518B3AA7" w14:textId="3C55AA4A" w:rsidR="003C1CCA" w:rsidRPr="003C1CCA" w:rsidRDefault="003C1CCA" w:rsidP="002051F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Times New Roman" w:eastAsia="Times New Roman" w:hAnsi="Times New Roman" w:cs="Times New Roman"/>
                                  <w:sz w:val="21"/>
                                  <w:szCs w:val="21"/>
                                  <w:lang w:bidi="ar-SA"/>
                                </w:rPr>
                              </w:pPr>
                              <w:r w:rsidRPr="003C1CCA">
                                <w:rPr>
                                  <w:color w:val="000000"/>
                                  <w:sz w:val="21"/>
                                  <w:szCs w:val="21"/>
                                </w:rPr>
                                <w:t xml:space="preserve">{{ </w:t>
                              </w:r>
                              <w:proofErr w:type="spellStart"/>
                              <w:r w:rsidRPr="003C1CCA">
                                <w:rPr>
                                  <w:color w:val="000000"/>
                                  <w:sz w:val="21"/>
                                  <w:szCs w:val="21"/>
                                </w:rPr>
                                <w:t>pdf_residency_text</w:t>
                              </w:r>
                              <w:proofErr w:type="spellEnd"/>
                              <w:r w:rsidRPr="003C1CCA">
                                <w:rPr>
                                  <w:color w:val="000000"/>
                                  <w:sz w:val="21"/>
                                  <w:szCs w:val="21"/>
                                </w:rPr>
                                <w:t xml:space="preserve"> }}</w:t>
                              </w:r>
                            </w:p>
                          </w:tc>
                        </w:tr>
                        <w:tr w:rsidR="003C1CCA" w14:paraId="7363103F" w14:textId="77777777" w:rsidTr="002051F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389" w:type="dxa"/>
                              <w:vAlign w:val="center"/>
                            </w:tcPr>
                            <w:p w14:paraId="2DB831BA" w14:textId="5DF13972" w:rsidR="003C1CCA" w:rsidRPr="003C1CCA" w:rsidRDefault="003C1CCA" w:rsidP="002051FC">
                              <w:pPr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  <w:t>Diagnosis</w:t>
                              </w:r>
                            </w:p>
                          </w:tc>
                          <w:tc>
                            <w:tcPr>
                              <w:tcW w:w="5388" w:type="dxa"/>
                              <w:vAlign w:val="center"/>
                            </w:tcPr>
                            <w:p w14:paraId="0E587A93" w14:textId="6CCAFD3D" w:rsidR="003C1CCA" w:rsidRPr="003C1CCA" w:rsidRDefault="003C1CCA" w:rsidP="002051FC">
                              <w:pPr>
                                <w:pStyle w:val="BodyTex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 xml:space="preserve">{{ </w:t>
                              </w:r>
                              <w:proofErr w:type="spellStart"/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>user_diagnosedautism</w:t>
                              </w:r>
                              <w:proofErr w:type="spellEnd"/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>}}</w:t>
                              </w:r>
                            </w:p>
                          </w:tc>
                        </w:tr>
                        <w:tr w:rsidR="003C1CCA" w14:paraId="370C3CFE" w14:textId="77777777" w:rsidTr="002051FC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389" w:type="dxa"/>
                              <w:vAlign w:val="center"/>
                            </w:tcPr>
                            <w:p w14:paraId="3A733F97" w14:textId="6EF4BBE5" w:rsidR="003C1CCA" w:rsidRPr="003C1CCA" w:rsidRDefault="003C1CCA" w:rsidP="002051FC">
                              <w:pPr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  <w:t>By whom?</w:t>
                              </w:r>
                            </w:p>
                          </w:tc>
                          <w:tc>
                            <w:tcPr>
                              <w:tcW w:w="5388" w:type="dxa"/>
                              <w:vAlign w:val="center"/>
                            </w:tcPr>
                            <w:p w14:paraId="3E5552E9" w14:textId="77777777" w:rsidR="003C1CCA" w:rsidRPr="003C1CCA" w:rsidRDefault="003C1CCA" w:rsidP="002051FC">
                              <w:pPr>
                                <w:pStyle w:val="BodyText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 xml:space="preserve">{%p if </w:t>
                              </w:r>
                              <w:proofErr w:type="spellStart"/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>user_diagnosedautism</w:t>
                              </w:r>
                              <w:proofErr w:type="spellEnd"/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 xml:space="preserve"> %} </w:t>
                              </w:r>
                            </w:p>
                            <w:p w14:paraId="6A5A94ED" w14:textId="77777777" w:rsidR="003C1CCA" w:rsidRPr="003C1CCA" w:rsidRDefault="003C1CCA" w:rsidP="002051FC">
                              <w:pPr>
                                <w:pStyle w:val="BodyText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 xml:space="preserve">{{ </w:t>
                              </w:r>
                              <w:proofErr w:type="spellStart"/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>user_medicalprof</w:t>
                              </w:r>
                              <w:proofErr w:type="spellEnd"/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 xml:space="preserve"> }} </w:t>
                              </w:r>
                            </w:p>
                            <w:p w14:paraId="30103199" w14:textId="77777777" w:rsidR="003C1CCA" w:rsidRPr="003C1CCA" w:rsidRDefault="003C1CCA" w:rsidP="002051FC">
                              <w:pPr>
                                <w:pStyle w:val="BodyText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 xml:space="preserve">{%p else %} </w:t>
                              </w:r>
                            </w:p>
                            <w:p w14:paraId="784B8AD4" w14:textId="77777777" w:rsidR="003C1CCA" w:rsidRPr="003C1CCA" w:rsidRDefault="003C1CCA" w:rsidP="002051FC">
                              <w:pPr>
                                <w:pStyle w:val="BodyText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 xml:space="preserve">N/A </w:t>
                              </w:r>
                            </w:p>
                            <w:p w14:paraId="725B63B0" w14:textId="2C793EB7" w:rsidR="003C1CCA" w:rsidRPr="003C1CCA" w:rsidRDefault="003C1CCA" w:rsidP="002051FC">
                              <w:pPr>
                                <w:pStyle w:val="BodyText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>{%p endif %}</w:t>
                              </w:r>
                            </w:p>
                          </w:tc>
                        </w:tr>
                        <w:tr w:rsidR="003C1CCA" w14:paraId="6DAE8C77" w14:textId="77777777" w:rsidTr="002051F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389" w:type="dxa"/>
                              <w:vAlign w:val="center"/>
                            </w:tcPr>
                            <w:p w14:paraId="6B8C9F08" w14:textId="69E0FF6A" w:rsidR="003C1CCA" w:rsidRPr="003C1CCA" w:rsidRDefault="003C1CCA" w:rsidP="002051FC">
                              <w:pPr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  <w:t>Level of ASD</w:t>
                              </w:r>
                            </w:p>
                          </w:tc>
                          <w:tc>
                            <w:tcPr>
                              <w:tcW w:w="5388" w:type="dxa"/>
                              <w:vAlign w:val="center"/>
                            </w:tcPr>
                            <w:p w14:paraId="042D27D1" w14:textId="77777777" w:rsidR="003C1CCA" w:rsidRPr="003C1CCA" w:rsidRDefault="003C1CCA" w:rsidP="002051FC">
                              <w:pPr>
                                <w:pStyle w:val="BodyTex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 xml:space="preserve">{%p if </w:t>
                              </w:r>
                              <w:proofErr w:type="spellStart"/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>user_diagnosedautism</w:t>
                              </w:r>
                              <w:proofErr w:type="spellEnd"/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 xml:space="preserve"> %} </w:t>
                              </w:r>
                            </w:p>
                            <w:p w14:paraId="535D26BD" w14:textId="77777777" w:rsidR="003C1CCA" w:rsidRPr="003C1CCA" w:rsidRDefault="003C1CCA" w:rsidP="002051FC">
                              <w:pPr>
                                <w:pStyle w:val="BodyTex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 xml:space="preserve">{{ </w:t>
                              </w:r>
                              <w:proofErr w:type="spellStart"/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>user_levelofautism</w:t>
                              </w:r>
                              <w:proofErr w:type="spellEnd"/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 xml:space="preserve"> }} </w:t>
                              </w:r>
                            </w:p>
                            <w:p w14:paraId="37A3F8C4" w14:textId="77777777" w:rsidR="003C1CCA" w:rsidRPr="003C1CCA" w:rsidRDefault="003C1CCA" w:rsidP="002051FC">
                              <w:pPr>
                                <w:pStyle w:val="BodyTex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 xml:space="preserve">{%p else %} </w:t>
                              </w:r>
                            </w:p>
                            <w:p w14:paraId="288B5923" w14:textId="77777777" w:rsidR="003C1CCA" w:rsidRPr="003C1CCA" w:rsidRDefault="003C1CCA" w:rsidP="002051FC">
                              <w:pPr>
                                <w:pStyle w:val="BodyTex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 xml:space="preserve">N/A </w:t>
                              </w:r>
                            </w:p>
                            <w:p w14:paraId="0CBDF00B" w14:textId="39F5F9B4" w:rsidR="003C1CCA" w:rsidRPr="003C1CCA" w:rsidRDefault="003C1CCA" w:rsidP="002051FC">
                              <w:pPr>
                                <w:pStyle w:val="BodyText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sz w:val="21"/>
                                  <w:szCs w:val="21"/>
                                  <w:lang w:val="en-AU"/>
                                </w:rPr>
                              </w:pPr>
                              <w:r w:rsidRPr="003C1CCA">
                                <w:rPr>
                                  <w:sz w:val="21"/>
                                  <w:szCs w:val="21"/>
                                  <w:lang w:val="en-AU"/>
                                </w:rPr>
                                <w:t>{%p endif %}</w:t>
                              </w:r>
                            </w:p>
                          </w:tc>
                        </w:tr>
                        <w:tr w:rsidR="003C1CCA" w14:paraId="54A9BAD1" w14:textId="77777777" w:rsidTr="00021F09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0777" w:type="dxa"/>
                              <w:gridSpan w:val="2"/>
                            </w:tcPr>
                            <w:p w14:paraId="78A45DA7" w14:textId="252584F6" w:rsidR="003C1CCA" w:rsidRPr="0035028C" w:rsidRDefault="003C1CCA" w:rsidP="003C1CCA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 w:rsidRPr="0035028C"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AU"/>
                                </w:rPr>
                                <w:t>FUNCTIONAL CAPACITY</w:t>
                              </w:r>
                            </w:p>
                          </w:tc>
                        </w:tr>
                        <w:tr w:rsidR="003C1CCA" w14:paraId="2E7A4DC3" w14:textId="77777777" w:rsidTr="002051F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389" w:type="dxa"/>
                              <w:vAlign w:val="center"/>
                            </w:tcPr>
                            <w:p w14:paraId="0E70B42D" w14:textId="4B66E73A" w:rsidR="003C1CCA" w:rsidRPr="003C1CCA" w:rsidRDefault="003C1CCA" w:rsidP="002051FC">
                              <w:pPr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  <w:t>Communication</w:t>
                              </w:r>
                            </w:p>
                          </w:tc>
                          <w:tc>
                            <w:tcPr>
                              <w:tcW w:w="5388" w:type="dxa"/>
                              <w:vAlign w:val="center"/>
                            </w:tcPr>
                            <w:p w14:paraId="214CCCBD" w14:textId="2A3D97FD" w:rsidR="003C1CCA" w:rsidRPr="003C1CCA" w:rsidRDefault="003C1CCA" w:rsidP="002051FC">
                              <w:pPr>
                                <w:numPr>
                                  <w:ilvl w:val="0"/>
                                  <w:numId w:val="2"/>
                                </w:num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Expressing what I need or want:</w:t>
                              </w:r>
                            </w:p>
                            <w:p w14:paraId="1A57292F" w14:textId="77777777" w:rsidR="003C1CCA" w:rsidRPr="00234F60" w:rsidRDefault="003C1CCA" w:rsidP="002051FC">
                              <w:pPr>
                                <w:numPr>
                                  <w:ilvl w:val="0"/>
                                  <w:numId w:val="1"/>
                                </w:num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{{ </w:t>
                              </w:r>
                              <w:proofErr w:type="spellStart"/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omms_exp_text</w:t>
                              </w:r>
                              <w:proofErr w:type="spellEnd"/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}} </w:t>
                              </w:r>
                            </w:p>
                            <w:p w14:paraId="1CD39E3C" w14:textId="77777777" w:rsidR="003C1CCA" w:rsidRPr="00234F60" w:rsidRDefault="003C1CCA" w:rsidP="002051F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696AB157" w14:textId="524CF950" w:rsidR="003C1CCA" w:rsidRPr="003C1CCA" w:rsidRDefault="003C1CCA" w:rsidP="002051FC">
                              <w:pPr>
                                <w:numPr>
                                  <w:ilvl w:val="0"/>
                                  <w:numId w:val="2"/>
                                </w:num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Getting my point across when talking to others:</w:t>
                              </w:r>
                            </w:p>
                            <w:p w14:paraId="3D22571C" w14:textId="77777777" w:rsidR="003C1CCA" w:rsidRPr="00234F60" w:rsidRDefault="003C1CCA" w:rsidP="002051FC">
                              <w:pPr>
                                <w:numPr>
                                  <w:ilvl w:val="0"/>
                                  <w:numId w:val="1"/>
                                </w:num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{{ </w:t>
                              </w:r>
                              <w:proofErr w:type="spellStart"/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omms_point_text</w:t>
                              </w:r>
                              <w:proofErr w:type="spellEnd"/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}}</w:t>
                              </w:r>
                            </w:p>
                            <w:p w14:paraId="6974945A" w14:textId="77777777" w:rsidR="003C1CCA" w:rsidRPr="00234F60" w:rsidRDefault="003C1CCA" w:rsidP="002051F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2978E675" w14:textId="112E3A70" w:rsidR="003C1CCA" w:rsidRPr="003C1CCA" w:rsidRDefault="003C1CCA" w:rsidP="002051FC">
                              <w:pPr>
                                <w:numPr>
                                  <w:ilvl w:val="0"/>
                                  <w:numId w:val="2"/>
                                </w:num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Having a conversation/ talking to other people:</w:t>
                              </w:r>
                            </w:p>
                            <w:p w14:paraId="1E2DD42C" w14:textId="77777777" w:rsidR="003C1CCA" w:rsidRPr="00234F60" w:rsidRDefault="003C1CCA" w:rsidP="002051FC">
                              <w:pPr>
                                <w:numPr>
                                  <w:ilvl w:val="0"/>
                                  <w:numId w:val="1"/>
                                </w:num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{{ </w:t>
                              </w:r>
                              <w:proofErr w:type="spellStart"/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omms_talk_text</w:t>
                              </w:r>
                              <w:proofErr w:type="spellEnd"/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}}</w:t>
                              </w:r>
                            </w:p>
                            <w:p w14:paraId="5F316244" w14:textId="77777777" w:rsidR="003C1CCA" w:rsidRPr="00234F60" w:rsidRDefault="003C1CCA" w:rsidP="002051F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3149E114" w14:textId="7A00E2CC" w:rsidR="003C1CCA" w:rsidRPr="003C1CCA" w:rsidRDefault="003C1CCA" w:rsidP="002051FC">
                              <w:pPr>
                                <w:numPr>
                                  <w:ilvl w:val="0"/>
                                  <w:numId w:val="2"/>
                                </w:num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Understanding what other people are saying to me: </w:t>
                              </w:r>
                            </w:p>
                            <w:p w14:paraId="7160AF0D" w14:textId="77777777" w:rsidR="003C1CCA" w:rsidRPr="0035028C" w:rsidRDefault="003C1CCA" w:rsidP="002051FC">
                              <w:pPr>
                                <w:numPr>
                                  <w:ilvl w:val="0"/>
                                  <w:numId w:val="1"/>
                                </w:num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{{ </w:t>
                              </w:r>
                              <w:proofErr w:type="spellStart"/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omms_under_text</w:t>
                              </w:r>
                              <w:proofErr w:type="spellEnd"/>
                              <w:r w:rsidRPr="00234F60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}}</w:t>
                              </w:r>
                            </w:p>
                            <w:p w14:paraId="14BCEA6F" w14:textId="15BC3C44" w:rsidR="0035028C" w:rsidRPr="003C1CCA" w:rsidRDefault="0035028C" w:rsidP="002051FC">
                              <w:pPr>
                                <w:ind w:left="720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bCs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3C1CCA" w14:paraId="430DF682" w14:textId="77777777" w:rsidTr="002051FC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389" w:type="dxa"/>
                              <w:vAlign w:val="center"/>
                            </w:tcPr>
                            <w:p w14:paraId="1EBEF301" w14:textId="0800E0FC" w:rsidR="003C1CCA" w:rsidRDefault="003C1CCA" w:rsidP="002051FC">
                              <w:pPr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  <w:t>Learning</w:t>
                              </w:r>
                            </w:p>
                          </w:tc>
                          <w:tc>
                            <w:tcPr>
                              <w:tcW w:w="5388" w:type="dxa"/>
                              <w:vAlign w:val="center"/>
                            </w:tcPr>
                            <w:p w14:paraId="6D4C3A20" w14:textId="77777777" w:rsidR="003C1CCA" w:rsidRPr="00D86F49" w:rsidRDefault="003C1CCA" w:rsidP="002051FC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ind w:left="502"/>
                                <w:contextualSpacing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6DD0950B" w14:textId="14C1ECAE" w:rsidR="003C1CCA" w:rsidRPr="003C1CCA" w:rsidRDefault="003C1CCA" w:rsidP="002051F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autoSpaceDE/>
                                <w:autoSpaceDN/>
                                <w:contextualSpacing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6669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Learning new skills: </w:t>
                              </w:r>
                            </w:p>
                            <w:p w14:paraId="75F2B13E" w14:textId="77777777" w:rsidR="003C1CCA" w:rsidRPr="00566669" w:rsidRDefault="003C1CCA" w:rsidP="002051F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contextualSpacing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6669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{{ </w:t>
                              </w:r>
                              <w:proofErr w:type="spellStart"/>
                              <w:r w:rsidRPr="00566669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arn_new_text</w:t>
                              </w:r>
                              <w:proofErr w:type="spellEnd"/>
                              <w:r w:rsidRPr="00566669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}}</w:t>
                              </w:r>
                            </w:p>
                            <w:p w14:paraId="15FF28C6" w14:textId="77777777" w:rsidR="003C1CCA" w:rsidRPr="00566669" w:rsidRDefault="003C1CCA" w:rsidP="002051F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4059DF63" w14:textId="181CC3CA" w:rsidR="003C1CCA" w:rsidRPr="003C1CCA" w:rsidRDefault="003C1CCA" w:rsidP="002051F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autoSpaceDE/>
                                <w:autoSpaceDN/>
                                <w:contextualSpacing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6669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Remembering information:</w:t>
                              </w:r>
                            </w:p>
                            <w:p w14:paraId="52DBA89D" w14:textId="77777777" w:rsidR="003C1CCA" w:rsidRPr="00566669" w:rsidRDefault="003C1CCA" w:rsidP="002051F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contextualSpacing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6669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{{ </w:t>
                              </w:r>
                              <w:proofErr w:type="spellStart"/>
                              <w:r w:rsidRPr="00566669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arn_remem_text</w:t>
                              </w:r>
                              <w:proofErr w:type="spellEnd"/>
                              <w:r w:rsidRPr="00566669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}}</w:t>
                              </w:r>
                            </w:p>
                            <w:p w14:paraId="6F9FC57C" w14:textId="77777777" w:rsidR="003C1CCA" w:rsidRPr="00566669" w:rsidRDefault="003C1CCA" w:rsidP="002051FC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35EFC0B2" w14:textId="74833E24" w:rsidR="003C1CCA" w:rsidRPr="003C1CCA" w:rsidRDefault="003C1CCA" w:rsidP="002051F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autoSpaceDE/>
                                <w:autoSpaceDN/>
                                <w:contextualSpacing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566669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Using new skills </w:t>
                              </w:r>
                            </w:p>
                            <w:p w14:paraId="4022E51C" w14:textId="77777777" w:rsidR="003C1CCA" w:rsidRPr="0035028C" w:rsidRDefault="003C1CCA" w:rsidP="002051FC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lang w:val="en-AU"/>
                                </w:rPr>
                              </w:pPr>
                              <w:r w:rsidRPr="003C1CCA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{{ </w:t>
                              </w:r>
                              <w:proofErr w:type="spellStart"/>
                              <w:r w:rsidRPr="003C1CCA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learn_use_text</w:t>
                              </w:r>
                              <w:proofErr w:type="spellEnd"/>
                              <w:r w:rsidRPr="003C1CCA">
                                <w:rPr>
                                  <w:rFonts w:eastAsia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}}</w:t>
                              </w:r>
                            </w:p>
                            <w:p w14:paraId="1E7D2C01" w14:textId="65B08673" w:rsidR="0035028C" w:rsidRPr="003C1CCA" w:rsidRDefault="0035028C" w:rsidP="002051FC">
                              <w:pPr>
                                <w:pStyle w:val="ListParagraph"/>
                                <w:ind w:left="720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lang w:val="en-AU"/>
                                </w:rPr>
                              </w:pPr>
                            </w:p>
                          </w:tc>
                        </w:tr>
                        <w:tr w:rsidR="003C1CCA" w14:paraId="459FB6BC" w14:textId="77777777" w:rsidTr="002051FC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5389" w:type="dxa"/>
                              <w:vAlign w:val="center"/>
                            </w:tcPr>
                            <w:p w14:paraId="2F7576C5" w14:textId="03E4CB50" w:rsidR="003C1CCA" w:rsidRDefault="003C1CCA" w:rsidP="002051FC">
                              <w:pPr>
                                <w:jc w:val="center"/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 w:val="0"/>
                                  <w:iCs w:val="0"/>
                                  <w:sz w:val="28"/>
                                  <w:szCs w:val="28"/>
                                  <w:lang w:val="en-AU"/>
                                </w:rPr>
                                <w:t>Mobility</w:t>
                              </w:r>
                            </w:p>
                          </w:tc>
                          <w:tc>
                            <w:tcPr>
                              <w:tcW w:w="5388" w:type="dxa"/>
                              <w:vAlign w:val="center"/>
                            </w:tcPr>
                            <w:p w14:paraId="153F4E15" w14:textId="77777777" w:rsidR="003C1CCA" w:rsidRPr="00D86F49" w:rsidRDefault="003C1CCA" w:rsidP="002051FC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ind w:left="502"/>
                                <w:contextualSpacing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6A32CF5F" w14:textId="2CC3F26C" w:rsidR="003C1CCA" w:rsidRPr="003C1CCA" w:rsidRDefault="003C1CCA" w:rsidP="002051F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autoSpaceDE/>
                                <w:autoSpaceDN/>
                                <w:contextualSpacing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Getting around: </w:t>
                              </w:r>
                            </w:p>
                            <w:p w14:paraId="3A4A5C15" w14:textId="77777777" w:rsidR="003C1CCA" w:rsidRPr="00D86F49" w:rsidRDefault="003C1CCA" w:rsidP="002051F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contextualSpacing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{{ </w:t>
                              </w:r>
                              <w:proofErr w:type="spellStart"/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mob_get_text</w:t>
                              </w:r>
                              <w:proofErr w:type="spellEnd"/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}}</w:t>
                              </w:r>
                            </w:p>
                            <w:p w14:paraId="51BB7309" w14:textId="77777777" w:rsidR="003C1CCA" w:rsidRPr="00D86F49" w:rsidRDefault="003C1CCA" w:rsidP="002051F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68A34D0C" w14:textId="39A07B46" w:rsidR="003C1CCA" w:rsidRPr="003C1CCA" w:rsidRDefault="003C1CCA" w:rsidP="002051F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autoSpaceDE/>
                                <w:autoSpaceDN/>
                                <w:contextualSpacing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Getting out of bed/chair:</w:t>
                              </w:r>
                            </w:p>
                            <w:p w14:paraId="5BCFB96C" w14:textId="77777777" w:rsidR="003C1CCA" w:rsidRPr="00D86F49" w:rsidRDefault="003C1CCA" w:rsidP="002051F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contextualSpacing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{{ </w:t>
                              </w:r>
                              <w:proofErr w:type="spellStart"/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mob_bed_text</w:t>
                              </w:r>
                              <w:proofErr w:type="spellEnd"/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}} </w:t>
                              </w:r>
                            </w:p>
                            <w:p w14:paraId="4B094BEF" w14:textId="77777777" w:rsidR="003C1CCA" w:rsidRPr="00D86F49" w:rsidRDefault="003C1CCA" w:rsidP="002051F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72F9D690" w14:textId="538C4613" w:rsidR="003C1CCA" w:rsidRPr="003C1CCA" w:rsidRDefault="003C1CCA" w:rsidP="002051F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autoSpaceDE/>
                                <w:autoSpaceDN/>
                                <w:contextualSpacing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Being on my feet for long periods of time:</w:t>
                              </w:r>
                            </w:p>
                            <w:p w14:paraId="75A93F7B" w14:textId="77777777" w:rsidR="003C1CCA" w:rsidRPr="00D86F49" w:rsidRDefault="003C1CCA" w:rsidP="002051F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contextualSpacing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{{ </w:t>
                              </w:r>
                              <w:proofErr w:type="spellStart"/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mob_feet_text</w:t>
                              </w:r>
                              <w:proofErr w:type="spellEnd"/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}}</w:t>
                              </w:r>
                            </w:p>
                            <w:p w14:paraId="78F5448C" w14:textId="77777777" w:rsidR="003C1CCA" w:rsidRPr="00D86F49" w:rsidRDefault="003C1CCA" w:rsidP="002051FC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  <w:p w14:paraId="4650AE83" w14:textId="117D91D8" w:rsidR="003C1CCA" w:rsidRPr="003C1CCA" w:rsidRDefault="003C1CCA" w:rsidP="002051F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2"/>
                                </w:numPr>
                                <w:autoSpaceDE/>
                                <w:autoSpaceDN/>
                                <w:contextualSpacing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Performing tasks that require the use of limbs:</w:t>
                              </w:r>
                            </w:p>
                            <w:p w14:paraId="2043B2C8" w14:textId="77777777" w:rsidR="003C1CCA" w:rsidRPr="002E55CA" w:rsidRDefault="003C1CCA" w:rsidP="002051FC">
                              <w:pPr>
                                <w:pStyle w:val="ListParagraph"/>
                                <w:widowControl/>
                                <w:numPr>
                                  <w:ilvl w:val="0"/>
                                  <w:numId w:val="1"/>
                                </w:numPr>
                                <w:autoSpaceDE/>
                                <w:autoSpaceDN/>
                                <w:contextualSpacing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{{ </w:t>
                              </w:r>
                              <w:proofErr w:type="spellStart"/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>mob_limbs_text</w:t>
                              </w:r>
                              <w:proofErr w:type="spellEnd"/>
                              <w:r w:rsidRPr="00D86F49">
                                <w:rPr>
                                  <w:rFonts w:asciiTheme="minorHAnsi" w:eastAsia="Times New Roman" w:hAnsiTheme="minorHAnsi"/>
                                  <w:color w:val="000000" w:themeColor="text1"/>
                                  <w:sz w:val="18"/>
                                  <w:szCs w:val="18"/>
                                </w:rPr>
                                <w:t xml:space="preserve"> }}</w:t>
                              </w:r>
                            </w:p>
                            <w:p w14:paraId="485A273A" w14:textId="77777777" w:rsidR="003C1CCA" w:rsidRPr="00D86F49" w:rsidRDefault="003C1CCA" w:rsidP="002051FC">
                              <w:pPr>
                                <w:pStyle w:val="ListParagraph"/>
                                <w:widowControl/>
                                <w:autoSpaceDE/>
                                <w:autoSpaceDN/>
                                <w:ind w:left="502"/>
                                <w:contextualSpacing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eastAsia="Times New Roman"/>
                                  <w:b/>
                                  <w:color w:val="000000" w:themeColor="text1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14:paraId="3F94623D" w14:textId="5C612E05" w:rsidR="003C1CCA" w:rsidRDefault="003C1CCA" w:rsidP="003C1CCA">
                        <w:pPr>
                          <w:rPr>
                            <w:lang w:val="en-AU"/>
                          </w:rPr>
                        </w:pPr>
                      </w:p>
                      <w:p w14:paraId="172F55E1" w14:textId="0DFE46F9" w:rsidR="003C1CCA" w:rsidRDefault="003C1CCA" w:rsidP="003C1CCA">
                        <w:pPr>
                          <w:rPr>
                            <w:lang w:val="en-AU"/>
                          </w:rPr>
                        </w:pPr>
                      </w:p>
                      <w:p w14:paraId="6EF574B4" w14:textId="598B0AB6" w:rsidR="003C1CCA" w:rsidRDefault="003C1CCA" w:rsidP="003C1CCA">
                        <w:pPr>
                          <w:rPr>
                            <w:lang w:val="en-AU"/>
                          </w:rPr>
                        </w:pPr>
                      </w:p>
                      <w:p w14:paraId="4626C28E" w14:textId="5802A4A4" w:rsidR="003C1CCA" w:rsidRDefault="003C1CCA" w:rsidP="003C1CCA">
                        <w:pPr>
                          <w:rPr>
                            <w:lang w:val="en-AU"/>
                          </w:rPr>
                        </w:pPr>
                      </w:p>
                      <w:p w14:paraId="7873065C" w14:textId="6FC7EF01" w:rsidR="003C1CCA" w:rsidRDefault="003C1CCA" w:rsidP="003C1CCA">
                        <w:pPr>
                          <w:rPr>
                            <w:lang w:val="en-AU"/>
                          </w:rPr>
                        </w:pPr>
                      </w:p>
                      <w:p w14:paraId="6428F5AB" w14:textId="12658827" w:rsidR="003C1CCA" w:rsidRDefault="003C1CCA" w:rsidP="003C1CCA">
                        <w:pPr>
                          <w:rPr>
                            <w:lang w:val="en-AU"/>
                          </w:rPr>
                        </w:pPr>
                      </w:p>
                      <w:p w14:paraId="5C24EA47" w14:textId="0F3C82C8" w:rsidR="003C1CCA" w:rsidRDefault="003C1CCA" w:rsidP="003C1CCA">
                        <w:pPr>
                          <w:rPr>
                            <w:lang w:val="en-AU"/>
                          </w:rPr>
                        </w:pPr>
                      </w:p>
                      <w:p w14:paraId="1F71F618" w14:textId="71FABC79" w:rsidR="003C1CCA" w:rsidRDefault="003C1CCA" w:rsidP="003C1CCA">
                        <w:pPr>
                          <w:rPr>
                            <w:lang w:val="en-AU"/>
                          </w:rPr>
                        </w:pPr>
                      </w:p>
                      <w:p w14:paraId="3B1D7248" w14:textId="73B6059A" w:rsidR="003C1CCA" w:rsidRDefault="003C1CCA" w:rsidP="003C1CCA">
                        <w:pPr>
                          <w:rPr>
                            <w:lang w:val="en-AU"/>
                          </w:rPr>
                        </w:pPr>
                      </w:p>
                      <w:p w14:paraId="2901CFCB" w14:textId="458D797C" w:rsidR="003C1CCA" w:rsidRDefault="003C1CCA" w:rsidP="003C1CCA">
                        <w:pPr>
                          <w:rPr>
                            <w:lang w:val="en-AU"/>
                          </w:rPr>
                        </w:pPr>
                      </w:p>
                      <w:p w14:paraId="5F7A629C" w14:textId="7525EF55" w:rsidR="003C1CCA" w:rsidRDefault="003C1CCA" w:rsidP="003C1CCA">
                        <w:pPr>
                          <w:rPr>
                            <w:lang w:val="en-AU"/>
                          </w:rPr>
                        </w:pPr>
                      </w:p>
                      <w:p w14:paraId="4B5B88F6" w14:textId="11A23397" w:rsidR="003C1CCA" w:rsidRDefault="003C1CCA" w:rsidP="003C1CCA">
                        <w:pPr>
                          <w:rPr>
                            <w:lang w:val="en-AU"/>
                          </w:rPr>
                        </w:pPr>
                      </w:p>
                      <w:p w14:paraId="16A1E2C1" w14:textId="77777777" w:rsidR="003C1CCA" w:rsidRPr="003C1CCA" w:rsidRDefault="003C1CCA" w:rsidP="003C1CCA">
                        <w:pPr>
                          <w:rPr>
                            <w:lang w:val="en-AU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21E9B">
        <w:rPr>
          <w:noProof/>
        </w:rPr>
        <mc:AlternateContent>
          <mc:Choice Requires="wps">
            <w:drawing>
              <wp:anchor distT="0" distB="0" distL="114300" distR="114300" simplePos="0" relativeHeight="487341568" behindDoc="1" locked="0" layoutInCell="1" allowOverlap="1" wp14:anchorId="660A0F9C" wp14:editId="132E31F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457835"/>
                <wp:effectExtent l="0" t="0" r="0" b="0"/>
                <wp:wrapNone/>
                <wp:docPr id="49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850" cy="457835"/>
                        </a:xfrm>
                        <a:prstGeom prst="rect">
                          <a:avLst/>
                        </a:prstGeom>
                        <a:solidFill>
                          <a:srgbClr val="1A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D6B5ED" id="Rectangle 43" o:spid="_x0000_s1026" style="position:absolute;margin-left:0;margin-top:0;width:595.5pt;height:36.05pt;z-index:-1597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" fillcolor="#1a3d90" stroked="f">
                <v:path arrowok="t"/>
                <w10:wrap anchorx="page" anchory="page"/>
              </v:rect>
            </w:pict>
          </mc:Fallback>
        </mc:AlternateContent>
      </w:r>
      <w:r w:rsidR="00521E9B">
        <w:rPr>
          <w:noProof/>
        </w:rPr>
        <mc:AlternateContent>
          <mc:Choice Requires="wpg">
            <w:drawing>
              <wp:anchor distT="0" distB="0" distL="114300" distR="114300" simplePos="0" relativeHeight="487343104" behindDoc="1" locked="0" layoutInCell="1" allowOverlap="1" wp14:anchorId="7895FA66" wp14:editId="2273DFDB">
                <wp:simplePos x="0" y="0"/>
                <wp:positionH relativeFrom="page">
                  <wp:posOffset>0</wp:posOffset>
                </wp:positionH>
                <wp:positionV relativeFrom="page">
                  <wp:posOffset>280670</wp:posOffset>
                </wp:positionV>
                <wp:extent cx="7562850" cy="1391920"/>
                <wp:effectExtent l="0" t="0" r="0" b="0"/>
                <wp:wrapNone/>
                <wp:docPr id="43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391920"/>
                          <a:chOff x="0" y="442"/>
                          <a:chExt cx="11910" cy="2192"/>
                        </a:xfrm>
                      </wpg:grpSpPr>
                      <wps:wsp>
                        <wps:cNvPr id="44" name="Rectangle 39"/>
                        <wps:cNvSpPr>
                          <a:spLocks/>
                        </wps:cNvSpPr>
                        <wps:spPr bwMode="auto">
                          <a:xfrm>
                            <a:off x="0" y="721"/>
                            <a:ext cx="11910" cy="1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38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442"/>
                            <a:ext cx="5735" cy="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0E593" id="Group 37" o:spid="_x0000_s1026" style="position:absolute;margin-left:0;margin-top:22.1pt;width:595.5pt;height:109.6pt;z-index:-15973376;mso-position-horizontal-relative:page;mso-position-vertical-relative:page" coordorigin=",442" coordsize="11910,2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">
                <v:rect id="Rectangle 39" o:spid="_x0000_s1027" style="position:absolute;top:721;width:11910;height:1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" stroked="f">
                  <v:path arrowok="t"/>
                </v:rect>
                <v:shape id="Picture 38" o:spid="_x0000_s1028" type="#_x0000_t75" style="position:absolute;left:915;top:442;width:5735;height:2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">
                  <v:imagedata r:id="rId7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14071365" w14:textId="5D986C06" w:rsidR="005F40AC" w:rsidRDefault="005F40AC">
      <w:pPr>
        <w:pStyle w:val="BodyText"/>
        <w:rPr>
          <w:i/>
          <w:sz w:val="20"/>
        </w:rPr>
      </w:pPr>
    </w:p>
    <w:p w14:paraId="6E7FD897" w14:textId="559D774C" w:rsidR="005F40AC" w:rsidRDefault="005F40AC">
      <w:pPr>
        <w:pStyle w:val="BodyText"/>
        <w:rPr>
          <w:i/>
          <w:sz w:val="20"/>
        </w:rPr>
      </w:pPr>
    </w:p>
    <w:p w14:paraId="39A4FCF6" w14:textId="2B703016" w:rsidR="005F40AC" w:rsidRDefault="005F40AC">
      <w:pPr>
        <w:pStyle w:val="BodyText"/>
        <w:rPr>
          <w:i/>
          <w:sz w:val="20"/>
        </w:rPr>
      </w:pPr>
    </w:p>
    <w:p w14:paraId="0989369F" w14:textId="5A61438A" w:rsidR="005F40AC" w:rsidRDefault="005F40AC">
      <w:pPr>
        <w:pStyle w:val="BodyText"/>
        <w:rPr>
          <w:i/>
          <w:sz w:val="20"/>
        </w:rPr>
      </w:pPr>
    </w:p>
    <w:p w14:paraId="70012FA6" w14:textId="19436BCC" w:rsidR="005F40AC" w:rsidRDefault="005F40AC">
      <w:pPr>
        <w:pStyle w:val="BodyText"/>
        <w:rPr>
          <w:i/>
          <w:sz w:val="20"/>
        </w:rPr>
      </w:pPr>
    </w:p>
    <w:p w14:paraId="788DF4DA" w14:textId="3238A30A" w:rsidR="005F40AC" w:rsidRDefault="005F40AC">
      <w:pPr>
        <w:pStyle w:val="BodyText"/>
        <w:rPr>
          <w:i/>
          <w:sz w:val="20"/>
        </w:rPr>
      </w:pPr>
    </w:p>
    <w:p w14:paraId="78F751A4" w14:textId="18A70FC0" w:rsidR="005F40AC" w:rsidRDefault="005F40AC">
      <w:pPr>
        <w:pStyle w:val="BodyText"/>
        <w:rPr>
          <w:i/>
          <w:sz w:val="20"/>
        </w:rPr>
      </w:pPr>
    </w:p>
    <w:p w14:paraId="430409EC" w14:textId="77777777" w:rsidR="005F40AC" w:rsidRDefault="005F40AC">
      <w:pPr>
        <w:pStyle w:val="BodyText"/>
        <w:rPr>
          <w:i/>
          <w:sz w:val="20"/>
        </w:rPr>
      </w:pPr>
    </w:p>
    <w:p w14:paraId="603656D7" w14:textId="77777777" w:rsidR="002E55CA" w:rsidRDefault="002E55CA">
      <w:pPr>
        <w:pStyle w:val="BodyText"/>
        <w:rPr>
          <w:i/>
          <w:sz w:val="20"/>
        </w:rPr>
      </w:pPr>
    </w:p>
    <w:p w14:paraId="0CFD7AA1" w14:textId="5944A672" w:rsidR="005F40AC" w:rsidRDefault="005F40AC">
      <w:pPr>
        <w:pStyle w:val="BodyText"/>
        <w:rPr>
          <w:i/>
          <w:sz w:val="20"/>
        </w:rPr>
      </w:pPr>
    </w:p>
    <w:p w14:paraId="4B5A2222" w14:textId="504C64A4" w:rsidR="005F40AC" w:rsidRDefault="005F40AC">
      <w:pPr>
        <w:pStyle w:val="BodyText"/>
        <w:rPr>
          <w:i/>
          <w:sz w:val="20"/>
        </w:rPr>
      </w:pPr>
    </w:p>
    <w:p w14:paraId="2B9CC57A" w14:textId="77777777" w:rsidR="005F40AC" w:rsidRDefault="005F40AC">
      <w:pPr>
        <w:spacing w:line="295" w:lineRule="auto"/>
        <w:sectPr w:rsidR="005F40AC">
          <w:pgSz w:w="11910" w:h="16850"/>
          <w:pgMar w:top="0" w:right="1380" w:bottom="280" w:left="1040" w:header="720" w:footer="720" w:gutter="0"/>
          <w:cols w:space="720"/>
        </w:sectPr>
      </w:pPr>
    </w:p>
    <w:p w14:paraId="3850A081" w14:textId="58F1B22F" w:rsidR="005F40AC" w:rsidRDefault="00521E9B">
      <w:pPr>
        <w:pStyle w:val="BodyText"/>
        <w:rPr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343616" behindDoc="1" locked="0" layoutInCell="1" allowOverlap="1" wp14:anchorId="7DB40ECF" wp14:editId="7FA918C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457835"/>
                <wp:effectExtent l="0" t="0" r="0" b="0"/>
                <wp:wrapNone/>
                <wp:docPr id="42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850" cy="457835"/>
                        </a:xfrm>
                        <a:prstGeom prst="rect">
                          <a:avLst/>
                        </a:prstGeom>
                        <a:solidFill>
                          <a:srgbClr val="1A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C82FB" id="Rectangle 36" o:spid="_x0000_s1026" style="position:absolute;margin-left:0;margin-top:0;width:595.5pt;height:36.05pt;z-index:-1597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" fillcolor="#1a3d90" stroked="f">
                <v:path arrowok="t"/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44128" behindDoc="1" locked="0" layoutInCell="1" allowOverlap="1" wp14:anchorId="1528749F" wp14:editId="4F36028F">
                <wp:simplePos x="0" y="0"/>
                <wp:positionH relativeFrom="page">
                  <wp:posOffset>0</wp:posOffset>
                </wp:positionH>
                <wp:positionV relativeFrom="page">
                  <wp:posOffset>280670</wp:posOffset>
                </wp:positionV>
                <wp:extent cx="7562850" cy="10415905"/>
                <wp:effectExtent l="0" t="0" r="6350" b="0"/>
                <wp:wrapNone/>
                <wp:docPr id="39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415905"/>
                          <a:chOff x="0" y="442"/>
                          <a:chExt cx="11910" cy="16403"/>
                        </a:xfrm>
                      </wpg:grpSpPr>
                      <wps:wsp>
                        <wps:cNvPr id="40" name="Rectangle 35"/>
                        <wps:cNvSpPr>
                          <a:spLocks/>
                        </wps:cNvSpPr>
                        <wps:spPr bwMode="auto">
                          <a:xfrm>
                            <a:off x="0" y="2432"/>
                            <a:ext cx="11910" cy="14413"/>
                          </a:xfrm>
                          <a:prstGeom prst="rect">
                            <a:avLst/>
                          </a:prstGeom>
                          <a:solidFill>
                            <a:srgbClr val="1A3D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34"/>
                        <wps:cNvSpPr>
                          <a:spLocks/>
                        </wps:cNvSpPr>
                        <wps:spPr bwMode="auto">
                          <a:xfrm>
                            <a:off x="449" y="442"/>
                            <a:ext cx="11065" cy="15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2F056" w14:textId="77777777" w:rsidR="003C1CCA" w:rsidRDefault="003C1CCA" w:rsidP="003C1CC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28749F" id="Group 33" o:spid="_x0000_s1029" style="position:absolute;margin-left:0;margin-top:22.1pt;width:595.5pt;height:820.15pt;z-index:-15972352;mso-position-horizontal-relative:page;mso-position-vertical-relative:page" coordorigin=",442" coordsize="11910,164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">
                <v:rect id="Rectangle 35" o:spid="_x0000_s1030" style="position:absolute;top:2432;width:11910;height:14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" fillcolor="#1a3d90" stroked="f">
                  <v:path arrowok="t"/>
                </v:rect>
                <v:rect id="Rectangle 34" o:spid="_x0000_s1031" style="position:absolute;left:449;top:442;width:11065;height:159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" stroked="f">
                  <v:path arrowok="t"/>
                  <v:textbox>
                    <w:txbxContent>
                      <w:p w14:paraId="4442F056" w14:textId="77777777" w:rsidR="003C1CCA" w:rsidRDefault="003C1CCA" w:rsidP="003C1CCA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487345152" behindDoc="1" locked="0" layoutInCell="1" allowOverlap="1" wp14:anchorId="685C2562" wp14:editId="43A5C257">
                <wp:simplePos x="0" y="0"/>
                <wp:positionH relativeFrom="page">
                  <wp:posOffset>0</wp:posOffset>
                </wp:positionH>
                <wp:positionV relativeFrom="page">
                  <wp:posOffset>280670</wp:posOffset>
                </wp:positionV>
                <wp:extent cx="7562850" cy="1391920"/>
                <wp:effectExtent l="0" t="0" r="0" b="0"/>
                <wp:wrapNone/>
                <wp:docPr id="36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391920"/>
                          <a:chOff x="0" y="442"/>
                          <a:chExt cx="11910" cy="2192"/>
                        </a:xfrm>
                      </wpg:grpSpPr>
                      <wps:wsp>
                        <wps:cNvPr id="37" name="Rectangle 32"/>
                        <wps:cNvSpPr>
                          <a:spLocks/>
                        </wps:cNvSpPr>
                        <wps:spPr bwMode="auto">
                          <a:xfrm>
                            <a:off x="0" y="721"/>
                            <a:ext cx="11910" cy="1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" name="Picture 3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442"/>
                            <a:ext cx="5735" cy="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23DB11" id="Group 30" o:spid="_x0000_s1026" style="position:absolute;margin-left:0;margin-top:22.1pt;width:595.5pt;height:109.6pt;z-index:-15971328;mso-position-horizontal-relative:page;mso-position-vertical-relative:page" coordorigin=",442" coordsize="11910,2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">
                <v:rect id="Rectangle 32" o:spid="_x0000_s1027" style="position:absolute;top:721;width:11910;height:1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" stroked="f">
                  <v:path arrowok="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8" type="#_x0000_t75" style="position:absolute;left:915;top:442;width:5735;height:2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">
                  <v:imagedata r:id="rId10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082A3DC6" w14:textId="77AA3CF6" w:rsidR="005F40AC" w:rsidRDefault="005F40AC">
      <w:pPr>
        <w:pStyle w:val="BodyText"/>
        <w:rPr>
          <w:i/>
          <w:sz w:val="20"/>
        </w:rPr>
      </w:pPr>
    </w:p>
    <w:p w14:paraId="57907E4A" w14:textId="77777777" w:rsidR="005F40AC" w:rsidRDefault="005F40AC">
      <w:pPr>
        <w:pStyle w:val="BodyText"/>
        <w:rPr>
          <w:i/>
          <w:sz w:val="20"/>
        </w:rPr>
      </w:pPr>
    </w:p>
    <w:p w14:paraId="5D49C0E9" w14:textId="77777777" w:rsidR="005F40AC" w:rsidRDefault="005F40AC">
      <w:pPr>
        <w:pStyle w:val="BodyText"/>
        <w:rPr>
          <w:i/>
          <w:sz w:val="20"/>
        </w:rPr>
      </w:pPr>
    </w:p>
    <w:p w14:paraId="717A974A" w14:textId="77777777" w:rsidR="005F40AC" w:rsidRDefault="005F40AC">
      <w:pPr>
        <w:pStyle w:val="BodyText"/>
        <w:rPr>
          <w:i/>
          <w:sz w:val="20"/>
        </w:rPr>
      </w:pPr>
    </w:p>
    <w:p w14:paraId="070ADA43" w14:textId="77777777" w:rsidR="005F40AC" w:rsidRDefault="005F40AC">
      <w:pPr>
        <w:pStyle w:val="BodyText"/>
        <w:rPr>
          <w:i/>
          <w:sz w:val="20"/>
        </w:rPr>
      </w:pPr>
    </w:p>
    <w:p w14:paraId="4663F0DD" w14:textId="77777777" w:rsidR="005F40AC" w:rsidRDefault="005F40AC">
      <w:pPr>
        <w:pStyle w:val="BodyText"/>
        <w:rPr>
          <w:i/>
          <w:sz w:val="20"/>
        </w:rPr>
      </w:pPr>
    </w:p>
    <w:p w14:paraId="031C34CB" w14:textId="77777777" w:rsidR="005F40AC" w:rsidRDefault="005F40AC">
      <w:pPr>
        <w:pStyle w:val="BodyText"/>
        <w:rPr>
          <w:i/>
          <w:sz w:val="20"/>
        </w:rPr>
      </w:pPr>
    </w:p>
    <w:p w14:paraId="6C21EF70" w14:textId="77777777" w:rsidR="005F40AC" w:rsidRDefault="005F40AC">
      <w:pPr>
        <w:pStyle w:val="BodyText"/>
        <w:rPr>
          <w:i/>
          <w:sz w:val="20"/>
        </w:rPr>
      </w:pPr>
    </w:p>
    <w:tbl>
      <w:tblPr>
        <w:tblStyle w:val="GridTable3-Accent6"/>
        <w:tblpPr w:leftFromText="180" w:rightFromText="180" w:vertAnchor="text" w:horzAnchor="margin" w:tblpXSpec="center" w:tblpY="345"/>
        <w:tblW w:w="10356" w:type="dxa"/>
        <w:tblLook w:val="04A0" w:firstRow="1" w:lastRow="0" w:firstColumn="1" w:lastColumn="0" w:noHBand="0" w:noVBand="1"/>
      </w:tblPr>
      <w:tblGrid>
        <w:gridCol w:w="4968"/>
        <w:gridCol w:w="5388"/>
      </w:tblGrid>
      <w:tr w:rsidR="003C1CCA" w14:paraId="5CE19E04" w14:textId="77777777" w:rsidTr="00205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356" w:type="dxa"/>
            <w:gridSpan w:val="2"/>
            <w:vAlign w:val="center"/>
          </w:tcPr>
          <w:p w14:paraId="4DB96843" w14:textId="77777777" w:rsidR="003C1CCA" w:rsidRPr="003C1CCA" w:rsidRDefault="003C1CCA" w:rsidP="002051FC">
            <w:pPr>
              <w:jc w:val="left"/>
              <w:rPr>
                <w:sz w:val="32"/>
                <w:szCs w:val="32"/>
                <w:lang w:val="en-AU"/>
              </w:rPr>
            </w:pPr>
            <w:r w:rsidRPr="003C1CCA">
              <w:rPr>
                <w:sz w:val="32"/>
                <w:szCs w:val="32"/>
                <w:lang w:val="en-AU"/>
              </w:rPr>
              <w:t>FUNCTIONAL CAPACITY</w:t>
            </w:r>
          </w:p>
        </w:tc>
      </w:tr>
      <w:tr w:rsidR="003C1CCA" w14:paraId="1BE595D6" w14:textId="77777777" w:rsidTr="00205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5677EAD3" w14:textId="7F0BB7D4" w:rsidR="003C1CCA" w:rsidRPr="003C1CCA" w:rsidRDefault="003C1CCA" w:rsidP="003C1CCA">
            <w:pPr>
              <w:jc w:val="left"/>
              <w:rPr>
                <w:b/>
                <w:bCs/>
                <w:i w:val="0"/>
                <w:iCs w:val="0"/>
                <w:sz w:val="28"/>
                <w:szCs w:val="28"/>
                <w:lang w:val="en-AU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  <w:lang w:val="en-AU"/>
              </w:rPr>
              <w:t>S</w:t>
            </w:r>
            <w:r w:rsidR="0035028C">
              <w:rPr>
                <w:b/>
                <w:bCs/>
                <w:i w:val="0"/>
                <w:iCs w:val="0"/>
                <w:sz w:val="28"/>
                <w:szCs w:val="28"/>
                <w:lang w:val="en-AU"/>
              </w:rPr>
              <w:t>elf-Care</w:t>
            </w:r>
          </w:p>
        </w:tc>
        <w:tc>
          <w:tcPr>
            <w:tcW w:w="5388" w:type="dxa"/>
            <w:vAlign w:val="center"/>
          </w:tcPr>
          <w:p w14:paraId="16CA710C" w14:textId="723379FE" w:rsidR="0035028C" w:rsidRPr="0035028C" w:rsidRDefault="0035028C" w:rsidP="002051FC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35028C">
              <w:rPr>
                <w:rFonts w:asciiTheme="minorHAnsi" w:hAnsiTheme="minorHAnsi"/>
                <w:sz w:val="18"/>
                <w:szCs w:val="18"/>
                <w:lang w:val="en-AU"/>
              </w:rPr>
              <w:t>Showering/brushing my teeth:</w:t>
            </w:r>
          </w:p>
          <w:p w14:paraId="41A4A8A7" w14:textId="6B8E2889" w:rsidR="0035028C" w:rsidRDefault="0035028C" w:rsidP="002051FC">
            <w:pPr>
              <w:widowControl/>
              <w:numPr>
                <w:ilvl w:val="0"/>
                <w:numId w:val="1"/>
              </w:numPr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670000">
              <w:rPr>
                <w:rFonts w:asciiTheme="minorHAnsi" w:hAnsiTheme="minorHAnsi"/>
                <w:sz w:val="18"/>
                <w:szCs w:val="18"/>
                <w:lang w:val="en-AU"/>
              </w:rPr>
              <w:t xml:space="preserve">{{ </w:t>
            </w:r>
            <w:proofErr w:type="spellStart"/>
            <w:r w:rsidRPr="00670000">
              <w:rPr>
                <w:rFonts w:asciiTheme="minorHAnsi" w:hAnsiTheme="minorHAnsi"/>
                <w:sz w:val="18"/>
                <w:szCs w:val="18"/>
                <w:lang w:val="en-AU"/>
              </w:rPr>
              <w:t>self_shower_text</w:t>
            </w:r>
            <w:proofErr w:type="spellEnd"/>
            <w:r w:rsidRPr="00670000">
              <w:rPr>
                <w:rFonts w:asciiTheme="minorHAnsi" w:hAnsiTheme="minorHAnsi"/>
                <w:sz w:val="18"/>
                <w:szCs w:val="18"/>
                <w:lang w:val="en-AU"/>
              </w:rPr>
              <w:t xml:space="preserve"> }}</w:t>
            </w:r>
          </w:p>
          <w:p w14:paraId="02523081" w14:textId="77777777" w:rsidR="0035028C" w:rsidRPr="0035028C" w:rsidRDefault="0035028C" w:rsidP="002051FC">
            <w:pPr>
              <w:widowControl/>
              <w:autoSpaceDE/>
              <w:autoSpaceDN/>
              <w:ind w:left="7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AU"/>
              </w:rPr>
            </w:pPr>
          </w:p>
          <w:p w14:paraId="09F10F36" w14:textId="7F40EB4A" w:rsidR="0035028C" w:rsidRPr="0035028C" w:rsidRDefault="0035028C" w:rsidP="002051FC">
            <w:pPr>
              <w:pStyle w:val="ListParagraph"/>
              <w:widowControl/>
              <w:numPr>
                <w:ilvl w:val="0"/>
                <w:numId w:val="11"/>
              </w:numPr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35028C">
              <w:rPr>
                <w:rFonts w:asciiTheme="minorHAnsi" w:hAnsiTheme="minorHAnsi"/>
                <w:sz w:val="18"/>
                <w:szCs w:val="18"/>
                <w:lang w:val="en-AU"/>
              </w:rPr>
              <w:t>Eating</w:t>
            </w:r>
          </w:p>
          <w:p w14:paraId="7FE14821" w14:textId="77777777" w:rsidR="0035028C" w:rsidRPr="00670000" w:rsidRDefault="0035028C" w:rsidP="002051FC">
            <w:pPr>
              <w:widowControl/>
              <w:numPr>
                <w:ilvl w:val="0"/>
                <w:numId w:val="4"/>
              </w:numPr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670000">
              <w:rPr>
                <w:rFonts w:asciiTheme="minorHAnsi" w:hAnsiTheme="minorHAnsi"/>
                <w:sz w:val="18"/>
                <w:szCs w:val="18"/>
                <w:lang w:val="en-AU"/>
              </w:rPr>
              <w:t xml:space="preserve">{{ </w:t>
            </w:r>
            <w:proofErr w:type="spellStart"/>
            <w:r w:rsidRPr="00670000">
              <w:rPr>
                <w:rFonts w:asciiTheme="minorHAnsi" w:hAnsiTheme="minorHAnsi"/>
                <w:sz w:val="18"/>
                <w:szCs w:val="18"/>
                <w:lang w:val="en-AU"/>
              </w:rPr>
              <w:t>self_feed_text</w:t>
            </w:r>
            <w:proofErr w:type="spellEnd"/>
            <w:r w:rsidRPr="00670000">
              <w:rPr>
                <w:rFonts w:asciiTheme="minorHAnsi" w:hAnsiTheme="minorHAnsi"/>
                <w:sz w:val="18"/>
                <w:szCs w:val="18"/>
                <w:lang w:val="en-AU"/>
              </w:rPr>
              <w:t xml:space="preserve"> }}</w:t>
            </w:r>
          </w:p>
          <w:p w14:paraId="00991F11" w14:textId="77777777" w:rsidR="0035028C" w:rsidRPr="00670000" w:rsidRDefault="0035028C" w:rsidP="002051FC">
            <w:pPr>
              <w:widowControl/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</w:rPr>
            </w:pPr>
          </w:p>
          <w:p w14:paraId="55D02D3D" w14:textId="0EB3D60D" w:rsidR="0035028C" w:rsidRPr="0035028C" w:rsidRDefault="0035028C" w:rsidP="002051FC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670000">
              <w:rPr>
                <w:rFonts w:asciiTheme="minorHAnsi" w:hAnsiTheme="minorHAnsi"/>
                <w:sz w:val="18"/>
                <w:szCs w:val="18"/>
                <w:lang w:val="en-AU"/>
              </w:rPr>
              <w:t>Using the toilet:</w:t>
            </w:r>
          </w:p>
          <w:p w14:paraId="2E646F3D" w14:textId="77777777" w:rsidR="0035028C" w:rsidRPr="00670000" w:rsidRDefault="0035028C" w:rsidP="002051FC">
            <w:pPr>
              <w:widowControl/>
              <w:numPr>
                <w:ilvl w:val="0"/>
                <w:numId w:val="5"/>
              </w:numPr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670000">
              <w:rPr>
                <w:rFonts w:asciiTheme="minorHAnsi" w:hAnsiTheme="minorHAnsi"/>
                <w:sz w:val="18"/>
                <w:szCs w:val="18"/>
                <w:lang w:val="en-AU"/>
              </w:rPr>
              <w:t xml:space="preserve">{{ </w:t>
            </w:r>
            <w:proofErr w:type="spellStart"/>
            <w:r w:rsidRPr="00670000">
              <w:rPr>
                <w:rFonts w:asciiTheme="minorHAnsi" w:hAnsiTheme="minorHAnsi"/>
                <w:sz w:val="18"/>
                <w:szCs w:val="18"/>
                <w:lang w:val="en-AU"/>
              </w:rPr>
              <w:t>self_toilet_text</w:t>
            </w:r>
            <w:proofErr w:type="spellEnd"/>
            <w:r w:rsidRPr="00670000">
              <w:rPr>
                <w:rFonts w:asciiTheme="minorHAnsi" w:hAnsiTheme="minorHAnsi"/>
                <w:sz w:val="18"/>
                <w:szCs w:val="18"/>
                <w:lang w:val="en-AU"/>
              </w:rPr>
              <w:t xml:space="preserve"> }}</w:t>
            </w:r>
          </w:p>
          <w:p w14:paraId="5E0C52DF" w14:textId="77777777" w:rsidR="0035028C" w:rsidRPr="00670000" w:rsidRDefault="0035028C" w:rsidP="002051FC">
            <w:pPr>
              <w:widowControl/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AU"/>
              </w:rPr>
            </w:pPr>
          </w:p>
          <w:p w14:paraId="792D7D23" w14:textId="09DCEC2A" w:rsidR="0035028C" w:rsidRPr="0035028C" w:rsidRDefault="0035028C" w:rsidP="002051FC">
            <w:pPr>
              <w:widowControl/>
              <w:numPr>
                <w:ilvl w:val="0"/>
                <w:numId w:val="11"/>
              </w:numPr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670000">
              <w:rPr>
                <w:rFonts w:asciiTheme="minorHAnsi" w:hAnsiTheme="minorHAnsi"/>
                <w:sz w:val="18"/>
                <w:szCs w:val="18"/>
                <w:lang w:val="en-AU"/>
              </w:rPr>
              <w:t>Dressing myself:</w:t>
            </w:r>
          </w:p>
          <w:p w14:paraId="6126A5AB" w14:textId="47B5FA18" w:rsidR="0035028C" w:rsidRPr="00670000" w:rsidRDefault="0035028C" w:rsidP="002051FC">
            <w:pPr>
              <w:widowControl/>
              <w:numPr>
                <w:ilvl w:val="0"/>
                <w:numId w:val="6"/>
              </w:numPr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18"/>
                <w:szCs w:val="18"/>
                <w:lang w:val="en-AU"/>
              </w:rPr>
            </w:pPr>
            <w:r w:rsidRPr="00670000">
              <w:rPr>
                <w:rFonts w:asciiTheme="minorHAnsi" w:hAnsiTheme="minorHAnsi"/>
                <w:sz w:val="18"/>
                <w:szCs w:val="18"/>
                <w:lang w:val="en-AU"/>
              </w:rPr>
              <w:t>{{</w:t>
            </w:r>
            <w:proofErr w:type="spellStart"/>
            <w:r w:rsidRPr="00670000">
              <w:rPr>
                <w:rFonts w:asciiTheme="minorHAnsi" w:hAnsiTheme="minorHAnsi"/>
                <w:sz w:val="18"/>
                <w:szCs w:val="18"/>
                <w:lang w:val="en-AU"/>
              </w:rPr>
              <w:t>self_dress_text</w:t>
            </w:r>
            <w:proofErr w:type="spellEnd"/>
            <w:r w:rsidRPr="00670000">
              <w:rPr>
                <w:rFonts w:asciiTheme="minorHAnsi" w:hAnsiTheme="minorHAnsi"/>
                <w:sz w:val="18"/>
                <w:szCs w:val="18"/>
                <w:lang w:val="en-AU"/>
              </w:rPr>
              <w:t xml:space="preserve"> }}</w:t>
            </w:r>
          </w:p>
          <w:p w14:paraId="4105F06E" w14:textId="57161166" w:rsidR="003C1CCA" w:rsidRPr="003C1CCA" w:rsidRDefault="003C1CCA" w:rsidP="002051FC">
            <w:pPr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C1CCA" w14:paraId="7E4074C3" w14:textId="77777777" w:rsidTr="002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51B1FF78" w14:textId="57BEAFE1" w:rsidR="003C1CCA" w:rsidRDefault="0035028C" w:rsidP="003C1CCA">
            <w:pPr>
              <w:jc w:val="left"/>
              <w:rPr>
                <w:b/>
                <w:bCs/>
                <w:i w:val="0"/>
                <w:iCs w:val="0"/>
                <w:sz w:val="28"/>
                <w:szCs w:val="28"/>
                <w:lang w:val="en-AU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  <w:lang w:val="en-AU"/>
              </w:rPr>
              <w:t>Self-Management</w:t>
            </w:r>
          </w:p>
        </w:tc>
        <w:tc>
          <w:tcPr>
            <w:tcW w:w="5388" w:type="dxa"/>
            <w:vAlign w:val="center"/>
          </w:tcPr>
          <w:p w14:paraId="7F5B9431" w14:textId="156A66E4" w:rsidR="0035028C" w:rsidRPr="0035028C" w:rsidRDefault="0035028C" w:rsidP="002051FC">
            <w:pPr>
              <w:pStyle w:val="BodyTex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proofErr w:type="spellStart"/>
            <w:r w:rsidRPr="00EB24DA">
              <w:rPr>
                <w:sz w:val="18"/>
                <w:szCs w:val="18"/>
              </w:rPr>
              <w:t>Organising</w:t>
            </w:r>
            <w:proofErr w:type="spellEnd"/>
            <w:r w:rsidRPr="00EB24DA">
              <w:rPr>
                <w:sz w:val="18"/>
                <w:szCs w:val="18"/>
              </w:rPr>
              <w:t xml:space="preserve"> my own schedule:</w:t>
            </w:r>
          </w:p>
          <w:p w14:paraId="775120DF" w14:textId="77777777" w:rsidR="0035028C" w:rsidRPr="00EB24DA" w:rsidRDefault="0035028C" w:rsidP="002051FC">
            <w:pPr>
              <w:pStyle w:val="BodyTex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 xml:space="preserve">{{ </w:t>
            </w:r>
            <w:proofErr w:type="spellStart"/>
            <w:r w:rsidRPr="00EB24DA">
              <w:rPr>
                <w:sz w:val="18"/>
                <w:szCs w:val="18"/>
              </w:rPr>
              <w:t>mgmt_sched_text</w:t>
            </w:r>
            <w:proofErr w:type="spellEnd"/>
            <w:r w:rsidRPr="00EB24DA">
              <w:rPr>
                <w:sz w:val="18"/>
                <w:szCs w:val="18"/>
              </w:rPr>
              <w:t xml:space="preserve"> }}</w:t>
            </w:r>
          </w:p>
          <w:p w14:paraId="7E66FBA0" w14:textId="77777777" w:rsidR="0035028C" w:rsidRPr="00EB24DA" w:rsidRDefault="0035028C" w:rsidP="002051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FD9CCBE" w14:textId="20915CF8" w:rsidR="0035028C" w:rsidRPr="0035028C" w:rsidRDefault="0035028C" w:rsidP="002051FC">
            <w:pPr>
              <w:pStyle w:val="BodyTex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AU"/>
              </w:rPr>
            </w:pPr>
            <w:r w:rsidRPr="00EB24DA">
              <w:rPr>
                <w:sz w:val="18"/>
                <w:szCs w:val="18"/>
                <w:lang w:val="en-AU"/>
              </w:rPr>
              <w:t>Making plans and decisions:</w:t>
            </w:r>
          </w:p>
          <w:p w14:paraId="61908B42" w14:textId="77777777" w:rsidR="0035028C" w:rsidRPr="00EB24DA" w:rsidRDefault="0035028C" w:rsidP="002051FC">
            <w:pPr>
              <w:pStyle w:val="BodyText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AU"/>
              </w:rPr>
            </w:pPr>
            <w:r w:rsidRPr="00EB24DA">
              <w:rPr>
                <w:sz w:val="18"/>
                <w:szCs w:val="18"/>
                <w:lang w:val="en-AU"/>
              </w:rPr>
              <w:t xml:space="preserve">{{ </w:t>
            </w:r>
            <w:proofErr w:type="spellStart"/>
            <w:r w:rsidRPr="00EB24DA">
              <w:rPr>
                <w:sz w:val="18"/>
                <w:szCs w:val="18"/>
                <w:lang w:val="en-AU"/>
              </w:rPr>
              <w:t>mgmt_plans_text</w:t>
            </w:r>
            <w:proofErr w:type="spellEnd"/>
            <w:r w:rsidRPr="00EB24DA">
              <w:rPr>
                <w:sz w:val="18"/>
                <w:szCs w:val="18"/>
                <w:lang w:val="en-AU"/>
              </w:rPr>
              <w:t xml:space="preserve"> }}</w:t>
            </w:r>
          </w:p>
          <w:p w14:paraId="013B5519" w14:textId="77777777" w:rsidR="0035028C" w:rsidRPr="00EB24DA" w:rsidRDefault="0035028C" w:rsidP="002051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AU"/>
              </w:rPr>
            </w:pPr>
          </w:p>
          <w:p w14:paraId="0F4A9E8D" w14:textId="7133C9B6" w:rsidR="0035028C" w:rsidRPr="0035028C" w:rsidRDefault="0035028C" w:rsidP="002051FC">
            <w:pPr>
              <w:pStyle w:val="BodyTex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AU"/>
              </w:rPr>
            </w:pPr>
            <w:r w:rsidRPr="00EB24DA">
              <w:rPr>
                <w:sz w:val="18"/>
                <w:szCs w:val="18"/>
                <w:lang w:val="en-AU"/>
              </w:rPr>
              <w:t>Completing daily tasks:</w:t>
            </w:r>
          </w:p>
          <w:p w14:paraId="3CB140D8" w14:textId="77777777" w:rsidR="0035028C" w:rsidRPr="00EB24DA" w:rsidRDefault="0035028C" w:rsidP="002051FC">
            <w:pPr>
              <w:pStyle w:val="BodyText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AU"/>
              </w:rPr>
            </w:pPr>
            <w:r w:rsidRPr="00EB24DA">
              <w:rPr>
                <w:sz w:val="18"/>
                <w:szCs w:val="18"/>
                <w:lang w:val="en-AU"/>
              </w:rPr>
              <w:t xml:space="preserve">{{ </w:t>
            </w:r>
            <w:proofErr w:type="spellStart"/>
            <w:r w:rsidRPr="00EB24DA">
              <w:rPr>
                <w:sz w:val="18"/>
                <w:szCs w:val="18"/>
                <w:lang w:val="en-AU"/>
              </w:rPr>
              <w:t>mgmt_tasks_text</w:t>
            </w:r>
            <w:proofErr w:type="spellEnd"/>
            <w:r w:rsidRPr="00EB24DA">
              <w:rPr>
                <w:sz w:val="18"/>
                <w:szCs w:val="18"/>
                <w:lang w:val="en-AU"/>
              </w:rPr>
              <w:t xml:space="preserve"> }}</w:t>
            </w:r>
          </w:p>
          <w:p w14:paraId="77116C17" w14:textId="77777777" w:rsidR="0035028C" w:rsidRPr="00EB24DA" w:rsidRDefault="0035028C" w:rsidP="002051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F79E9CC" w14:textId="743980FD" w:rsidR="0035028C" w:rsidRPr="0035028C" w:rsidRDefault="0035028C" w:rsidP="002051FC">
            <w:pPr>
              <w:pStyle w:val="BodyTex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AU"/>
              </w:rPr>
            </w:pPr>
            <w:r w:rsidRPr="00EB24DA">
              <w:rPr>
                <w:sz w:val="18"/>
                <w:szCs w:val="18"/>
                <w:lang w:val="en-AU"/>
              </w:rPr>
              <w:t>Managing my finances:</w:t>
            </w:r>
          </w:p>
          <w:p w14:paraId="130B1C0A" w14:textId="77777777" w:rsidR="0035028C" w:rsidRPr="00EB24DA" w:rsidRDefault="0035028C" w:rsidP="002051FC">
            <w:pPr>
              <w:pStyle w:val="BodyText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AU"/>
              </w:rPr>
            </w:pPr>
            <w:r w:rsidRPr="00EB24DA">
              <w:rPr>
                <w:sz w:val="18"/>
                <w:szCs w:val="18"/>
                <w:lang w:val="en-AU"/>
              </w:rPr>
              <w:t xml:space="preserve">{{ </w:t>
            </w:r>
            <w:proofErr w:type="spellStart"/>
            <w:r w:rsidRPr="00EB24DA">
              <w:rPr>
                <w:sz w:val="18"/>
                <w:szCs w:val="18"/>
                <w:lang w:val="en-AU"/>
              </w:rPr>
              <w:t>mgmt_fin_text</w:t>
            </w:r>
            <w:proofErr w:type="spellEnd"/>
            <w:r w:rsidRPr="00EB24DA">
              <w:rPr>
                <w:sz w:val="18"/>
                <w:szCs w:val="18"/>
                <w:lang w:val="en-AU"/>
              </w:rPr>
              <w:t xml:space="preserve"> }}</w:t>
            </w:r>
          </w:p>
          <w:p w14:paraId="2C3F78CF" w14:textId="77777777" w:rsidR="0035028C" w:rsidRPr="00EB24DA" w:rsidRDefault="0035028C" w:rsidP="002051FC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F09C65C" w14:textId="3233416D" w:rsidR="0035028C" w:rsidRPr="0035028C" w:rsidRDefault="0035028C" w:rsidP="002051FC">
            <w:pPr>
              <w:pStyle w:val="BodyText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  <w:lang w:val="en-AU"/>
              </w:rPr>
            </w:pPr>
            <w:r w:rsidRPr="00EB24DA">
              <w:rPr>
                <w:sz w:val="18"/>
                <w:szCs w:val="18"/>
                <w:lang w:val="en-AU"/>
              </w:rPr>
              <w:t>Solving problems:</w:t>
            </w:r>
          </w:p>
          <w:p w14:paraId="6C29CD1F" w14:textId="77777777" w:rsidR="003C1CCA" w:rsidRPr="0035028C" w:rsidRDefault="0035028C" w:rsidP="002051FC">
            <w:pPr>
              <w:pStyle w:val="BodyText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 xml:space="preserve">{{ </w:t>
            </w:r>
            <w:proofErr w:type="spellStart"/>
            <w:r w:rsidRPr="00EB24DA">
              <w:rPr>
                <w:sz w:val="18"/>
                <w:szCs w:val="18"/>
              </w:rPr>
              <w:t>mgmt_prob_text</w:t>
            </w:r>
            <w:proofErr w:type="spellEnd"/>
            <w:r w:rsidRPr="00EB24DA">
              <w:rPr>
                <w:sz w:val="18"/>
                <w:szCs w:val="18"/>
              </w:rPr>
              <w:t xml:space="preserve"> }}</w:t>
            </w:r>
          </w:p>
          <w:p w14:paraId="6D700A1A" w14:textId="2DFA08A1" w:rsidR="0035028C" w:rsidRPr="0035028C" w:rsidRDefault="0035028C" w:rsidP="002051FC">
            <w:pPr>
              <w:pStyle w:val="BodyText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3C1CCA" w14:paraId="74333788" w14:textId="77777777" w:rsidTr="00205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  <w:vAlign w:val="center"/>
          </w:tcPr>
          <w:p w14:paraId="09CC5DA5" w14:textId="5668C259" w:rsidR="003C1CCA" w:rsidRDefault="0035028C" w:rsidP="003C1CCA">
            <w:pPr>
              <w:jc w:val="left"/>
              <w:rPr>
                <w:b/>
                <w:bCs/>
                <w:i w:val="0"/>
                <w:iCs w:val="0"/>
                <w:sz w:val="28"/>
                <w:szCs w:val="28"/>
                <w:lang w:val="en-AU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  <w:lang w:val="en-AU"/>
              </w:rPr>
              <w:t>Social Interaction</w:t>
            </w:r>
          </w:p>
        </w:tc>
        <w:tc>
          <w:tcPr>
            <w:tcW w:w="5388" w:type="dxa"/>
            <w:vAlign w:val="center"/>
          </w:tcPr>
          <w:p w14:paraId="2588300D" w14:textId="2B483AF8" w:rsidR="0035028C" w:rsidRPr="00670000" w:rsidRDefault="0035028C" w:rsidP="002051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  <w:szCs w:val="18"/>
              </w:rPr>
            </w:pPr>
            <w:r w:rsidRPr="00670000">
              <w:rPr>
                <w:i/>
                <w:sz w:val="18"/>
                <w:szCs w:val="18"/>
              </w:rPr>
              <w:t>The applicant selected:</w:t>
            </w:r>
          </w:p>
          <w:p w14:paraId="74A824BB" w14:textId="77777777" w:rsidR="0035028C" w:rsidRPr="00670000" w:rsidRDefault="0035028C" w:rsidP="002051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sz w:val="18"/>
                <w:szCs w:val="18"/>
              </w:rPr>
            </w:pPr>
          </w:p>
          <w:p w14:paraId="71961B1B" w14:textId="131FA121" w:rsidR="0035028C" w:rsidRPr="00670000" w:rsidRDefault="0035028C" w:rsidP="002051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0000">
              <w:rPr>
                <w:sz w:val="18"/>
                <w:szCs w:val="18"/>
              </w:rPr>
              <w:t xml:space="preserve">{% for </w:t>
            </w:r>
            <w:proofErr w:type="spellStart"/>
            <w:r w:rsidRPr="00670000">
              <w:rPr>
                <w:sz w:val="18"/>
                <w:szCs w:val="18"/>
              </w:rPr>
              <w:t>an_item</w:t>
            </w:r>
            <w:proofErr w:type="spellEnd"/>
            <w:r w:rsidRPr="00670000">
              <w:rPr>
                <w:sz w:val="18"/>
                <w:szCs w:val="18"/>
              </w:rPr>
              <w:t xml:space="preserve"> in </w:t>
            </w:r>
            <w:proofErr w:type="spellStart"/>
            <w:r w:rsidRPr="00670000">
              <w:rPr>
                <w:sz w:val="18"/>
                <w:szCs w:val="18"/>
              </w:rPr>
              <w:t>socialinteraction.true_values</w:t>
            </w:r>
            <w:proofErr w:type="spellEnd"/>
            <w:r w:rsidRPr="00670000">
              <w:rPr>
                <w:sz w:val="18"/>
                <w:szCs w:val="18"/>
              </w:rPr>
              <w:t>() %}</w:t>
            </w:r>
          </w:p>
          <w:p w14:paraId="269AE0B5" w14:textId="77777777" w:rsidR="0035028C" w:rsidRPr="00670000" w:rsidRDefault="0035028C" w:rsidP="002051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0000">
              <w:rPr>
                <w:sz w:val="18"/>
                <w:szCs w:val="18"/>
              </w:rPr>
              <w:t>* {{</w:t>
            </w:r>
            <w:proofErr w:type="spellStart"/>
            <w:r w:rsidRPr="00670000">
              <w:rPr>
                <w:sz w:val="18"/>
                <w:szCs w:val="18"/>
              </w:rPr>
              <w:t>an_item</w:t>
            </w:r>
            <w:proofErr w:type="spellEnd"/>
            <w:r w:rsidRPr="00670000">
              <w:rPr>
                <w:sz w:val="18"/>
                <w:szCs w:val="18"/>
              </w:rPr>
              <w:t>}}</w:t>
            </w:r>
          </w:p>
          <w:p w14:paraId="77959F0A" w14:textId="1F9E6360" w:rsidR="0035028C" w:rsidRPr="0035028C" w:rsidRDefault="0035028C" w:rsidP="002051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670000">
              <w:rPr>
                <w:sz w:val="18"/>
                <w:szCs w:val="18"/>
              </w:rPr>
              <w:t xml:space="preserve">{% </w:t>
            </w:r>
            <w:proofErr w:type="spellStart"/>
            <w:r w:rsidRPr="00670000">
              <w:rPr>
                <w:sz w:val="18"/>
                <w:szCs w:val="18"/>
              </w:rPr>
              <w:t>endfor</w:t>
            </w:r>
            <w:proofErr w:type="spellEnd"/>
            <w:r w:rsidRPr="00670000">
              <w:rPr>
                <w:sz w:val="18"/>
                <w:szCs w:val="18"/>
              </w:rPr>
              <w:t xml:space="preserve"> %}</w:t>
            </w:r>
          </w:p>
          <w:p w14:paraId="0E76281E" w14:textId="1A570A5B" w:rsidR="0035028C" w:rsidRDefault="0035028C" w:rsidP="002051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18350C8B" w14:textId="77777777" w:rsidR="0035028C" w:rsidRPr="00670000" w:rsidRDefault="0035028C" w:rsidP="002051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</w:p>
          <w:p w14:paraId="65EDAE9C" w14:textId="77777777" w:rsidR="0035028C" w:rsidRPr="00670000" w:rsidRDefault="0035028C" w:rsidP="002051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6A507AD9" w14:textId="77777777" w:rsidR="0035028C" w:rsidRPr="00670000" w:rsidRDefault="0035028C" w:rsidP="002051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/>
                <w:sz w:val="18"/>
                <w:szCs w:val="18"/>
              </w:rPr>
            </w:pPr>
            <w:r w:rsidRPr="00670000">
              <w:rPr>
                <w:i/>
                <w:sz w:val="18"/>
                <w:szCs w:val="18"/>
              </w:rPr>
              <w:t>Not selected by applicant:</w:t>
            </w:r>
          </w:p>
          <w:p w14:paraId="2C85D16B" w14:textId="77777777" w:rsidR="0035028C" w:rsidRPr="00670000" w:rsidRDefault="0035028C" w:rsidP="002051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sz w:val="18"/>
                <w:szCs w:val="18"/>
              </w:rPr>
            </w:pPr>
          </w:p>
          <w:p w14:paraId="24BFAFA5" w14:textId="5BA5C1B2" w:rsidR="0035028C" w:rsidRPr="00670000" w:rsidRDefault="0035028C" w:rsidP="002051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0000">
              <w:rPr>
                <w:sz w:val="18"/>
                <w:szCs w:val="18"/>
              </w:rPr>
              <w:t xml:space="preserve">{% for </w:t>
            </w:r>
            <w:proofErr w:type="spellStart"/>
            <w:r w:rsidRPr="00670000">
              <w:rPr>
                <w:sz w:val="18"/>
                <w:szCs w:val="18"/>
              </w:rPr>
              <w:t>an_item</w:t>
            </w:r>
            <w:proofErr w:type="spellEnd"/>
            <w:r w:rsidRPr="00670000">
              <w:rPr>
                <w:sz w:val="18"/>
                <w:szCs w:val="18"/>
              </w:rPr>
              <w:t xml:space="preserve"> in </w:t>
            </w:r>
            <w:proofErr w:type="spellStart"/>
            <w:r w:rsidRPr="00670000">
              <w:rPr>
                <w:sz w:val="18"/>
                <w:szCs w:val="18"/>
              </w:rPr>
              <w:t>social</w:t>
            </w:r>
            <w:r w:rsidR="00D105B8">
              <w:rPr>
                <w:sz w:val="18"/>
                <w:szCs w:val="18"/>
              </w:rPr>
              <w:t>i</w:t>
            </w:r>
            <w:r w:rsidRPr="00670000">
              <w:rPr>
                <w:sz w:val="18"/>
                <w:szCs w:val="18"/>
              </w:rPr>
              <w:t>nteraction.false_values</w:t>
            </w:r>
            <w:proofErr w:type="spellEnd"/>
            <w:r w:rsidRPr="00670000">
              <w:rPr>
                <w:sz w:val="18"/>
                <w:szCs w:val="18"/>
              </w:rPr>
              <w:t>() %}</w:t>
            </w:r>
          </w:p>
          <w:p w14:paraId="68C20223" w14:textId="77777777" w:rsidR="0035028C" w:rsidRPr="00670000" w:rsidRDefault="0035028C" w:rsidP="002051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0000">
              <w:rPr>
                <w:sz w:val="18"/>
                <w:szCs w:val="18"/>
              </w:rPr>
              <w:t>* {{</w:t>
            </w:r>
            <w:proofErr w:type="spellStart"/>
            <w:r w:rsidRPr="00670000">
              <w:rPr>
                <w:sz w:val="18"/>
                <w:szCs w:val="18"/>
              </w:rPr>
              <w:t>an_item</w:t>
            </w:r>
            <w:proofErr w:type="spellEnd"/>
            <w:r w:rsidRPr="00670000">
              <w:rPr>
                <w:sz w:val="18"/>
                <w:szCs w:val="18"/>
              </w:rPr>
              <w:t>}}</w:t>
            </w:r>
          </w:p>
          <w:p w14:paraId="75D8F791" w14:textId="77777777" w:rsidR="0035028C" w:rsidRPr="00670000" w:rsidRDefault="0035028C" w:rsidP="002051FC">
            <w:pPr>
              <w:pStyle w:val="Body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670000">
              <w:rPr>
                <w:sz w:val="18"/>
                <w:szCs w:val="18"/>
              </w:rPr>
              <w:t xml:space="preserve">{% </w:t>
            </w:r>
            <w:proofErr w:type="spellStart"/>
            <w:r w:rsidRPr="00670000">
              <w:rPr>
                <w:sz w:val="18"/>
                <w:szCs w:val="18"/>
              </w:rPr>
              <w:t>endfor</w:t>
            </w:r>
            <w:proofErr w:type="spellEnd"/>
            <w:r w:rsidRPr="00670000">
              <w:rPr>
                <w:sz w:val="18"/>
                <w:szCs w:val="18"/>
              </w:rPr>
              <w:t xml:space="preserve"> %}</w:t>
            </w:r>
          </w:p>
          <w:p w14:paraId="6C28CC51" w14:textId="77777777" w:rsidR="003C1CCA" w:rsidRPr="0035028C" w:rsidRDefault="003C1CCA" w:rsidP="002051FC">
            <w:pPr>
              <w:widowControl/>
              <w:autoSpaceDE/>
              <w:autoSpaceDN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6CEB9585" w14:textId="77777777" w:rsidR="005F40AC" w:rsidRDefault="005F40AC">
      <w:pPr>
        <w:pStyle w:val="BodyText"/>
        <w:rPr>
          <w:i/>
          <w:sz w:val="20"/>
        </w:rPr>
      </w:pPr>
    </w:p>
    <w:p w14:paraId="24D40D93" w14:textId="77777777" w:rsidR="005F40AC" w:rsidRDefault="005F40AC">
      <w:pPr>
        <w:pStyle w:val="BodyText"/>
        <w:rPr>
          <w:i/>
          <w:sz w:val="20"/>
        </w:rPr>
      </w:pPr>
    </w:p>
    <w:p w14:paraId="7619766C" w14:textId="77777777" w:rsidR="005F40AC" w:rsidRDefault="005F40AC">
      <w:pPr>
        <w:pStyle w:val="BodyText"/>
        <w:rPr>
          <w:i/>
          <w:sz w:val="20"/>
        </w:rPr>
      </w:pPr>
    </w:p>
    <w:p w14:paraId="49E10C03" w14:textId="77777777" w:rsidR="005F40AC" w:rsidRDefault="005F40AC">
      <w:pPr>
        <w:pStyle w:val="BodyText"/>
        <w:rPr>
          <w:i/>
          <w:sz w:val="20"/>
        </w:rPr>
      </w:pPr>
    </w:p>
    <w:p w14:paraId="6D41315C" w14:textId="77777777" w:rsidR="005F40AC" w:rsidRDefault="005F40AC">
      <w:pPr>
        <w:spacing w:line="295" w:lineRule="auto"/>
        <w:sectPr w:rsidR="005F40AC">
          <w:pgSz w:w="11910" w:h="16850"/>
          <w:pgMar w:top="0" w:right="1380" w:bottom="280" w:left="1040" w:header="720" w:footer="720" w:gutter="0"/>
          <w:cols w:space="720"/>
        </w:sectPr>
      </w:pPr>
    </w:p>
    <w:p w14:paraId="790F7547" w14:textId="24DAE79E" w:rsidR="005F40AC" w:rsidRDefault="00670000">
      <w:pPr>
        <w:pStyle w:val="BodyText"/>
        <w:rPr>
          <w:i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46176" behindDoc="1" locked="0" layoutInCell="1" allowOverlap="1" wp14:anchorId="79A59640" wp14:editId="41CF983F">
                <wp:simplePos x="0" y="0"/>
                <wp:positionH relativeFrom="page">
                  <wp:posOffset>447</wp:posOffset>
                </wp:positionH>
                <wp:positionV relativeFrom="page">
                  <wp:posOffset>280634</wp:posOffset>
                </wp:positionV>
                <wp:extent cx="7562850" cy="10415905"/>
                <wp:effectExtent l="0" t="0" r="6350" b="0"/>
                <wp:wrapNone/>
                <wp:docPr id="32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0415905"/>
                          <a:chOff x="0" y="442"/>
                          <a:chExt cx="11910" cy="16403"/>
                        </a:xfrm>
                      </wpg:grpSpPr>
                      <wps:wsp>
                        <wps:cNvPr id="33" name="Rectangle 28"/>
                        <wps:cNvSpPr>
                          <a:spLocks/>
                        </wps:cNvSpPr>
                        <wps:spPr bwMode="auto">
                          <a:xfrm>
                            <a:off x="0" y="2432"/>
                            <a:ext cx="11910" cy="14413"/>
                          </a:xfrm>
                          <a:prstGeom prst="rect">
                            <a:avLst/>
                          </a:prstGeom>
                          <a:solidFill>
                            <a:srgbClr val="1A3D9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7"/>
                        <wps:cNvSpPr>
                          <a:spLocks/>
                        </wps:cNvSpPr>
                        <wps:spPr bwMode="auto">
                          <a:xfrm>
                            <a:off x="449" y="442"/>
                            <a:ext cx="11065" cy="1597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DC167" w14:textId="77777777" w:rsidR="0035028C" w:rsidRDefault="0035028C" w:rsidP="0035028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59640" id="Group 26" o:spid="_x0000_s1032" style="position:absolute;margin-left:.05pt;margin-top:22.1pt;width:595.5pt;height:820.15pt;z-index:-15970304;mso-position-horizontal-relative:page;mso-position-vertical-relative:page" coordorigin=",442" coordsize="11910,164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">
                <v:rect id="Rectangle 28" o:spid="_x0000_s1033" style="position:absolute;top:2432;width:11910;height:144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" fillcolor="#1a3d90" stroked="f">
                  <v:path arrowok="t"/>
                </v:rect>
                <v:rect id="Rectangle 27" o:spid="_x0000_s1034" style="position:absolute;left:449;top:442;width:11065;height:159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" stroked="f">
                  <v:path arrowok="t"/>
                  <v:textbox>
                    <w:txbxContent>
                      <w:p w14:paraId="22ADC167" w14:textId="77777777" w:rsidR="0035028C" w:rsidRDefault="0035028C" w:rsidP="0035028C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21E9B">
        <w:rPr>
          <w:noProof/>
        </w:rPr>
        <mc:AlternateContent>
          <mc:Choice Requires="wps">
            <w:drawing>
              <wp:anchor distT="0" distB="0" distL="114300" distR="114300" simplePos="0" relativeHeight="487345664" behindDoc="1" locked="0" layoutInCell="1" allowOverlap="1" wp14:anchorId="3A05D474" wp14:editId="18770A94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457835"/>
                <wp:effectExtent l="0" t="0" r="0" b="0"/>
                <wp:wrapNone/>
                <wp:docPr id="3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2850" cy="457835"/>
                        </a:xfrm>
                        <a:prstGeom prst="rect">
                          <a:avLst/>
                        </a:prstGeom>
                        <a:solidFill>
                          <a:srgbClr val="1A3D9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EB5286" id="Rectangle 29" o:spid="_x0000_s1026" style="position:absolute;margin-left:0;margin-top:0;width:595.5pt;height:36.05pt;z-index:-1597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" fillcolor="#1a3d90" stroked="f">
                <v:path arrowok="t"/>
                <w10:wrap anchorx="page" anchory="page"/>
              </v:rect>
            </w:pict>
          </mc:Fallback>
        </mc:AlternateContent>
      </w:r>
      <w:r w:rsidR="00521E9B">
        <w:rPr>
          <w:noProof/>
        </w:rPr>
        <mc:AlternateContent>
          <mc:Choice Requires="wpg">
            <w:drawing>
              <wp:anchor distT="0" distB="0" distL="114300" distR="114300" simplePos="0" relativeHeight="487347200" behindDoc="1" locked="0" layoutInCell="1" allowOverlap="1" wp14:anchorId="776CECAE" wp14:editId="05DDF003">
                <wp:simplePos x="0" y="0"/>
                <wp:positionH relativeFrom="page">
                  <wp:posOffset>0</wp:posOffset>
                </wp:positionH>
                <wp:positionV relativeFrom="page">
                  <wp:posOffset>280670</wp:posOffset>
                </wp:positionV>
                <wp:extent cx="7562850" cy="1391920"/>
                <wp:effectExtent l="0" t="0" r="0" b="0"/>
                <wp:wrapNone/>
                <wp:docPr id="29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1391920"/>
                          <a:chOff x="0" y="442"/>
                          <a:chExt cx="11910" cy="2192"/>
                        </a:xfrm>
                      </wpg:grpSpPr>
                      <wps:wsp>
                        <wps:cNvPr id="30" name="Rectangle 25"/>
                        <wps:cNvSpPr>
                          <a:spLocks/>
                        </wps:cNvSpPr>
                        <wps:spPr bwMode="auto">
                          <a:xfrm>
                            <a:off x="0" y="721"/>
                            <a:ext cx="11910" cy="17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" name="Picture 24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5" y="442"/>
                            <a:ext cx="5735" cy="2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CFC29" id="Group 23" o:spid="_x0000_s1026" style="position:absolute;margin-left:0;margin-top:22.1pt;width:595.5pt;height:109.6pt;z-index:-15969280;mso-position-horizontal-relative:page;mso-position-vertical-relative:page" coordorigin=",442" coordsize="11910,21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">
                <v:rect id="Rectangle 25" o:spid="_x0000_s1027" style="position:absolute;top:721;width:11910;height:171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" stroked="f">
                  <v:path arrowok="t"/>
                </v:rect>
                <v:shape id="Picture 24" o:spid="_x0000_s1028" type="#_x0000_t75" style="position:absolute;left:915;top:442;width:5735;height:219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">
                  <v:imagedata r:id="rId10" o:title=""/>
                  <v:path arrowok="t"/>
                  <o:lock v:ext="edit" aspectratio="f"/>
                </v:shape>
                <w10:wrap anchorx="page" anchory="page"/>
              </v:group>
            </w:pict>
          </mc:Fallback>
        </mc:AlternateContent>
      </w:r>
    </w:p>
    <w:p w14:paraId="6113237F" w14:textId="77777777" w:rsidR="005F40AC" w:rsidRDefault="005F40AC">
      <w:pPr>
        <w:pStyle w:val="BodyText"/>
        <w:rPr>
          <w:i/>
          <w:sz w:val="20"/>
        </w:rPr>
      </w:pPr>
    </w:p>
    <w:p w14:paraId="36459EF9" w14:textId="77777777" w:rsidR="005F40AC" w:rsidRDefault="005F40AC">
      <w:pPr>
        <w:pStyle w:val="BodyText"/>
        <w:rPr>
          <w:i/>
          <w:sz w:val="20"/>
        </w:rPr>
      </w:pPr>
    </w:p>
    <w:p w14:paraId="27F07626" w14:textId="77777777" w:rsidR="005F40AC" w:rsidRDefault="005F40AC">
      <w:pPr>
        <w:pStyle w:val="BodyText"/>
        <w:rPr>
          <w:i/>
          <w:sz w:val="20"/>
        </w:rPr>
      </w:pPr>
    </w:p>
    <w:p w14:paraId="4EF1526A" w14:textId="77777777" w:rsidR="005F40AC" w:rsidRDefault="005F40AC">
      <w:pPr>
        <w:pStyle w:val="BodyText"/>
        <w:rPr>
          <w:i/>
          <w:sz w:val="20"/>
        </w:rPr>
      </w:pPr>
    </w:p>
    <w:p w14:paraId="1AF398B5" w14:textId="77777777" w:rsidR="005F40AC" w:rsidRDefault="005F40AC">
      <w:pPr>
        <w:pStyle w:val="BodyText"/>
        <w:rPr>
          <w:i/>
          <w:sz w:val="20"/>
        </w:rPr>
      </w:pPr>
    </w:p>
    <w:p w14:paraId="0E361653" w14:textId="77777777" w:rsidR="005F40AC" w:rsidRDefault="005F40AC">
      <w:pPr>
        <w:pStyle w:val="BodyText"/>
        <w:rPr>
          <w:i/>
          <w:sz w:val="20"/>
        </w:rPr>
      </w:pPr>
    </w:p>
    <w:p w14:paraId="4C0314F7" w14:textId="77777777" w:rsidR="005F40AC" w:rsidRDefault="005F40AC">
      <w:pPr>
        <w:pStyle w:val="BodyText"/>
        <w:rPr>
          <w:i/>
          <w:sz w:val="20"/>
        </w:rPr>
      </w:pPr>
    </w:p>
    <w:p w14:paraId="2D482505" w14:textId="77777777" w:rsidR="005F40AC" w:rsidRDefault="005F40AC">
      <w:pPr>
        <w:pStyle w:val="BodyText"/>
        <w:rPr>
          <w:i/>
          <w:sz w:val="20"/>
        </w:rPr>
      </w:pPr>
    </w:p>
    <w:tbl>
      <w:tblPr>
        <w:tblStyle w:val="GridTable3-Accent6"/>
        <w:tblpPr w:leftFromText="180" w:rightFromText="180" w:vertAnchor="text" w:horzAnchor="margin" w:tblpX="-426" w:tblpY="412"/>
        <w:tblW w:w="10787" w:type="dxa"/>
        <w:tblLook w:val="04A0" w:firstRow="1" w:lastRow="0" w:firstColumn="1" w:lastColumn="0" w:noHBand="0" w:noVBand="1"/>
      </w:tblPr>
      <w:tblGrid>
        <w:gridCol w:w="5393"/>
        <w:gridCol w:w="6"/>
        <w:gridCol w:w="5388"/>
      </w:tblGrid>
      <w:tr w:rsidR="0035028C" w14:paraId="7585B3BB" w14:textId="77777777" w:rsidTr="002051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787" w:type="dxa"/>
            <w:gridSpan w:val="3"/>
            <w:vAlign w:val="center"/>
          </w:tcPr>
          <w:p w14:paraId="069AA3AC" w14:textId="54397EF5" w:rsidR="0035028C" w:rsidRPr="003C1CCA" w:rsidRDefault="0035028C" w:rsidP="002051FC">
            <w:pPr>
              <w:jc w:val="center"/>
              <w:rPr>
                <w:sz w:val="32"/>
                <w:szCs w:val="32"/>
                <w:lang w:val="en-AU"/>
              </w:rPr>
            </w:pPr>
            <w:r>
              <w:rPr>
                <w:sz w:val="32"/>
                <w:szCs w:val="32"/>
                <w:lang w:val="en-AU"/>
              </w:rPr>
              <w:t>Social and Economic Participation</w:t>
            </w:r>
          </w:p>
        </w:tc>
      </w:tr>
      <w:tr w:rsidR="0035028C" w14:paraId="3890E11D" w14:textId="77777777" w:rsidTr="00205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9" w:type="dxa"/>
            <w:gridSpan w:val="2"/>
            <w:vAlign w:val="center"/>
          </w:tcPr>
          <w:p w14:paraId="254D1140" w14:textId="4AE2A488" w:rsidR="0035028C" w:rsidRPr="003C1CCA" w:rsidRDefault="0035028C" w:rsidP="002051FC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  <w:lang w:val="en-AU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  <w:lang w:val="en-AU"/>
              </w:rPr>
              <w:t>What applicant is not able to do:</w:t>
            </w:r>
          </w:p>
        </w:tc>
        <w:tc>
          <w:tcPr>
            <w:tcW w:w="5388" w:type="dxa"/>
            <w:vAlign w:val="center"/>
          </w:tcPr>
          <w:p w14:paraId="70CC7A81" w14:textId="77777777" w:rsidR="0035028C" w:rsidRPr="00EB24DA" w:rsidRDefault="0035028C" w:rsidP="002051F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6F84A411" w14:textId="77777777" w:rsidR="0035028C" w:rsidRPr="00EB24DA" w:rsidRDefault="0035028C" w:rsidP="002051F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 xml:space="preserve">{% for </w:t>
            </w:r>
            <w:proofErr w:type="spellStart"/>
            <w:r w:rsidRPr="00EB24DA">
              <w:rPr>
                <w:sz w:val="18"/>
                <w:szCs w:val="18"/>
              </w:rPr>
              <w:t>an_item</w:t>
            </w:r>
            <w:proofErr w:type="spellEnd"/>
            <w:r w:rsidRPr="00EB24DA">
              <w:rPr>
                <w:sz w:val="18"/>
                <w:szCs w:val="18"/>
              </w:rPr>
              <w:t xml:space="preserve"> in dr_socioecopart1.true_values() %}</w:t>
            </w:r>
          </w:p>
          <w:p w14:paraId="4E970E18" w14:textId="77777777" w:rsidR="0035028C" w:rsidRPr="00EB24DA" w:rsidRDefault="0035028C" w:rsidP="002051F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>* {{</w:t>
            </w:r>
            <w:proofErr w:type="spellStart"/>
            <w:r w:rsidRPr="00EB24DA">
              <w:rPr>
                <w:sz w:val="18"/>
                <w:szCs w:val="18"/>
              </w:rPr>
              <w:t>an_item</w:t>
            </w:r>
            <w:proofErr w:type="spellEnd"/>
            <w:r w:rsidRPr="00EB24DA">
              <w:rPr>
                <w:sz w:val="18"/>
                <w:szCs w:val="18"/>
              </w:rPr>
              <w:t>}}</w:t>
            </w:r>
          </w:p>
          <w:p w14:paraId="14049A8B" w14:textId="77777777" w:rsidR="0035028C" w:rsidRPr="00EB24DA" w:rsidRDefault="0035028C" w:rsidP="002051F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 xml:space="preserve">{% </w:t>
            </w:r>
            <w:proofErr w:type="spellStart"/>
            <w:r w:rsidRPr="00EB24DA">
              <w:rPr>
                <w:sz w:val="18"/>
                <w:szCs w:val="18"/>
              </w:rPr>
              <w:t>endfor</w:t>
            </w:r>
            <w:proofErr w:type="spellEnd"/>
            <w:r w:rsidRPr="00EB24DA">
              <w:rPr>
                <w:sz w:val="18"/>
                <w:szCs w:val="18"/>
              </w:rPr>
              <w:t xml:space="preserve"> %}</w:t>
            </w:r>
          </w:p>
          <w:p w14:paraId="0FA98896" w14:textId="77777777" w:rsidR="0035028C" w:rsidRPr="00EB24DA" w:rsidRDefault="0035028C" w:rsidP="002051F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75E99DE8" w14:textId="77777777" w:rsidR="0035028C" w:rsidRPr="00EB24DA" w:rsidRDefault="0035028C" w:rsidP="002051F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1E5BCF0F" w14:textId="77777777" w:rsidR="0035028C" w:rsidRPr="00EB24DA" w:rsidRDefault="0035028C" w:rsidP="002051F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>Not selected by applicant:</w:t>
            </w:r>
          </w:p>
          <w:p w14:paraId="43233D01" w14:textId="77777777" w:rsidR="0035028C" w:rsidRPr="00EB24DA" w:rsidRDefault="0035028C" w:rsidP="002051F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 xml:space="preserve">{% for </w:t>
            </w:r>
            <w:proofErr w:type="spellStart"/>
            <w:r w:rsidRPr="00EB24DA">
              <w:rPr>
                <w:sz w:val="18"/>
                <w:szCs w:val="18"/>
              </w:rPr>
              <w:t>an_item</w:t>
            </w:r>
            <w:proofErr w:type="spellEnd"/>
            <w:r w:rsidRPr="00EB24DA">
              <w:rPr>
                <w:sz w:val="18"/>
                <w:szCs w:val="18"/>
              </w:rPr>
              <w:t xml:space="preserve"> in dr_socioecopart1.false_values() %}</w:t>
            </w:r>
          </w:p>
          <w:p w14:paraId="39E81EF0" w14:textId="77777777" w:rsidR="0035028C" w:rsidRPr="00EB24DA" w:rsidRDefault="0035028C" w:rsidP="002051F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>* {{</w:t>
            </w:r>
            <w:proofErr w:type="spellStart"/>
            <w:r w:rsidRPr="00EB24DA">
              <w:rPr>
                <w:sz w:val="18"/>
                <w:szCs w:val="18"/>
              </w:rPr>
              <w:t>an_item</w:t>
            </w:r>
            <w:proofErr w:type="spellEnd"/>
            <w:r w:rsidRPr="00EB24DA">
              <w:rPr>
                <w:sz w:val="18"/>
                <w:szCs w:val="18"/>
              </w:rPr>
              <w:t>}}</w:t>
            </w:r>
          </w:p>
          <w:p w14:paraId="18F7B348" w14:textId="77777777" w:rsidR="0035028C" w:rsidRPr="00EB24DA" w:rsidRDefault="0035028C" w:rsidP="002051F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 xml:space="preserve">{% </w:t>
            </w:r>
            <w:proofErr w:type="spellStart"/>
            <w:r w:rsidRPr="00EB24DA">
              <w:rPr>
                <w:sz w:val="18"/>
                <w:szCs w:val="18"/>
              </w:rPr>
              <w:t>endfor</w:t>
            </w:r>
            <w:proofErr w:type="spellEnd"/>
            <w:r w:rsidRPr="00EB24DA">
              <w:rPr>
                <w:sz w:val="18"/>
                <w:szCs w:val="18"/>
              </w:rPr>
              <w:t xml:space="preserve"> %}</w:t>
            </w:r>
          </w:p>
          <w:p w14:paraId="63DE9CAC" w14:textId="77777777" w:rsidR="0035028C" w:rsidRPr="00EB24DA" w:rsidRDefault="0035028C" w:rsidP="002051F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6E2D5BE8" w14:textId="77777777" w:rsidR="0035028C" w:rsidRPr="00EB24DA" w:rsidRDefault="0035028C" w:rsidP="002051FC">
            <w:pPr>
              <w:pStyle w:val="Body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  <w:p w14:paraId="4397FB4F" w14:textId="77777777" w:rsidR="0035028C" w:rsidRPr="003C1CCA" w:rsidRDefault="0035028C" w:rsidP="002051FC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</w:tr>
      <w:tr w:rsidR="0035028C" w14:paraId="5D97B983" w14:textId="77777777" w:rsidTr="002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9" w:type="dxa"/>
            <w:gridSpan w:val="2"/>
            <w:vAlign w:val="center"/>
          </w:tcPr>
          <w:p w14:paraId="2918E017" w14:textId="5B44F8ED" w:rsidR="0035028C" w:rsidRDefault="0035028C" w:rsidP="002051FC">
            <w:pPr>
              <w:jc w:val="center"/>
              <w:rPr>
                <w:b/>
                <w:bCs/>
                <w:i w:val="0"/>
                <w:iCs w:val="0"/>
                <w:sz w:val="28"/>
                <w:szCs w:val="28"/>
                <w:lang w:val="en-AU"/>
              </w:rPr>
            </w:pPr>
            <w:r>
              <w:rPr>
                <w:b/>
                <w:bCs/>
                <w:i w:val="0"/>
                <w:iCs w:val="0"/>
                <w:sz w:val="28"/>
                <w:szCs w:val="28"/>
                <w:lang w:val="en-AU"/>
              </w:rPr>
              <w:t>What applicant is able to do:</w:t>
            </w:r>
          </w:p>
        </w:tc>
        <w:tc>
          <w:tcPr>
            <w:tcW w:w="5388" w:type="dxa"/>
            <w:vAlign w:val="center"/>
          </w:tcPr>
          <w:p w14:paraId="499CD95A" w14:textId="77777777" w:rsidR="0035028C" w:rsidRPr="00EB24DA" w:rsidRDefault="0035028C" w:rsidP="002051F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14B37AD" w14:textId="77777777" w:rsidR="0035028C" w:rsidRPr="00EB24DA" w:rsidRDefault="0035028C" w:rsidP="002051F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>{% for </w:t>
            </w:r>
            <w:proofErr w:type="spellStart"/>
            <w:r w:rsidRPr="00EB24DA">
              <w:rPr>
                <w:sz w:val="18"/>
                <w:szCs w:val="18"/>
              </w:rPr>
              <w:t>an_item</w:t>
            </w:r>
            <w:proofErr w:type="spellEnd"/>
            <w:r w:rsidRPr="00EB24DA">
              <w:rPr>
                <w:sz w:val="18"/>
                <w:szCs w:val="18"/>
              </w:rPr>
              <w:t> in dr_socioecopart2.true_values() %}</w:t>
            </w:r>
          </w:p>
          <w:p w14:paraId="5DA3A37D" w14:textId="77777777" w:rsidR="0035028C" w:rsidRPr="00EB24DA" w:rsidRDefault="0035028C" w:rsidP="002051F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>* {{</w:t>
            </w:r>
            <w:proofErr w:type="spellStart"/>
            <w:r w:rsidRPr="00EB24DA">
              <w:rPr>
                <w:sz w:val="18"/>
                <w:szCs w:val="18"/>
              </w:rPr>
              <w:t>an_item</w:t>
            </w:r>
            <w:proofErr w:type="spellEnd"/>
            <w:r w:rsidRPr="00EB24DA">
              <w:rPr>
                <w:sz w:val="18"/>
                <w:szCs w:val="18"/>
              </w:rPr>
              <w:t>}}</w:t>
            </w:r>
          </w:p>
          <w:p w14:paraId="69C3E2BA" w14:textId="77777777" w:rsidR="0035028C" w:rsidRPr="00EB24DA" w:rsidRDefault="0035028C" w:rsidP="002051F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>{% </w:t>
            </w:r>
            <w:proofErr w:type="spellStart"/>
            <w:r w:rsidRPr="00EB24DA">
              <w:rPr>
                <w:sz w:val="18"/>
                <w:szCs w:val="18"/>
              </w:rPr>
              <w:t>endfor</w:t>
            </w:r>
            <w:proofErr w:type="spellEnd"/>
            <w:r w:rsidRPr="00EB24DA">
              <w:rPr>
                <w:sz w:val="18"/>
                <w:szCs w:val="18"/>
              </w:rPr>
              <w:t> %}</w:t>
            </w:r>
          </w:p>
          <w:p w14:paraId="1ADDDE20" w14:textId="77777777" w:rsidR="0035028C" w:rsidRPr="00EB24DA" w:rsidRDefault="0035028C" w:rsidP="002051F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4C9F4253" w14:textId="77777777" w:rsidR="0035028C" w:rsidRPr="00EB24DA" w:rsidRDefault="0035028C" w:rsidP="002051F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4C035AF" w14:textId="77777777" w:rsidR="0035028C" w:rsidRPr="00EB24DA" w:rsidRDefault="0035028C" w:rsidP="002051F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CD831A6" w14:textId="77777777" w:rsidR="0035028C" w:rsidRPr="00EB24DA" w:rsidRDefault="0035028C" w:rsidP="002051F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>Not selected by applicant:</w:t>
            </w:r>
          </w:p>
          <w:p w14:paraId="7CF5742F" w14:textId="77777777" w:rsidR="0035028C" w:rsidRPr="00EB24DA" w:rsidRDefault="0035028C" w:rsidP="002051F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 xml:space="preserve">{% for </w:t>
            </w:r>
            <w:proofErr w:type="spellStart"/>
            <w:r w:rsidRPr="00EB24DA">
              <w:rPr>
                <w:sz w:val="18"/>
                <w:szCs w:val="18"/>
              </w:rPr>
              <w:t>an_item</w:t>
            </w:r>
            <w:proofErr w:type="spellEnd"/>
            <w:r w:rsidRPr="00EB24DA">
              <w:rPr>
                <w:sz w:val="18"/>
                <w:szCs w:val="18"/>
              </w:rPr>
              <w:t xml:space="preserve"> in dr_socioecopart2.false_values() %}</w:t>
            </w:r>
          </w:p>
          <w:p w14:paraId="6F7728D5" w14:textId="77777777" w:rsidR="0035028C" w:rsidRPr="00EB24DA" w:rsidRDefault="0035028C" w:rsidP="002051F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>* {{</w:t>
            </w:r>
            <w:proofErr w:type="spellStart"/>
            <w:r w:rsidRPr="00EB24DA">
              <w:rPr>
                <w:sz w:val="18"/>
                <w:szCs w:val="18"/>
              </w:rPr>
              <w:t>an_item</w:t>
            </w:r>
            <w:proofErr w:type="spellEnd"/>
            <w:r w:rsidRPr="00EB24DA">
              <w:rPr>
                <w:sz w:val="18"/>
                <w:szCs w:val="18"/>
              </w:rPr>
              <w:t>}}</w:t>
            </w:r>
          </w:p>
          <w:p w14:paraId="496653A9" w14:textId="77777777" w:rsidR="0035028C" w:rsidRDefault="0035028C" w:rsidP="002051F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EB24DA">
              <w:rPr>
                <w:sz w:val="18"/>
                <w:szCs w:val="18"/>
              </w:rPr>
              <w:t xml:space="preserve">{% </w:t>
            </w:r>
            <w:proofErr w:type="spellStart"/>
            <w:r w:rsidRPr="00EB24DA">
              <w:rPr>
                <w:sz w:val="18"/>
                <w:szCs w:val="18"/>
              </w:rPr>
              <w:t>endfor</w:t>
            </w:r>
            <w:proofErr w:type="spellEnd"/>
            <w:r w:rsidRPr="00EB24DA">
              <w:rPr>
                <w:sz w:val="18"/>
                <w:szCs w:val="18"/>
              </w:rPr>
              <w:t xml:space="preserve"> %}</w:t>
            </w:r>
          </w:p>
          <w:p w14:paraId="75A463F7" w14:textId="77777777" w:rsidR="0035028C" w:rsidRDefault="0035028C" w:rsidP="002051F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</w:p>
          <w:p w14:paraId="75BFE3EC" w14:textId="77777777" w:rsidR="0035028C" w:rsidRPr="0035028C" w:rsidRDefault="0035028C" w:rsidP="002051FC">
            <w:pPr>
              <w:pStyle w:val="BodyText"/>
              <w:ind w:left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</w:p>
        </w:tc>
      </w:tr>
      <w:tr w:rsidR="0035028C" w14:paraId="5504EE84" w14:textId="77777777" w:rsidTr="00205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7" w:type="dxa"/>
            <w:gridSpan w:val="3"/>
            <w:vAlign w:val="center"/>
          </w:tcPr>
          <w:p w14:paraId="7ED1E32B" w14:textId="22FA3D23" w:rsidR="0035028C" w:rsidRPr="0035028C" w:rsidRDefault="0035028C" w:rsidP="002051FC">
            <w:pPr>
              <w:pStyle w:val="BodyText"/>
              <w:jc w:val="center"/>
              <w:rPr>
                <w:b/>
                <w:bCs/>
                <w:i w:val="0"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  <w:lang w:val="en-AU"/>
              </w:rPr>
              <w:t>Lifetime Support</w:t>
            </w:r>
          </w:p>
        </w:tc>
      </w:tr>
      <w:tr w:rsidR="0035028C" w14:paraId="67FD6BD3" w14:textId="77777777" w:rsidTr="002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7" w:type="dxa"/>
            <w:gridSpan w:val="3"/>
            <w:shd w:val="clear" w:color="auto" w:fill="FDE9D9" w:themeFill="accent6" w:themeFillTint="33"/>
            <w:vAlign w:val="center"/>
          </w:tcPr>
          <w:p w14:paraId="0F87B8F7" w14:textId="77777777" w:rsidR="0035028C" w:rsidRDefault="0035028C" w:rsidP="002051FC">
            <w:pPr>
              <w:pStyle w:val="BodyText"/>
              <w:jc w:val="center"/>
              <w:rPr>
                <w:sz w:val="18"/>
                <w:szCs w:val="18"/>
              </w:rPr>
            </w:pPr>
          </w:p>
          <w:p w14:paraId="09FAB2D3" w14:textId="77777777" w:rsidR="0035028C" w:rsidRDefault="0035028C" w:rsidP="002051FC">
            <w:pPr>
              <w:pStyle w:val="BodyText"/>
              <w:jc w:val="center"/>
              <w:rPr>
                <w:sz w:val="18"/>
                <w:szCs w:val="18"/>
              </w:rPr>
            </w:pPr>
            <w:r w:rsidRPr="0035028C">
              <w:rPr>
                <w:i w:val="0"/>
                <w:iCs w:val="0"/>
                <w:sz w:val="18"/>
                <w:szCs w:val="18"/>
              </w:rPr>
              <w:t xml:space="preserve">{{ </w:t>
            </w:r>
            <w:proofErr w:type="spellStart"/>
            <w:r w:rsidRPr="0035028C">
              <w:rPr>
                <w:i w:val="0"/>
                <w:iCs w:val="0"/>
                <w:sz w:val="18"/>
                <w:szCs w:val="18"/>
              </w:rPr>
              <w:t>dr_lifetimesupport</w:t>
            </w:r>
            <w:proofErr w:type="spellEnd"/>
            <w:r w:rsidRPr="0035028C">
              <w:rPr>
                <w:i w:val="0"/>
                <w:iCs w:val="0"/>
                <w:sz w:val="18"/>
                <w:szCs w:val="18"/>
              </w:rPr>
              <w:t xml:space="preserve"> }}</w:t>
            </w:r>
          </w:p>
          <w:p w14:paraId="6D22B818" w14:textId="64CF9101" w:rsidR="0035028C" w:rsidRPr="0035028C" w:rsidRDefault="0035028C" w:rsidP="002051FC">
            <w:pPr>
              <w:pStyle w:val="BodyText"/>
              <w:jc w:val="center"/>
              <w:rPr>
                <w:i w:val="0"/>
                <w:iCs w:val="0"/>
                <w:sz w:val="18"/>
                <w:szCs w:val="18"/>
              </w:rPr>
            </w:pPr>
          </w:p>
        </w:tc>
      </w:tr>
      <w:tr w:rsidR="0035028C" w14:paraId="69062334" w14:textId="77777777" w:rsidTr="00205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7" w:type="dxa"/>
            <w:gridSpan w:val="3"/>
            <w:vAlign w:val="center"/>
          </w:tcPr>
          <w:p w14:paraId="2C3E31B8" w14:textId="77ACF561" w:rsidR="0035028C" w:rsidRPr="0035028C" w:rsidRDefault="0035028C" w:rsidP="002051FC">
            <w:pPr>
              <w:pStyle w:val="BodyText"/>
              <w:jc w:val="center"/>
              <w:rPr>
                <w:i w:val="0"/>
                <w:iCs w:val="0"/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  <w:lang w:val="en-AU"/>
              </w:rPr>
              <w:t>Permanence</w:t>
            </w:r>
          </w:p>
        </w:tc>
      </w:tr>
      <w:tr w:rsidR="0035028C" w14:paraId="697BF980" w14:textId="77777777" w:rsidTr="002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shd w:val="clear" w:color="auto" w:fill="FDE9D9" w:themeFill="accent6" w:themeFillTint="33"/>
            <w:vAlign w:val="center"/>
          </w:tcPr>
          <w:p w14:paraId="49F2F480" w14:textId="77777777" w:rsidR="0035028C" w:rsidRDefault="0035028C" w:rsidP="002051F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</w:p>
          <w:p w14:paraId="334ABAD4" w14:textId="77777777" w:rsidR="0035028C" w:rsidRDefault="0035028C" w:rsidP="002051FC">
            <w:pPr>
              <w:jc w:val="center"/>
              <w:rPr>
                <w:rFonts w:eastAsia="Times New Roman"/>
                <w:color w:val="000000" w:themeColor="text1"/>
                <w:sz w:val="18"/>
                <w:szCs w:val="18"/>
              </w:rPr>
            </w:pPr>
            <w:r w:rsidRPr="0035028C">
              <w:rPr>
                <w:rFonts w:eastAsia="Times New Roman"/>
                <w:i w:val="0"/>
                <w:iCs w:val="0"/>
                <w:color w:val="000000" w:themeColor="text1"/>
                <w:sz w:val="18"/>
                <w:szCs w:val="18"/>
              </w:rPr>
              <w:t>{{ dr_permanence1 }}</w:t>
            </w:r>
          </w:p>
          <w:p w14:paraId="1A065629" w14:textId="089ABCD4" w:rsidR="0035028C" w:rsidRPr="0035028C" w:rsidRDefault="0035028C" w:rsidP="002051FC">
            <w:pPr>
              <w:jc w:val="center"/>
              <w:rPr>
                <w:rFonts w:eastAsia="Times New Roman"/>
                <w:b/>
                <w:bCs/>
                <w:i w:val="0"/>
                <w:iCs w:val="0"/>
                <w:sz w:val="18"/>
                <w:szCs w:val="18"/>
              </w:rPr>
            </w:pPr>
          </w:p>
        </w:tc>
        <w:tc>
          <w:tcPr>
            <w:tcW w:w="5394" w:type="dxa"/>
            <w:gridSpan w:val="2"/>
            <w:shd w:val="clear" w:color="auto" w:fill="FDE9D9" w:themeFill="accent6" w:themeFillTint="33"/>
            <w:vAlign w:val="center"/>
          </w:tcPr>
          <w:p w14:paraId="3A97B809" w14:textId="3EC98DCF" w:rsidR="0035028C" w:rsidRPr="0035028C" w:rsidRDefault="0035028C" w:rsidP="002051F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35028C">
              <w:rPr>
                <w:sz w:val="18"/>
                <w:szCs w:val="18"/>
              </w:rPr>
              <w:t xml:space="preserve">{{ </w:t>
            </w:r>
            <w:proofErr w:type="spellStart"/>
            <w:r w:rsidRPr="0035028C">
              <w:rPr>
                <w:sz w:val="18"/>
                <w:szCs w:val="18"/>
              </w:rPr>
              <w:t>pdf_permanence_text</w:t>
            </w:r>
            <w:proofErr w:type="spellEnd"/>
            <w:r w:rsidRPr="0035028C">
              <w:rPr>
                <w:sz w:val="18"/>
                <w:szCs w:val="18"/>
              </w:rPr>
              <w:t xml:space="preserve"> }}</w:t>
            </w:r>
          </w:p>
        </w:tc>
      </w:tr>
      <w:tr w:rsidR="0035028C" w14:paraId="6E12FA35" w14:textId="77777777" w:rsidTr="00205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7" w:type="dxa"/>
            <w:gridSpan w:val="3"/>
            <w:vAlign w:val="center"/>
          </w:tcPr>
          <w:p w14:paraId="3EC386B1" w14:textId="1D937BEE" w:rsidR="0035028C" w:rsidRPr="0035028C" w:rsidRDefault="0035028C" w:rsidP="002051FC">
            <w:pPr>
              <w:pStyle w:val="BodyTex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32"/>
                <w:szCs w:val="32"/>
                <w:lang w:val="en-AU"/>
              </w:rPr>
              <w:t>Goals</w:t>
            </w:r>
          </w:p>
        </w:tc>
      </w:tr>
      <w:tr w:rsidR="002051FC" w14:paraId="499EB6F6" w14:textId="77777777" w:rsidTr="002051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vMerge w:val="restart"/>
            <w:vAlign w:val="center"/>
          </w:tcPr>
          <w:p w14:paraId="42F5D99B" w14:textId="77777777" w:rsidR="002051FC" w:rsidRPr="0035028C" w:rsidRDefault="002051FC" w:rsidP="002051FC">
            <w:pPr>
              <w:jc w:val="center"/>
              <w:rPr>
                <w:rFonts w:eastAsia="Times New Roman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35028C">
              <w:rPr>
                <w:rFonts w:eastAsia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{{ </w:t>
            </w:r>
            <w:proofErr w:type="spellStart"/>
            <w:r w:rsidRPr="0035028C">
              <w:rPr>
                <w:rFonts w:eastAsia="Times New Roman"/>
                <w:i w:val="0"/>
                <w:iCs w:val="0"/>
                <w:color w:val="000000" w:themeColor="text1"/>
                <w:sz w:val="21"/>
                <w:szCs w:val="21"/>
              </w:rPr>
              <w:t>pdf_goals_text</w:t>
            </w:r>
            <w:proofErr w:type="spellEnd"/>
            <w:r w:rsidRPr="0035028C">
              <w:rPr>
                <w:rFonts w:eastAsia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}}</w:t>
            </w:r>
          </w:p>
          <w:p w14:paraId="49F94C5E" w14:textId="77777777" w:rsidR="002051FC" w:rsidRPr="0035028C" w:rsidRDefault="002051FC" w:rsidP="002051FC">
            <w:pPr>
              <w:jc w:val="center"/>
              <w:rPr>
                <w:rFonts w:eastAsia="Times New Roman"/>
                <w:i w:val="0"/>
                <w:iCs w:val="0"/>
                <w:color w:val="000000" w:themeColor="text1"/>
                <w:sz w:val="18"/>
                <w:szCs w:val="18"/>
              </w:rPr>
            </w:pPr>
          </w:p>
        </w:tc>
        <w:tc>
          <w:tcPr>
            <w:tcW w:w="5394" w:type="dxa"/>
            <w:gridSpan w:val="2"/>
            <w:vAlign w:val="center"/>
          </w:tcPr>
          <w:p w14:paraId="12F1861B" w14:textId="08DD4A34" w:rsidR="002051FC" w:rsidRDefault="002051FC" w:rsidP="0020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 xml:space="preserve">{% if </w:t>
            </w:r>
            <w:proofErr w:type="spellStart"/>
            <w:r>
              <w:rPr>
                <w:rFonts w:eastAsia="Times New Roman"/>
                <w:color w:val="000000" w:themeColor="text1"/>
                <w:sz w:val="21"/>
                <w:szCs w:val="21"/>
              </w:rPr>
              <w:t>hasgoals</w:t>
            </w:r>
            <w:proofErr w:type="spellEnd"/>
            <w:r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%}</w:t>
            </w:r>
          </w:p>
          <w:p w14:paraId="2C746BAF" w14:textId="7B65BAD3" w:rsidR="002051FC" w:rsidRPr="0035028C" w:rsidRDefault="002051FC" w:rsidP="0020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0035028C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u w:val="single"/>
              </w:rPr>
              <w:t>Short-Term Goals</w:t>
            </w:r>
          </w:p>
          <w:p w14:paraId="56B2864F" w14:textId="77777777" w:rsidR="002051FC" w:rsidRDefault="002051FC" w:rsidP="002051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 xml:space="preserve">{{ </w:t>
            </w:r>
            <w:proofErr w:type="spellStart"/>
            <w:r>
              <w:rPr>
                <w:rFonts w:eastAsia="Times New Roman"/>
                <w:color w:val="000000" w:themeColor="text1"/>
                <w:sz w:val="21"/>
                <w:szCs w:val="21"/>
              </w:rPr>
              <w:t>shorttermgoals</w:t>
            </w:r>
            <w:proofErr w:type="spellEnd"/>
            <w:r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}}</w:t>
            </w:r>
          </w:p>
          <w:p w14:paraId="7BF38E15" w14:textId="77777777" w:rsidR="002051FC" w:rsidRPr="0035028C" w:rsidRDefault="002051FC" w:rsidP="002051FC">
            <w:pPr>
              <w:pStyle w:val="Body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051FC" w14:paraId="6EDBC814" w14:textId="77777777" w:rsidTr="002051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3" w:type="dxa"/>
            <w:vMerge/>
            <w:vAlign w:val="center"/>
          </w:tcPr>
          <w:p w14:paraId="39C609C0" w14:textId="77777777" w:rsidR="002051FC" w:rsidRPr="0035028C" w:rsidRDefault="002051FC" w:rsidP="002051FC">
            <w:pPr>
              <w:jc w:val="center"/>
              <w:rPr>
                <w:rFonts w:eastAsia="Times New Roman"/>
                <w:i w:val="0"/>
                <w:iCs w:val="0"/>
                <w:color w:val="000000" w:themeColor="text1"/>
                <w:sz w:val="21"/>
                <w:szCs w:val="21"/>
              </w:rPr>
            </w:pPr>
          </w:p>
        </w:tc>
        <w:tc>
          <w:tcPr>
            <w:tcW w:w="5394" w:type="dxa"/>
            <w:gridSpan w:val="2"/>
            <w:vAlign w:val="center"/>
          </w:tcPr>
          <w:p w14:paraId="5D868D9D" w14:textId="61038950" w:rsidR="002051FC" w:rsidRPr="0035028C" w:rsidRDefault="002051FC" w:rsidP="0020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u w:val="single"/>
              </w:rPr>
            </w:pPr>
            <w:r w:rsidRPr="0035028C">
              <w:rPr>
                <w:rFonts w:eastAsia="Times New Roman"/>
                <w:b/>
                <w:bCs/>
                <w:color w:val="000000" w:themeColor="text1"/>
                <w:sz w:val="21"/>
                <w:szCs w:val="21"/>
                <w:u w:val="single"/>
              </w:rPr>
              <w:t>Long-Term Goals</w:t>
            </w:r>
          </w:p>
          <w:p w14:paraId="00978BE6" w14:textId="08BD3428" w:rsidR="002051FC" w:rsidRDefault="002051FC" w:rsidP="0020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 xml:space="preserve">{{ </w:t>
            </w:r>
            <w:proofErr w:type="spellStart"/>
            <w:r>
              <w:rPr>
                <w:rFonts w:eastAsia="Times New Roman"/>
                <w:color w:val="000000" w:themeColor="text1"/>
                <w:sz w:val="21"/>
                <w:szCs w:val="21"/>
              </w:rPr>
              <w:t>longtermgoals</w:t>
            </w:r>
            <w:proofErr w:type="spellEnd"/>
            <w:r>
              <w:rPr>
                <w:rFonts w:eastAsia="Times New Roman"/>
                <w:color w:val="000000" w:themeColor="text1"/>
                <w:sz w:val="21"/>
                <w:szCs w:val="21"/>
              </w:rPr>
              <w:t xml:space="preserve"> }}</w:t>
            </w:r>
          </w:p>
          <w:p w14:paraId="7D70E3B0" w14:textId="50DEA7EF" w:rsidR="002051FC" w:rsidRDefault="002051FC" w:rsidP="002051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1"/>
                <w:szCs w:val="21"/>
              </w:rPr>
            </w:pPr>
            <w:r>
              <w:rPr>
                <w:rFonts w:eastAsia="Times New Roman"/>
                <w:color w:val="000000" w:themeColor="text1"/>
                <w:sz w:val="21"/>
                <w:szCs w:val="21"/>
              </w:rPr>
              <w:t>{% endif %}</w:t>
            </w:r>
          </w:p>
        </w:tc>
      </w:tr>
    </w:tbl>
    <w:p w14:paraId="6B85F2A6" w14:textId="77777777" w:rsidR="005F40AC" w:rsidRDefault="005F40AC">
      <w:pPr>
        <w:spacing w:line="295" w:lineRule="auto"/>
        <w:sectPr w:rsidR="005F40AC">
          <w:pgSz w:w="11910" w:h="16850"/>
          <w:pgMar w:top="0" w:right="1380" w:bottom="280" w:left="1040" w:header="720" w:footer="720" w:gutter="0"/>
          <w:cols w:space="720"/>
        </w:sectPr>
      </w:pPr>
    </w:p>
    <w:p w14:paraId="7FD49140" w14:textId="2526D1EC" w:rsidR="005F40AC" w:rsidRDefault="005F40AC" w:rsidP="002E55CA">
      <w:pPr>
        <w:spacing w:before="57" w:line="295" w:lineRule="auto"/>
        <w:rPr>
          <w:i/>
        </w:rPr>
      </w:pPr>
    </w:p>
    <w:sectPr w:rsidR="005F40AC">
      <w:pgSz w:w="11910" w:h="16850"/>
      <w:pgMar w:top="0" w:right="1380" w:bottom="280" w:left="10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33BFE"/>
    <w:multiLevelType w:val="hybridMultilevel"/>
    <w:tmpl w:val="2BE67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A7C71"/>
    <w:multiLevelType w:val="multilevel"/>
    <w:tmpl w:val="5B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E66F1"/>
    <w:multiLevelType w:val="hybridMultilevel"/>
    <w:tmpl w:val="8CB47DF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AA35DA"/>
    <w:multiLevelType w:val="multilevel"/>
    <w:tmpl w:val="3BBA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AD7FA4"/>
    <w:multiLevelType w:val="hybridMultilevel"/>
    <w:tmpl w:val="53368F54"/>
    <w:lvl w:ilvl="0" w:tplc="0E80B21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56734064"/>
    <w:multiLevelType w:val="multilevel"/>
    <w:tmpl w:val="E21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D308F7"/>
    <w:multiLevelType w:val="multilevel"/>
    <w:tmpl w:val="15F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1607AB"/>
    <w:multiLevelType w:val="hybridMultilevel"/>
    <w:tmpl w:val="510CC01E"/>
    <w:lvl w:ilvl="0" w:tplc="F7923208">
      <w:start w:val="12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8D76CE"/>
    <w:multiLevelType w:val="hybridMultilevel"/>
    <w:tmpl w:val="26AE6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C020F4"/>
    <w:multiLevelType w:val="multilevel"/>
    <w:tmpl w:val="C4C2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9DE093E"/>
    <w:multiLevelType w:val="multilevel"/>
    <w:tmpl w:val="64A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9"/>
  </w:num>
  <w:num w:numId="7">
    <w:abstractNumId w:val="5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AC"/>
    <w:rsid w:val="002051FC"/>
    <w:rsid w:val="00234F60"/>
    <w:rsid w:val="002E55CA"/>
    <w:rsid w:val="0035028C"/>
    <w:rsid w:val="003C1CCA"/>
    <w:rsid w:val="00473267"/>
    <w:rsid w:val="00521E9B"/>
    <w:rsid w:val="00565523"/>
    <w:rsid w:val="00566669"/>
    <w:rsid w:val="005F40AC"/>
    <w:rsid w:val="00670000"/>
    <w:rsid w:val="00987B51"/>
    <w:rsid w:val="00AE1446"/>
    <w:rsid w:val="00D105B8"/>
    <w:rsid w:val="00D86F49"/>
    <w:rsid w:val="00E4080F"/>
    <w:rsid w:val="00EB2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E5210"/>
  <w15:docId w15:val="{F085676A-4DD1-5543-B46A-5274B904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spacing w:before="105"/>
      <w:ind w:left="177"/>
      <w:outlineLvl w:val="0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21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21E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1E9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521E9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E408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D86F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link w:val="TitleChar"/>
    <w:uiPriority w:val="1"/>
    <w:qFormat/>
    <w:rsid w:val="00D86F49"/>
    <w:pPr>
      <w:widowControl/>
      <w:pBdr>
        <w:bottom w:val="single" w:sz="48" w:space="22" w:color="4F81BD" w:themeColor="accent1"/>
      </w:pBdr>
      <w:autoSpaceDE/>
      <w:autoSpaceDN/>
      <w:spacing w:after="400"/>
      <w:contextualSpacing/>
    </w:pPr>
    <w:rPr>
      <w:rFonts w:asciiTheme="majorHAnsi" w:eastAsiaTheme="majorEastAsia" w:hAnsiTheme="majorHAnsi" w:cstheme="majorBidi"/>
      <w:b/>
      <w:color w:val="265898" w:themeColor="text2" w:themeTint="E6"/>
      <w:kern w:val="28"/>
      <w:sz w:val="60"/>
      <w:szCs w:val="56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"/>
    <w:rsid w:val="00D86F49"/>
    <w:rPr>
      <w:rFonts w:asciiTheme="majorHAnsi" w:eastAsiaTheme="majorEastAsia" w:hAnsiTheme="majorHAnsi" w:cstheme="majorBidi"/>
      <w:b/>
      <w:color w:val="265898" w:themeColor="text2" w:themeTint="E6"/>
      <w:kern w:val="28"/>
      <w:sz w:val="60"/>
      <w:szCs w:val="56"/>
      <w:lang w:eastAsia="ja-JP"/>
    </w:rPr>
  </w:style>
  <w:style w:type="table" w:styleId="PlainTable5">
    <w:name w:val="Plain Table 5"/>
    <w:basedOn w:val="TableNormal"/>
    <w:uiPriority w:val="45"/>
    <w:rsid w:val="003C1CC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3C1CC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3-Accent6">
    <w:name w:val="Grid Table 3 Accent 6"/>
    <w:basedOn w:val="TableNormal"/>
    <w:uiPriority w:val="48"/>
    <w:rsid w:val="003C1CCA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3C1CCA"/>
    <w:rPr>
      <w:rFonts w:ascii="Calibri" w:eastAsia="Calibri" w:hAnsi="Calibri" w:cs="Calibri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48A397-1E19-014C-9F44-19585269D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AR</vt:lpstr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AR</dc:title>
  <dc:creator>emma branson</dc:creator>
  <cp:keywords>DAD9_-VUv2I,BADCFw84uHA</cp:keywords>
  <cp:lastModifiedBy>Gale Del Pilar</cp:lastModifiedBy>
  <cp:revision>5</cp:revision>
  <dcterms:created xsi:type="dcterms:W3CDTF">2020-06-04T15:25:00Z</dcterms:created>
  <dcterms:modified xsi:type="dcterms:W3CDTF">2020-06-07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4T00:00:00Z</vt:filetime>
  </property>
  <property fmtid="{D5CDD505-2E9C-101B-9397-08002B2CF9AE}" pid="3" name="Creator">
    <vt:lpwstr>Canva</vt:lpwstr>
  </property>
  <property fmtid="{D5CDD505-2E9C-101B-9397-08002B2CF9AE}" pid="4" name="LastSaved">
    <vt:filetime>2020-06-04T00:00:00Z</vt:filetime>
  </property>
</Properties>
</file>